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AFAF9" w14:textId="77777777" w:rsidR="003F4F64" w:rsidRDefault="003F4F64" w:rsidP="003F4F64">
      <w:pPr>
        <w:rPr>
          <w:rFonts w:ascii="LucidaSans,Bold" w:hAnsi="LucidaSans,Bold" w:cs="LucidaSans,Bold"/>
          <w:b/>
          <w:bCs/>
          <w:color w:val="800000"/>
          <w:sz w:val="72"/>
          <w:szCs w:val="72"/>
          <w:lang w:eastAsia="en-US"/>
        </w:rPr>
      </w:pPr>
    </w:p>
    <w:p w14:paraId="170B4E43" w14:textId="77777777" w:rsidR="00760989" w:rsidRDefault="00760989" w:rsidP="00760989">
      <w:pPr>
        <w:rPr>
          <w:rFonts w:ascii="LucidaSans,Bold" w:hAnsi="LucidaSans,Bold" w:cs="LucidaSans,Bold"/>
          <w:b/>
          <w:bCs/>
          <w:color w:val="800000"/>
          <w:sz w:val="72"/>
          <w:szCs w:val="72"/>
          <w:lang w:eastAsia="en-US"/>
        </w:rPr>
      </w:pPr>
    </w:p>
    <w:p w14:paraId="29D583F0" w14:textId="27C6134B" w:rsidR="003F4F64" w:rsidRDefault="003F4F64" w:rsidP="00760989">
      <w:pPr>
        <w:jc w:val="center"/>
        <w:rPr>
          <w:rFonts w:ascii="Lucida Sans" w:hAnsi="Lucida Sans" w:cs="Lucida Sans Unicode"/>
          <w:b/>
          <w:color w:val="800000"/>
          <w:sz w:val="40"/>
          <w:szCs w:val="40"/>
        </w:rPr>
      </w:pPr>
      <w:r>
        <w:rPr>
          <w:rFonts w:ascii="Lucida Sans" w:hAnsi="Lucida Sans" w:cs="Lucida Sans Unicode"/>
          <w:b/>
          <w:color w:val="800000"/>
          <w:sz w:val="40"/>
          <w:szCs w:val="40"/>
        </w:rPr>
        <w:t>FORMULARIO PARA PRESENTACION</w:t>
      </w:r>
      <w:r w:rsidR="00A20141">
        <w:rPr>
          <w:rFonts w:ascii="Lucida Sans" w:hAnsi="Lucida Sans" w:cs="Lucida Sans Unicode"/>
          <w:b/>
          <w:color w:val="800000"/>
          <w:sz w:val="40"/>
          <w:szCs w:val="40"/>
        </w:rPr>
        <w:t xml:space="preserve"> DE PROYECTOS DE TURISMO AVENTUR</w:t>
      </w:r>
      <w:r w:rsidR="004951F0">
        <w:rPr>
          <w:rFonts w:ascii="Lucida Sans" w:hAnsi="Lucida Sans" w:cs="Lucida Sans Unicode"/>
          <w:b/>
          <w:color w:val="800000"/>
          <w:sz w:val="40"/>
          <w:szCs w:val="40"/>
        </w:rPr>
        <w:t xml:space="preserve">A, ALTERNATIVO y </w:t>
      </w:r>
      <w:r>
        <w:rPr>
          <w:rFonts w:ascii="Lucida Sans" w:hAnsi="Lucida Sans" w:cs="Lucida Sans Unicode"/>
          <w:b/>
          <w:color w:val="800000"/>
          <w:sz w:val="40"/>
          <w:szCs w:val="40"/>
        </w:rPr>
        <w:t xml:space="preserve"> ACTIVO.</w:t>
      </w:r>
    </w:p>
    <w:p w14:paraId="7F335BCF" w14:textId="08CEF25C" w:rsidR="003F4F64" w:rsidRPr="003F4F64" w:rsidRDefault="003F4F64" w:rsidP="00760989">
      <w:pPr>
        <w:jc w:val="center"/>
        <w:rPr>
          <w:rFonts w:ascii="Lucida Sans" w:hAnsi="Lucida Sans" w:cs="Lucida Sans Unicode"/>
          <w:b/>
          <w:color w:val="800000"/>
          <w:sz w:val="52"/>
          <w:szCs w:val="40"/>
        </w:rPr>
      </w:pPr>
      <w:r w:rsidRPr="003F4F64">
        <w:rPr>
          <w:rFonts w:ascii="Lucida Sans" w:hAnsi="Lucida Sans" w:cs="Lucida Sans Unicode"/>
          <w:b/>
          <w:color w:val="800000"/>
          <w:sz w:val="40"/>
          <w:szCs w:val="40"/>
        </w:rPr>
        <w:t>201</w:t>
      </w:r>
      <w:r w:rsidR="00215B2B">
        <w:rPr>
          <w:rFonts w:ascii="Lucida Sans" w:hAnsi="Lucida Sans" w:cs="Lucida Sans Unicode"/>
          <w:b/>
          <w:color w:val="800000"/>
          <w:sz w:val="40"/>
          <w:szCs w:val="40"/>
        </w:rPr>
        <w:t>9</w:t>
      </w:r>
    </w:p>
    <w:p w14:paraId="70561B4B" w14:textId="77777777" w:rsidR="003F4F64" w:rsidRPr="003F4F64" w:rsidRDefault="003F4F64" w:rsidP="00760989">
      <w:pPr>
        <w:jc w:val="center"/>
        <w:rPr>
          <w:rFonts w:ascii="Lucida Sans" w:hAnsi="Lucida Sans" w:cs="Lucida Sans Unicode"/>
          <w:b/>
          <w:sz w:val="28"/>
          <w:szCs w:val="28"/>
        </w:rPr>
      </w:pPr>
    </w:p>
    <w:p w14:paraId="3261F945" w14:textId="77777777" w:rsidR="003F4F64" w:rsidRPr="003F4F64" w:rsidRDefault="003F4F64" w:rsidP="003F4F64">
      <w:pPr>
        <w:pBdr>
          <w:bottom w:val="single" w:sz="4" w:space="0" w:color="auto"/>
        </w:pBdr>
        <w:jc w:val="center"/>
        <w:rPr>
          <w:rFonts w:ascii="Lucida Sans" w:hAnsi="Lucida Sans" w:cs="Lucida Sans Unicode"/>
          <w:b/>
          <w:sz w:val="28"/>
          <w:szCs w:val="28"/>
        </w:rPr>
      </w:pPr>
    </w:p>
    <w:p w14:paraId="73A48AA1" w14:textId="77777777" w:rsidR="003F4F64" w:rsidRPr="003F4F64" w:rsidRDefault="003F4F64" w:rsidP="003F4F64">
      <w:pPr>
        <w:jc w:val="center"/>
        <w:rPr>
          <w:rFonts w:ascii="Lucida Sans" w:hAnsi="Lucida Sans" w:cs="Lucida Sans Unicode"/>
        </w:rPr>
      </w:pPr>
    </w:p>
    <w:p w14:paraId="0A673608" w14:textId="77777777" w:rsidR="003F4F64" w:rsidRPr="003F4F64" w:rsidRDefault="003F4F64" w:rsidP="003F4F64">
      <w:pPr>
        <w:rPr>
          <w:rFonts w:ascii="Lucida Sans" w:hAnsi="Lucida Sans" w:cs="Lucida Sans Unicode"/>
          <w:sz w:val="20"/>
          <w:szCs w:val="20"/>
        </w:rPr>
      </w:pPr>
    </w:p>
    <w:p w14:paraId="349087FB" w14:textId="00403C6B" w:rsidR="003F4F64" w:rsidRPr="003F4F64" w:rsidRDefault="003F4F64" w:rsidP="003F4F64">
      <w:pPr>
        <w:jc w:val="center"/>
        <w:rPr>
          <w:rFonts w:ascii="Lucida Sans" w:hAnsi="Lucida Sans" w:cs="Lucida Sans Unicode"/>
          <w:b/>
          <w:sz w:val="20"/>
          <w:szCs w:val="20"/>
        </w:rPr>
      </w:pPr>
    </w:p>
    <w:p w14:paraId="27BD6F11" w14:textId="77777777" w:rsidR="003F4F64" w:rsidRPr="003F4F64" w:rsidRDefault="003F4F64" w:rsidP="003F4F64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14:paraId="295AB293" w14:textId="77777777" w:rsidR="003F4F64" w:rsidRPr="003F4F64" w:rsidRDefault="003F4F64" w:rsidP="003F4F64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14:paraId="17816B40" w14:textId="77777777" w:rsidR="003F4F64" w:rsidRPr="003F4F64" w:rsidRDefault="003F4F64" w:rsidP="003F4F64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14:paraId="5AFC326B" w14:textId="77777777" w:rsidR="003F4F64" w:rsidRPr="003F4F64" w:rsidRDefault="003F4F64" w:rsidP="003F4F64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14:paraId="1827073E" w14:textId="77777777" w:rsidR="003F4F64" w:rsidRPr="003F4F64" w:rsidRDefault="003F4F64" w:rsidP="003F4F64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14:paraId="2C4D9D3B" w14:textId="77777777" w:rsidR="003F4F64" w:rsidRPr="003F4F64" w:rsidRDefault="003F4F64" w:rsidP="003F4F64">
      <w:pPr>
        <w:jc w:val="right"/>
        <w:rPr>
          <w:rFonts w:ascii="Lucida Sans" w:hAnsi="Lucida Sans"/>
          <w:sz w:val="20"/>
          <w:szCs w:val="20"/>
        </w:rPr>
      </w:pPr>
    </w:p>
    <w:p w14:paraId="3895B3C1" w14:textId="77777777" w:rsidR="003F4F64" w:rsidRPr="003F4F64" w:rsidRDefault="003F4F64" w:rsidP="003F4F64">
      <w:pPr>
        <w:rPr>
          <w:rFonts w:ascii="Lucida Sans" w:hAnsi="Lucida Sans" w:cs="Lucida Sans Unicode"/>
          <w:bCs/>
          <w:noProof/>
          <w:color w:val="000000"/>
          <w:sz w:val="20"/>
          <w:szCs w:val="20"/>
        </w:rPr>
      </w:pPr>
      <w:r w:rsidRPr="003F4F64">
        <w:rPr>
          <w:rFonts w:ascii="Lucida Sans" w:hAnsi="Lucida Sans" w:cs="Lucida Sans Unicode"/>
          <w:bCs/>
          <w:noProof/>
          <w:color w:val="000000"/>
          <w:sz w:val="20"/>
          <w:szCs w:val="20"/>
        </w:rPr>
        <w:t xml:space="preserve">Consultas: </w:t>
      </w:r>
    </w:p>
    <w:p w14:paraId="370E0A34" w14:textId="77777777" w:rsidR="00CF1B40" w:rsidRDefault="00CF1B40" w:rsidP="003F4F64">
      <w:pPr>
        <w:jc w:val="right"/>
        <w:rPr>
          <w:rFonts w:ascii="Lucida Sans" w:hAnsi="Lucida Sans" w:cs="Lucida Sans Unicode"/>
          <w:bCs/>
          <w:noProof/>
          <w:color w:val="000000"/>
          <w:sz w:val="20"/>
          <w:szCs w:val="20"/>
        </w:rPr>
      </w:pPr>
    </w:p>
    <w:p w14:paraId="0634572B" w14:textId="77777777" w:rsidR="00215B2B" w:rsidRDefault="003F4F64" w:rsidP="003F4F64">
      <w:pPr>
        <w:jc w:val="right"/>
        <w:rPr>
          <w:rFonts w:ascii="Lucida Sans" w:hAnsi="Lucida Sans" w:cs="Lucida Sans Unicode"/>
          <w:bCs/>
          <w:noProof/>
          <w:color w:val="000000"/>
          <w:sz w:val="20"/>
          <w:szCs w:val="20"/>
        </w:rPr>
      </w:pPr>
      <w:r w:rsidRPr="003F4F64">
        <w:rPr>
          <w:rFonts w:ascii="Lucida Sans" w:hAnsi="Lucida Sans" w:cs="Lucida Sans Unicode"/>
          <w:bCs/>
          <w:noProof/>
          <w:color w:val="000000"/>
          <w:sz w:val="20"/>
          <w:szCs w:val="20"/>
        </w:rPr>
        <w:t>Sub Secretaría de Desarrollo Turístico</w:t>
      </w:r>
    </w:p>
    <w:p w14:paraId="2C357F59" w14:textId="3475C2F9" w:rsidR="003F4F64" w:rsidRPr="003F4F64" w:rsidRDefault="00215B2B" w:rsidP="003F4F64">
      <w:pPr>
        <w:jc w:val="right"/>
        <w:rPr>
          <w:rFonts w:ascii="Lucida Sans" w:hAnsi="Lucida Sans" w:cs="Lucida Sans Unicode"/>
          <w:noProof/>
          <w:color w:val="000000"/>
          <w:sz w:val="20"/>
          <w:szCs w:val="20"/>
        </w:rPr>
      </w:pPr>
      <w:r>
        <w:rPr>
          <w:rFonts w:ascii="Lucida Sans" w:hAnsi="Lucida Sans" w:cs="Lucida Sans Unicode"/>
          <w:bCs/>
          <w:noProof/>
          <w:color w:val="000000"/>
          <w:sz w:val="20"/>
          <w:szCs w:val="20"/>
        </w:rPr>
        <w:t>Direccion de Productos</w:t>
      </w:r>
      <w:r w:rsidR="003F4F64" w:rsidRPr="003F4F64">
        <w:rPr>
          <w:rFonts w:ascii="Lucida Sans" w:hAnsi="Lucida Sans" w:cs="Lucida Sans Unicode"/>
          <w:noProof/>
          <w:color w:val="000080"/>
          <w:sz w:val="20"/>
          <w:szCs w:val="20"/>
        </w:rPr>
        <w:br/>
      </w:r>
      <w:r>
        <w:rPr>
          <w:rFonts w:ascii="Lucida Sans" w:hAnsi="Lucida Sans" w:cs="Lucida Sans Unicode"/>
          <w:noProof/>
          <w:color w:val="000000"/>
          <w:sz w:val="20"/>
          <w:szCs w:val="20"/>
        </w:rPr>
        <w:t>Ministerio de Cultura,</w:t>
      </w:r>
      <w:r w:rsidR="003F4F64" w:rsidRPr="003F4F64">
        <w:rPr>
          <w:rFonts w:ascii="Lucida Sans" w:hAnsi="Lucida Sans" w:cs="Lucida Sans Unicode"/>
          <w:noProof/>
          <w:color w:val="000000"/>
          <w:sz w:val="20"/>
          <w:szCs w:val="20"/>
        </w:rPr>
        <w:t xml:space="preserve"> Turismo</w:t>
      </w:r>
      <w:r>
        <w:rPr>
          <w:rFonts w:ascii="Lucida Sans" w:hAnsi="Lucida Sans" w:cs="Lucida Sans Unicode"/>
          <w:noProof/>
          <w:color w:val="000000"/>
          <w:sz w:val="20"/>
          <w:szCs w:val="20"/>
        </w:rPr>
        <w:t xml:space="preserve"> y Deportes </w:t>
      </w:r>
      <w:r w:rsidR="003F4F64" w:rsidRPr="003F4F64">
        <w:rPr>
          <w:rFonts w:ascii="Lucida Sans" w:hAnsi="Lucida Sans" w:cs="Lucida Sans Unicode"/>
          <w:noProof/>
          <w:color w:val="000000"/>
          <w:sz w:val="20"/>
          <w:szCs w:val="20"/>
        </w:rPr>
        <w:t>de Salta</w:t>
      </w:r>
      <w:r w:rsidR="003F4F64" w:rsidRPr="003F4F64">
        <w:rPr>
          <w:rFonts w:ascii="Lucida Sans" w:hAnsi="Lucida Sans" w:cs="Lucida Sans Unicode"/>
          <w:noProof/>
          <w:color w:val="000000"/>
          <w:sz w:val="20"/>
          <w:szCs w:val="20"/>
        </w:rPr>
        <w:br/>
        <w:t>Buenos Aires Nº 93</w:t>
      </w:r>
      <w:r w:rsidR="003F4F64" w:rsidRPr="003F4F64">
        <w:rPr>
          <w:rFonts w:ascii="Lucida Sans" w:hAnsi="Lucida Sans" w:cs="Lucida Sans Unicode"/>
          <w:noProof/>
          <w:color w:val="000000"/>
          <w:sz w:val="20"/>
          <w:szCs w:val="20"/>
        </w:rPr>
        <w:br/>
        <w:t>+ 54 387 4310950 – Interno 211-231</w:t>
      </w:r>
    </w:p>
    <w:p w14:paraId="1B634D54" w14:textId="77777777" w:rsidR="003F4F64" w:rsidRPr="003F4F64" w:rsidRDefault="003F4F64" w:rsidP="003F4F64">
      <w:pPr>
        <w:jc w:val="right"/>
        <w:rPr>
          <w:rFonts w:ascii="Lucida Sans" w:hAnsi="Lucida Sans" w:cs="Lucida Sans Unicode"/>
          <w:noProof/>
          <w:sz w:val="20"/>
          <w:szCs w:val="20"/>
          <w:lang w:val="pt-BR"/>
        </w:rPr>
      </w:pPr>
      <w:r w:rsidRPr="003F4F64">
        <w:rPr>
          <w:rFonts w:ascii="Lucida Sans" w:hAnsi="Lucida Sans" w:cs="Lucida Sans Unicode"/>
          <w:noProof/>
          <w:sz w:val="20"/>
          <w:szCs w:val="20"/>
          <w:lang w:val="pt-BR"/>
        </w:rPr>
        <w:t>0800-222-2752 | 0800-222-3752</w:t>
      </w:r>
    </w:p>
    <w:p w14:paraId="4B9A5ABE" w14:textId="77777777" w:rsidR="003F4F64" w:rsidRPr="003F4F64" w:rsidRDefault="003F4F64" w:rsidP="003F4F64">
      <w:pPr>
        <w:jc w:val="right"/>
        <w:rPr>
          <w:rFonts w:ascii="Lucida Sans" w:hAnsi="Lucida Sans" w:cs="Lucida Sans Unicode"/>
          <w:noProof/>
          <w:sz w:val="20"/>
          <w:szCs w:val="20"/>
          <w:lang w:val="pt-BR"/>
        </w:rPr>
      </w:pPr>
      <w:r w:rsidRPr="003F4F64">
        <w:rPr>
          <w:rFonts w:ascii="Lucida Sans" w:hAnsi="Lucida Sans" w:cs="Lucida Sans Unicode"/>
          <w:noProof/>
          <w:sz w:val="20"/>
          <w:szCs w:val="20"/>
          <w:lang w:val="pt-BR"/>
        </w:rPr>
        <w:t>Salta - Argentina</w:t>
      </w:r>
    </w:p>
    <w:p w14:paraId="7B9812F2" w14:textId="1107383A" w:rsidR="003F4F64" w:rsidRPr="003F4F64" w:rsidRDefault="003F4F64" w:rsidP="003F4F64">
      <w:pPr>
        <w:jc w:val="right"/>
        <w:rPr>
          <w:rFonts w:ascii="Lucida Sans" w:hAnsi="Lucida Sans" w:cs="Lucida Sans Unicode"/>
          <w:noProof/>
          <w:color w:val="0000FF"/>
          <w:sz w:val="20"/>
          <w:szCs w:val="20"/>
        </w:rPr>
      </w:pPr>
      <w:r w:rsidRPr="003F4F64">
        <w:rPr>
          <w:rFonts w:ascii="Lucida Sans" w:hAnsi="Lucida Sans" w:cs="Lucida Sans Unicode"/>
          <w:noProof/>
          <w:color w:val="000000"/>
          <w:sz w:val="20"/>
          <w:szCs w:val="20"/>
        </w:rPr>
        <w:t>E-mail:</w:t>
      </w:r>
      <w:hyperlink r:id="rId8" w:history="1">
        <w:r w:rsidR="00215B2B" w:rsidRPr="00A1790B">
          <w:rPr>
            <w:rStyle w:val="Hipervnculo"/>
            <w:rFonts w:ascii="Lucida Sans" w:hAnsi="Lucida Sans" w:cs="Lucida Sans Unicode"/>
            <w:noProof/>
            <w:sz w:val="20"/>
            <w:szCs w:val="20"/>
          </w:rPr>
          <w:t>productos@turismosalta.gov.ar</w:t>
        </w:r>
      </w:hyperlink>
    </w:p>
    <w:p w14:paraId="141BCBA6" w14:textId="77777777" w:rsidR="003F4F64" w:rsidRPr="003F4F64" w:rsidRDefault="00215B2B" w:rsidP="003F4F64">
      <w:pPr>
        <w:jc w:val="right"/>
        <w:rPr>
          <w:rFonts w:ascii="Lucida Sans" w:hAnsi="Lucida Sans" w:cs="Lucida Sans Unicode"/>
          <w:noProof/>
          <w:color w:val="000000"/>
          <w:sz w:val="20"/>
          <w:szCs w:val="20"/>
        </w:rPr>
      </w:pPr>
      <w:hyperlink r:id="rId9" w:tooltip="blocked::mailto:asistentem@turismosalta.gov.ar" w:history="1"/>
      <w:r w:rsidR="003F4F64" w:rsidRPr="003F4F64">
        <w:rPr>
          <w:rFonts w:ascii="Lucida Sans" w:hAnsi="Lucida Sans" w:cs="Lucida Sans Unicode"/>
          <w:noProof/>
          <w:color w:val="000000"/>
          <w:sz w:val="20"/>
          <w:szCs w:val="20"/>
        </w:rPr>
        <w:t xml:space="preserve">web: </w:t>
      </w:r>
      <w:r w:rsidR="003F4F64" w:rsidRPr="003F4F64">
        <w:rPr>
          <w:rFonts w:ascii="Lucida Sans" w:hAnsi="Lucida Sans" w:cs="Lucida Sans Unicode"/>
          <w:noProof/>
          <w:color w:val="0000FF"/>
          <w:sz w:val="20"/>
          <w:szCs w:val="20"/>
        </w:rPr>
        <w:t>www.turismosalta.gov.ar</w:t>
      </w:r>
      <w:r w:rsidR="003F4F64" w:rsidRPr="003F4F64">
        <w:rPr>
          <w:rFonts w:ascii="Lucida Sans" w:hAnsi="Lucida Sans" w:cs="Lucida Sans Unicode"/>
          <w:noProof/>
          <w:color w:val="000000"/>
          <w:sz w:val="20"/>
          <w:szCs w:val="20"/>
        </w:rPr>
        <w:t xml:space="preserve"> </w:t>
      </w:r>
    </w:p>
    <w:p w14:paraId="09604AFE" w14:textId="3628203C" w:rsidR="003F4F64" w:rsidRPr="003F4F64" w:rsidRDefault="00215B2B" w:rsidP="003F4F64">
      <w:pPr>
        <w:jc w:val="right"/>
        <w:rPr>
          <w:rFonts w:ascii="Lucida Sans" w:hAnsi="Lucida Sans" w:cs="Lucida Sans Unicode"/>
          <w:sz w:val="20"/>
          <w:szCs w:val="20"/>
        </w:rPr>
      </w:pPr>
      <w:r>
        <w:rPr>
          <w:rFonts w:ascii="Lucida Sans" w:hAnsi="Lucida Sans" w:cs="Lucida Sans Unicode"/>
          <w:sz w:val="20"/>
          <w:szCs w:val="20"/>
        </w:rPr>
        <w:t>Salta, enero de 2019</w:t>
      </w:r>
    </w:p>
    <w:p w14:paraId="4E29A1C7" w14:textId="77777777" w:rsidR="003F4F64" w:rsidRPr="003F4F64" w:rsidRDefault="003F4F64" w:rsidP="003F4F64">
      <w:pPr>
        <w:jc w:val="right"/>
        <w:rPr>
          <w:rFonts w:ascii="Lucida Sans" w:hAnsi="Lucida Sans" w:cs="Lucida Sans Unicode"/>
          <w:noProof/>
          <w:color w:val="000000"/>
          <w:sz w:val="20"/>
          <w:szCs w:val="20"/>
        </w:rPr>
      </w:pPr>
    </w:p>
    <w:p w14:paraId="2E302F47" w14:textId="77777777" w:rsidR="000F4238" w:rsidRPr="00291BB6" w:rsidRDefault="003F4F64" w:rsidP="009F6EE0">
      <w:pPr>
        <w:autoSpaceDE w:val="0"/>
        <w:autoSpaceDN w:val="0"/>
        <w:adjustRightInd w:val="0"/>
        <w:jc w:val="center"/>
        <w:rPr>
          <w:rFonts w:ascii="Lucida Sans" w:hAnsi="Lucida Sans" w:cs="Arial"/>
          <w:sz w:val="20"/>
          <w:szCs w:val="20"/>
        </w:rPr>
      </w:pPr>
      <w:bookmarkStart w:id="0" w:name="_GoBack"/>
      <w:bookmarkEnd w:id="0"/>
      <w:r w:rsidRPr="003F4F64">
        <w:rPr>
          <w:rFonts w:ascii="Lucida Sans" w:hAnsi="Lucida Sans" w:cs="Lucida Sans Unicode"/>
          <w:b/>
          <w:color w:val="800000"/>
          <w:sz w:val="32"/>
          <w:szCs w:val="28"/>
        </w:rPr>
        <w:br w:type="page"/>
      </w:r>
      <w:r w:rsidR="00A42577">
        <w:rPr>
          <w:rFonts w:ascii="Lucida Sans" w:hAnsi="Lucida Sans" w:cs="Arial"/>
          <w:sz w:val="20"/>
          <w:szCs w:val="20"/>
        </w:rPr>
        <w:lastRenderedPageBreak/>
        <w:t xml:space="preserve"> </w:t>
      </w:r>
    </w:p>
    <w:p w14:paraId="0992846C" w14:textId="77777777" w:rsidR="00C96A80" w:rsidRDefault="00C96A80" w:rsidP="007A3344">
      <w:pPr>
        <w:pStyle w:val="Textoindependiente2"/>
        <w:jc w:val="both"/>
        <w:rPr>
          <w:rFonts w:ascii="Lucida Sans" w:hAnsi="Lucida Sans" w:cs="Lucida Sans Unicode"/>
          <w:u w:val="single"/>
        </w:rPr>
      </w:pPr>
    </w:p>
    <w:p w14:paraId="54EEDD9A" w14:textId="16F7FE41" w:rsidR="0083061D" w:rsidRDefault="00C66676" w:rsidP="00C66676">
      <w:pPr>
        <w:pStyle w:val="Textoindependiente2"/>
        <w:numPr>
          <w:ilvl w:val="0"/>
          <w:numId w:val="14"/>
        </w:numPr>
        <w:jc w:val="both"/>
      </w:pPr>
      <w:r>
        <w:t>Titular</w:t>
      </w:r>
      <w:r w:rsidRPr="00C66676">
        <w:t>:</w:t>
      </w:r>
      <w:r>
        <w:t xml:space="preserve"> </w:t>
      </w:r>
      <w:r w:rsidRPr="00C66676">
        <w:t>(</w:t>
      </w:r>
      <w:r>
        <w:t xml:space="preserve"> </w:t>
      </w:r>
      <w:r w:rsidRPr="00C66676">
        <w:t>Adjuntar Curriculum</w:t>
      </w:r>
      <w:r>
        <w:t xml:space="preserve"> )</w:t>
      </w:r>
    </w:p>
    <w:p w14:paraId="0E9A6EE5" w14:textId="77777777" w:rsidR="00223553" w:rsidRDefault="00223553" w:rsidP="005E566D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ahoma" w:hAnsi="Tahoma" w:cs="Tahoma"/>
          <w:lang w:val="it-IT"/>
        </w:rPr>
      </w:pPr>
    </w:p>
    <w:p w14:paraId="006C1944" w14:textId="5FF087C1" w:rsidR="005E566D" w:rsidRDefault="00C66676" w:rsidP="005E566D">
      <w:pPr>
        <w:pStyle w:val="Prrafodelista"/>
        <w:numPr>
          <w:ilvl w:val="0"/>
          <w:numId w:val="14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ahoma" w:hAnsi="Tahoma" w:cs="Tahoma"/>
          <w:lang w:val="it-IT"/>
        </w:rPr>
      </w:pPr>
      <w:r w:rsidRPr="00C66676">
        <w:rPr>
          <w:rFonts w:ascii="Tahoma" w:hAnsi="Tahoma" w:cs="Tahoma"/>
          <w:b/>
          <w:lang w:val="it-IT"/>
        </w:rPr>
        <w:t>Nombre del Proyecto:</w:t>
      </w:r>
      <w:r>
        <w:rPr>
          <w:rFonts w:ascii="Tahoma" w:hAnsi="Tahoma" w:cs="Tahoma"/>
          <w:lang w:val="it-IT"/>
        </w:rPr>
        <w:t xml:space="preserve"> </w:t>
      </w:r>
      <w:r w:rsidR="005E566D" w:rsidRPr="00C66676">
        <w:rPr>
          <w:rFonts w:ascii="Tahoma" w:hAnsi="Tahoma" w:cs="Tahoma"/>
          <w:lang w:val="it-IT"/>
        </w:rPr>
        <w:t>..................................................................................................</w:t>
      </w:r>
      <w:r>
        <w:rPr>
          <w:rFonts w:ascii="Tahoma" w:hAnsi="Tahoma" w:cs="Tahoma"/>
          <w:lang w:val="it-IT"/>
        </w:rPr>
        <w:t>.......</w:t>
      </w:r>
    </w:p>
    <w:p w14:paraId="4EF85D1A" w14:textId="77777777" w:rsidR="00033F46" w:rsidRPr="00033F46" w:rsidRDefault="00033F46" w:rsidP="00033F46">
      <w:pPr>
        <w:pStyle w:val="Prrafodelista"/>
        <w:rPr>
          <w:rFonts w:ascii="Tahoma" w:hAnsi="Tahoma" w:cs="Tahoma"/>
          <w:lang w:val="it-IT"/>
        </w:rPr>
      </w:pPr>
    </w:p>
    <w:p w14:paraId="2994DD3E" w14:textId="77777777" w:rsidR="00033F46" w:rsidRPr="00033F46" w:rsidRDefault="00033F46" w:rsidP="00033F46">
      <w:pPr>
        <w:pStyle w:val="Prrafodelista"/>
        <w:overflowPunct w:val="0"/>
        <w:autoSpaceDE w:val="0"/>
        <w:autoSpaceDN w:val="0"/>
        <w:adjustRightInd w:val="0"/>
        <w:spacing w:line="360" w:lineRule="auto"/>
        <w:ind w:left="644"/>
        <w:textAlignment w:val="baseline"/>
        <w:rPr>
          <w:rFonts w:ascii="Tahoma" w:hAnsi="Tahoma" w:cs="Tahoma"/>
          <w:lang w:val="it-IT"/>
        </w:rPr>
      </w:pPr>
    </w:p>
    <w:p w14:paraId="107D2947" w14:textId="4D7E0F3A" w:rsidR="00C66676" w:rsidRDefault="000D491C" w:rsidP="00C66676">
      <w:pPr>
        <w:pStyle w:val="Prrafodelista"/>
        <w:numPr>
          <w:ilvl w:val="0"/>
          <w:numId w:val="14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ahoma" w:hAnsi="Tahoma" w:cs="Tahoma"/>
          <w:sz w:val="22"/>
        </w:rPr>
      </w:pPr>
      <w:r>
        <w:rPr>
          <w:rFonts w:ascii="Tahoma" w:hAnsi="Tahoma" w:cs="Tahoma"/>
          <w:b/>
        </w:rPr>
        <w:t xml:space="preserve"> Marcar t</w:t>
      </w:r>
      <w:r w:rsidR="00C66676" w:rsidRPr="00C66676">
        <w:rPr>
          <w:rFonts w:ascii="Tahoma" w:hAnsi="Tahoma" w:cs="Tahoma"/>
          <w:b/>
        </w:rPr>
        <w:t>ipo de actividad</w:t>
      </w:r>
      <w:r w:rsidR="00C66676" w:rsidRPr="00C66676">
        <w:rPr>
          <w:rFonts w:ascii="Tahoma" w:hAnsi="Tahoma" w:cs="Tahoma"/>
        </w:rPr>
        <w:t xml:space="preserve"> </w:t>
      </w:r>
      <w:r w:rsidR="00C66676" w:rsidRPr="00C66676">
        <w:rPr>
          <w:rFonts w:ascii="Tahoma" w:hAnsi="Tahoma" w:cs="Tahoma"/>
          <w:sz w:val="22"/>
        </w:rPr>
        <w:t>(</w:t>
      </w:r>
      <w:r w:rsidR="00856564">
        <w:rPr>
          <w:rFonts w:ascii="Tahoma" w:hAnsi="Tahoma" w:cs="Tahoma"/>
          <w:sz w:val="22"/>
        </w:rPr>
        <w:t xml:space="preserve"> </w:t>
      </w:r>
      <w:r w:rsidR="001849A0">
        <w:rPr>
          <w:rFonts w:ascii="Tahoma" w:hAnsi="Tahoma" w:cs="Tahoma"/>
          <w:sz w:val="22"/>
        </w:rPr>
        <w:t xml:space="preserve"> m</w:t>
      </w:r>
      <w:r w:rsidR="00C66676" w:rsidRPr="00C66676">
        <w:rPr>
          <w:rFonts w:ascii="Tahoma" w:hAnsi="Tahoma" w:cs="Tahoma"/>
          <w:sz w:val="22"/>
        </w:rPr>
        <w:t>odalidad</w:t>
      </w:r>
      <w:r w:rsidR="00856564">
        <w:rPr>
          <w:rFonts w:ascii="Tahoma" w:hAnsi="Tahoma" w:cs="Tahoma"/>
          <w:sz w:val="22"/>
        </w:rPr>
        <w:t>es</w:t>
      </w:r>
      <w:r w:rsidR="00C66676" w:rsidRPr="00C66676">
        <w:rPr>
          <w:rFonts w:ascii="Tahoma" w:hAnsi="Tahoma" w:cs="Tahoma"/>
          <w:sz w:val="22"/>
        </w:rPr>
        <w:t xml:space="preserve"> según</w:t>
      </w:r>
      <w:r w:rsidR="00033F46">
        <w:rPr>
          <w:rFonts w:ascii="Tahoma" w:hAnsi="Tahoma" w:cs="Tahoma"/>
          <w:sz w:val="22"/>
        </w:rPr>
        <w:t xml:space="preserve"> </w:t>
      </w:r>
      <w:r w:rsidR="00C66676" w:rsidRPr="00C66676">
        <w:rPr>
          <w:rFonts w:ascii="Tahoma" w:hAnsi="Tahoma" w:cs="Tahoma"/>
          <w:sz w:val="22"/>
        </w:rPr>
        <w:t>Resolución</w:t>
      </w:r>
      <w:r w:rsidR="001849A0">
        <w:rPr>
          <w:rFonts w:ascii="Tahoma" w:hAnsi="Tahoma" w:cs="Tahoma"/>
          <w:sz w:val="22"/>
        </w:rPr>
        <w:t xml:space="preserve"> N</w:t>
      </w:r>
      <w:r w:rsidR="00033F46">
        <w:rPr>
          <w:rFonts w:ascii="Tahoma" w:hAnsi="Tahoma" w:cs="Tahoma"/>
          <w:sz w:val="22"/>
        </w:rPr>
        <w:t>º 216/17</w:t>
      </w:r>
      <w:r w:rsidR="00C66676" w:rsidRPr="00C66676">
        <w:rPr>
          <w:rFonts w:ascii="Tahoma" w:hAnsi="Tahoma" w:cs="Tahoma"/>
          <w:sz w:val="22"/>
        </w:rPr>
        <w:t>)</w:t>
      </w:r>
      <w:r w:rsidR="00C66676">
        <w:rPr>
          <w:rFonts w:ascii="Tahoma" w:hAnsi="Tahoma" w:cs="Tahoma"/>
          <w:sz w:val="22"/>
        </w:rPr>
        <w:t xml:space="preserve"> </w:t>
      </w:r>
    </w:p>
    <w:p w14:paraId="55207932" w14:textId="4BFE02C5" w:rsidR="000D491C" w:rsidRPr="000D491C" w:rsidRDefault="001A0BFA" w:rsidP="000D491C">
      <w:pPr>
        <w:pStyle w:val="Prrafodelista"/>
        <w:rPr>
          <w:rFonts w:ascii="Tahoma" w:hAnsi="Tahoma" w:cs="Tahoma"/>
          <w:sz w:val="22"/>
        </w:rPr>
      </w:pPr>
      <w:r w:rsidRPr="000D491C">
        <w:rPr>
          <w:rFonts w:ascii="Calibri" w:hAnsi="Calibri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E8F78B" wp14:editId="0580E3B8">
                <wp:simplePos x="0" y="0"/>
                <wp:positionH relativeFrom="column">
                  <wp:posOffset>4668905</wp:posOffset>
                </wp:positionH>
                <wp:positionV relativeFrom="paragraph">
                  <wp:posOffset>115659</wp:posOffset>
                </wp:positionV>
                <wp:extent cx="228600" cy="228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5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2D563" id="Rectángulo 35" o:spid="_x0000_s1026" style="position:absolute;margin-left:367.65pt;margin-top:9.1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">
                <w10:wrap type="tight"/>
              </v:rect>
            </w:pict>
          </mc:Fallback>
        </mc:AlternateContent>
      </w:r>
      <w:r w:rsidRPr="000D491C">
        <w:rPr>
          <w:rFonts w:ascii="Calibri" w:hAnsi="Calibri"/>
          <w:b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8339E" wp14:editId="6ABD0B3E">
                <wp:simplePos x="0" y="0"/>
                <wp:positionH relativeFrom="column">
                  <wp:posOffset>3016134</wp:posOffset>
                </wp:positionH>
                <wp:positionV relativeFrom="paragraph">
                  <wp:posOffset>136614</wp:posOffset>
                </wp:positionV>
                <wp:extent cx="228600" cy="228600"/>
                <wp:effectExtent l="0" t="0" r="19050" b="19050"/>
                <wp:wrapNone/>
                <wp:docPr id="53" name="Rectángul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F7F86" w14:textId="325FB1CA" w:rsidR="00D53D0E" w:rsidRDefault="00D53D0E" w:rsidP="00D53D0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8339E" id="Rectángulo 53" o:spid="_x0000_s1026" style="position:absolute;left:0;text-align:left;margin-left:237.5pt;margin-top:10.7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">
                <v:textbox>
                  <w:txbxContent>
                    <w:p w14:paraId="190F7F86" w14:textId="325FB1CA" w:rsidR="00D53D0E" w:rsidRDefault="00D53D0E" w:rsidP="00D53D0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D491C" w:rsidRPr="000D491C">
        <w:rPr>
          <w:rFonts w:ascii="Calibri" w:hAnsi="Calibri"/>
          <w:b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7B6467" wp14:editId="6E2AB727">
                <wp:simplePos x="0" y="0"/>
                <wp:positionH relativeFrom="column">
                  <wp:posOffset>2018701</wp:posOffset>
                </wp:positionH>
                <wp:positionV relativeFrom="paragraph">
                  <wp:posOffset>119380</wp:posOffset>
                </wp:positionV>
                <wp:extent cx="228600" cy="228600"/>
                <wp:effectExtent l="0" t="0" r="19050" b="19050"/>
                <wp:wrapNone/>
                <wp:docPr id="54" name="Rectángul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91196" id="Rectángulo 54" o:spid="_x0000_s1026" style="position:absolute;margin-left:158.95pt;margin-top:9.4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"/>
            </w:pict>
          </mc:Fallback>
        </mc:AlternateContent>
      </w:r>
      <w:r w:rsidR="000D491C" w:rsidRPr="000D491C">
        <w:rPr>
          <w:rFonts w:ascii="Calibri" w:hAnsi="Calibri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B70B16" wp14:editId="6C3CA1B0">
                <wp:simplePos x="0" y="0"/>
                <wp:positionH relativeFrom="column">
                  <wp:posOffset>846222</wp:posOffset>
                </wp:positionH>
                <wp:positionV relativeFrom="paragraph">
                  <wp:posOffset>123190</wp:posOffset>
                </wp:positionV>
                <wp:extent cx="228600" cy="228600"/>
                <wp:effectExtent l="13335" t="11430" r="5715" b="7620"/>
                <wp:wrapNone/>
                <wp:docPr id="55" name="Rectángul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4981D" id="Rectángulo 55" o:spid="_x0000_s1026" style="position:absolute;margin-left:66.65pt;margin-top:9.7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"/>
            </w:pict>
          </mc:Fallback>
        </mc:AlternateContent>
      </w:r>
    </w:p>
    <w:p w14:paraId="5BD74676" w14:textId="20356EAB" w:rsidR="000D491C" w:rsidRPr="000D491C" w:rsidRDefault="000D491C" w:rsidP="000D491C">
      <w:pPr>
        <w:spacing w:line="360" w:lineRule="auto"/>
        <w:jc w:val="both"/>
        <w:rPr>
          <w:rFonts w:ascii="Lucida Sans Unicode" w:hAnsi="Lucida Sans Unicode" w:cs="Lucida Sans Unicode"/>
          <w:b/>
          <w:sz w:val="18"/>
          <w:szCs w:val="18"/>
        </w:rPr>
      </w:pPr>
      <w:r w:rsidRPr="001A0BFA">
        <w:rPr>
          <w:rFonts w:ascii="Lucida Sans Unicode" w:hAnsi="Lucida Sans Unicode" w:cs="Lucida Sans Unicode"/>
          <w:b/>
          <w:sz w:val="18"/>
          <w:szCs w:val="18"/>
        </w:rPr>
        <w:t>Montañismo              Ciclo turismo             Rafting</w:t>
      </w:r>
      <w:r w:rsidR="00D53D0E" w:rsidRPr="001A0BFA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1A0BFA">
        <w:rPr>
          <w:rFonts w:ascii="Lucida Sans Unicode" w:hAnsi="Lucida Sans Unicode" w:cs="Lucida Sans Unicode"/>
          <w:b/>
          <w:sz w:val="18"/>
          <w:szCs w:val="18"/>
        </w:rPr>
        <w:t xml:space="preserve">           </w:t>
      </w:r>
      <w:r w:rsidR="00D53D0E" w:rsidRPr="001A0BFA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="001F572F" w:rsidRPr="001A0BFA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="0085753B">
        <w:rPr>
          <w:rFonts w:ascii="Lucida Sans Unicode" w:hAnsi="Lucida Sans Unicode" w:cs="Lucida Sans Unicode"/>
          <w:b/>
          <w:sz w:val="18"/>
          <w:szCs w:val="18"/>
        </w:rPr>
        <w:t xml:space="preserve">  </w:t>
      </w:r>
      <w:r w:rsidR="00D53D0E" w:rsidRPr="001A0BFA">
        <w:rPr>
          <w:rFonts w:ascii="Lucida Sans Unicode" w:hAnsi="Lucida Sans Unicode" w:cs="Lucida Sans Unicode"/>
          <w:b/>
          <w:sz w:val="18"/>
          <w:szCs w:val="18"/>
        </w:rPr>
        <w:t xml:space="preserve">Senderismo  </w:t>
      </w:r>
      <w:r w:rsidR="001F572F" w:rsidRPr="001A0BFA">
        <w:rPr>
          <w:rFonts w:ascii="Lucida Sans Unicode" w:hAnsi="Lucida Sans Unicode" w:cs="Lucida Sans Unicode"/>
          <w:b/>
          <w:sz w:val="18"/>
          <w:szCs w:val="18"/>
        </w:rPr>
        <w:t xml:space="preserve">   </w:t>
      </w:r>
      <w:r w:rsidR="00D53D0E" w:rsidRPr="001A0BFA">
        <w:rPr>
          <w:rFonts w:ascii="Lucida Sans Unicode" w:hAnsi="Lucida Sans Unicode" w:cs="Lucida Sans Unicode"/>
          <w:b/>
          <w:sz w:val="18"/>
          <w:szCs w:val="18"/>
        </w:rPr>
        <w:t xml:space="preserve">                           </w:t>
      </w:r>
    </w:p>
    <w:p w14:paraId="28A5D608" w14:textId="025E50D3" w:rsidR="0085753B" w:rsidRDefault="00D53D0E" w:rsidP="000D491C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Lucida Sans Unicode" w:hAnsi="Lucida Sans Unicode" w:cs="Lucida Sans Unicode"/>
          <w:b/>
          <w:sz w:val="18"/>
          <w:szCs w:val="18"/>
        </w:rPr>
      </w:pPr>
      <w:proofErr w:type="spellStart"/>
      <w:r w:rsidRPr="001A0BFA">
        <w:rPr>
          <w:rFonts w:ascii="Lucida Sans Unicode" w:hAnsi="Lucida Sans Unicode" w:cs="Lucida Sans Unicode"/>
          <w:b/>
          <w:sz w:val="18"/>
          <w:szCs w:val="18"/>
        </w:rPr>
        <w:t>Trekking</w:t>
      </w:r>
      <w:proofErr w:type="spellEnd"/>
      <w:r w:rsidRPr="001A0BFA">
        <w:rPr>
          <w:rFonts w:ascii="Lucida Sans Unicode" w:hAnsi="Lucida Sans Unicode" w:cs="Lucida Sans Unicode"/>
          <w:b/>
          <w:sz w:val="18"/>
          <w:szCs w:val="18"/>
        </w:rPr>
        <w:t xml:space="preserve">          </w:t>
      </w:r>
      <w:r w:rsidRPr="001A0BFA">
        <w:rPr>
          <w:rFonts w:ascii="Lucida Sans Unicode" w:hAnsi="Lucida Sans Unicode" w:cs="Lucida Sans Unicode"/>
          <w:noProof/>
          <w:sz w:val="18"/>
          <w:szCs w:val="18"/>
          <w:lang w:val="es-AR" w:eastAsia="es-AR"/>
        </w:rPr>
        <w:drawing>
          <wp:inline distT="0" distB="0" distL="0" distR="0" wp14:anchorId="7EA0CFAD" wp14:editId="7A4C0E37">
            <wp:extent cx="237490" cy="23749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A0BFA">
        <w:rPr>
          <w:rFonts w:ascii="Lucida Sans Unicode" w:hAnsi="Lucida Sans Unicode" w:cs="Lucida Sans Unicode"/>
          <w:b/>
          <w:sz w:val="18"/>
          <w:szCs w:val="18"/>
        </w:rPr>
        <w:t xml:space="preserve">   Todoterreno    </w:t>
      </w:r>
      <w:r w:rsidR="001A0BFA" w:rsidRPr="001A0BFA">
        <w:rPr>
          <w:rFonts w:ascii="Lucida Sans Unicode" w:hAnsi="Lucida Sans Unicode" w:cs="Lucida Sans Unicode"/>
          <w:b/>
          <w:noProof/>
          <w:sz w:val="18"/>
          <w:szCs w:val="18"/>
          <w:lang w:val="es-AR" w:eastAsia="es-AR"/>
        </w:rPr>
        <w:drawing>
          <wp:inline distT="0" distB="0" distL="0" distR="0" wp14:anchorId="575D822B" wp14:editId="3957847D">
            <wp:extent cx="237490" cy="23749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A0BFA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="001A0BFA">
        <w:rPr>
          <w:rFonts w:ascii="Lucida Sans Unicode" w:hAnsi="Lucida Sans Unicode" w:cs="Lucida Sans Unicode"/>
          <w:b/>
          <w:sz w:val="18"/>
          <w:szCs w:val="18"/>
        </w:rPr>
        <w:t xml:space="preserve">   </w:t>
      </w:r>
      <w:r w:rsidRPr="001A0BFA">
        <w:rPr>
          <w:rFonts w:ascii="Lucida Sans Unicode" w:hAnsi="Lucida Sans Unicode" w:cs="Lucida Sans Unicode"/>
          <w:b/>
          <w:sz w:val="18"/>
          <w:szCs w:val="18"/>
        </w:rPr>
        <w:t>Canotaje</w:t>
      </w:r>
      <w:r w:rsidRPr="001A0BFA">
        <w:rPr>
          <w:rFonts w:ascii="Lucida Sans Unicode" w:hAnsi="Lucida Sans Unicode" w:cs="Lucida Sans Unicode"/>
          <w:noProof/>
          <w:sz w:val="18"/>
          <w:szCs w:val="18"/>
          <w:lang w:val="es-AR" w:eastAsia="es-AR"/>
        </w:rPr>
        <w:t xml:space="preserve">  </w:t>
      </w:r>
      <w:r w:rsidR="001F572F" w:rsidRPr="001A0BFA">
        <w:rPr>
          <w:rFonts w:ascii="Lucida Sans Unicode" w:hAnsi="Lucida Sans Unicode" w:cs="Lucida Sans Unicode"/>
          <w:noProof/>
          <w:sz w:val="18"/>
          <w:szCs w:val="18"/>
          <w:lang w:val="es-AR" w:eastAsia="es-AR"/>
        </w:rPr>
        <w:t xml:space="preserve"> </w:t>
      </w:r>
      <w:r w:rsidR="001A0BFA" w:rsidRPr="001A0BFA">
        <w:rPr>
          <w:rFonts w:ascii="Lucida Sans Unicode" w:hAnsi="Lucida Sans Unicode" w:cs="Lucida Sans Unicode"/>
          <w:noProof/>
          <w:sz w:val="18"/>
          <w:szCs w:val="18"/>
          <w:lang w:val="es-AR" w:eastAsia="es-AR"/>
        </w:rPr>
        <w:drawing>
          <wp:inline distT="0" distB="0" distL="0" distR="0" wp14:anchorId="1175DF23" wp14:editId="71FDF377">
            <wp:extent cx="237490" cy="23749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0BFA">
        <w:rPr>
          <w:rFonts w:ascii="Lucida Sans Unicode" w:hAnsi="Lucida Sans Unicode" w:cs="Lucida Sans Unicode"/>
          <w:noProof/>
          <w:sz w:val="18"/>
          <w:szCs w:val="18"/>
          <w:lang w:val="es-AR" w:eastAsia="es-AR"/>
        </w:rPr>
        <w:t xml:space="preserve">   </w:t>
      </w:r>
      <w:r w:rsidR="0085753B">
        <w:rPr>
          <w:rFonts w:ascii="Lucida Sans Unicode" w:hAnsi="Lucida Sans Unicode" w:cs="Lucida Sans Unicode"/>
          <w:noProof/>
          <w:sz w:val="18"/>
          <w:szCs w:val="18"/>
          <w:lang w:val="es-AR" w:eastAsia="es-AR"/>
        </w:rPr>
        <w:t xml:space="preserve"> </w:t>
      </w:r>
      <w:r w:rsidRPr="001A0BFA">
        <w:rPr>
          <w:rFonts w:ascii="Lucida Sans Unicode" w:hAnsi="Lucida Sans Unicode" w:cs="Lucida Sans Unicode"/>
          <w:b/>
          <w:noProof/>
          <w:sz w:val="18"/>
          <w:szCs w:val="18"/>
          <w:lang w:val="es-AR" w:eastAsia="es-AR"/>
        </w:rPr>
        <w:t>Navegación lacustre</w:t>
      </w:r>
      <w:r w:rsidRPr="001A0BFA">
        <w:rPr>
          <w:rFonts w:ascii="Lucida Sans Unicode" w:hAnsi="Lucida Sans Unicode" w:cs="Lucida Sans Unicode"/>
          <w:noProof/>
          <w:sz w:val="18"/>
          <w:szCs w:val="18"/>
          <w:lang w:val="es-AR" w:eastAsia="es-AR"/>
        </w:rPr>
        <w:t xml:space="preserve"> </w:t>
      </w:r>
      <w:r w:rsidR="001F572F" w:rsidRPr="001A0BFA">
        <w:rPr>
          <w:rFonts w:ascii="Lucida Sans Unicode" w:hAnsi="Lucida Sans Unicode" w:cs="Lucida Sans Unicode"/>
          <w:noProof/>
          <w:sz w:val="18"/>
          <w:szCs w:val="18"/>
          <w:lang w:val="es-AR" w:eastAsia="es-AR"/>
        </w:rPr>
        <w:t xml:space="preserve">    </w:t>
      </w:r>
      <w:r w:rsidR="0085753B" w:rsidRPr="001A0BFA">
        <w:rPr>
          <w:rFonts w:ascii="Lucida Sans Unicode" w:hAnsi="Lucida Sans Unicode" w:cs="Lucida Sans Unicode"/>
          <w:noProof/>
          <w:sz w:val="18"/>
          <w:szCs w:val="18"/>
          <w:lang w:val="es-AR" w:eastAsia="es-AR"/>
        </w:rPr>
        <w:drawing>
          <wp:inline distT="0" distB="0" distL="0" distR="0" wp14:anchorId="7B839D7E" wp14:editId="033DDC72">
            <wp:extent cx="237490" cy="23749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F572F" w:rsidRPr="001A0BFA">
        <w:rPr>
          <w:rFonts w:ascii="Lucida Sans Unicode" w:hAnsi="Lucida Sans Unicode" w:cs="Lucida Sans Unicode"/>
          <w:noProof/>
          <w:sz w:val="18"/>
          <w:szCs w:val="18"/>
          <w:lang w:val="es-AR" w:eastAsia="es-AR"/>
        </w:rPr>
        <w:t xml:space="preserve">               </w:t>
      </w:r>
      <w:r w:rsidR="001F572F" w:rsidRPr="001A0BFA">
        <w:rPr>
          <w:rFonts w:ascii="Lucida Sans Unicode" w:hAnsi="Lucida Sans Unicode" w:cs="Lucida Sans Unicode"/>
          <w:b/>
          <w:sz w:val="18"/>
          <w:szCs w:val="18"/>
        </w:rPr>
        <w:t xml:space="preserve">Caza y Pesca    </w:t>
      </w:r>
      <w:r w:rsidR="001A0BFA" w:rsidRPr="001A0BFA">
        <w:rPr>
          <w:rFonts w:ascii="Lucida Sans Unicode" w:hAnsi="Lucida Sans Unicode" w:cs="Lucida Sans Unicode"/>
          <w:b/>
          <w:noProof/>
          <w:sz w:val="18"/>
          <w:szCs w:val="18"/>
          <w:lang w:val="es-AR" w:eastAsia="es-AR"/>
        </w:rPr>
        <w:drawing>
          <wp:inline distT="0" distB="0" distL="0" distR="0" wp14:anchorId="434DFF88" wp14:editId="2250D1A9">
            <wp:extent cx="237490" cy="23749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F572F" w:rsidRPr="001A0BFA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="001A0BFA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="001F572F" w:rsidRPr="001A0BFA">
        <w:rPr>
          <w:rFonts w:ascii="Lucida Sans Unicode" w:hAnsi="Lucida Sans Unicode" w:cs="Lucida Sans Unicode"/>
          <w:b/>
          <w:sz w:val="18"/>
          <w:szCs w:val="18"/>
        </w:rPr>
        <w:t xml:space="preserve"> Espeleología   </w:t>
      </w:r>
      <w:r w:rsidR="001A0BFA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="001A0BFA" w:rsidRPr="001A0BFA">
        <w:rPr>
          <w:rFonts w:ascii="Lucida Sans Unicode" w:hAnsi="Lucida Sans Unicode" w:cs="Lucida Sans Unicode"/>
          <w:b/>
          <w:noProof/>
          <w:sz w:val="18"/>
          <w:szCs w:val="18"/>
          <w:lang w:val="es-AR" w:eastAsia="es-AR"/>
        </w:rPr>
        <w:drawing>
          <wp:inline distT="0" distB="0" distL="0" distR="0" wp14:anchorId="4C378CCC" wp14:editId="0A2146C1">
            <wp:extent cx="237490" cy="23749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F572F" w:rsidRPr="001A0BFA">
        <w:rPr>
          <w:rFonts w:ascii="Lucida Sans Unicode" w:hAnsi="Lucida Sans Unicode" w:cs="Lucida Sans Unicode"/>
          <w:b/>
          <w:sz w:val="18"/>
          <w:szCs w:val="18"/>
        </w:rPr>
        <w:t xml:space="preserve">    </w:t>
      </w:r>
      <w:r w:rsidR="0085753B" w:rsidRPr="0085753B">
        <w:rPr>
          <w:rFonts w:ascii="Lucida Sans Unicode" w:hAnsi="Lucida Sans Unicode" w:cs="Lucida Sans Unicode"/>
          <w:b/>
          <w:sz w:val="18"/>
          <w:szCs w:val="18"/>
        </w:rPr>
        <w:t>Rappel</w:t>
      </w:r>
      <w:r w:rsidR="001F572F" w:rsidRPr="001A0BFA">
        <w:rPr>
          <w:rFonts w:ascii="Lucida Sans Unicode" w:hAnsi="Lucida Sans Unicode" w:cs="Lucida Sans Unicode"/>
          <w:b/>
          <w:sz w:val="18"/>
          <w:szCs w:val="18"/>
        </w:rPr>
        <w:t xml:space="preserve">      </w:t>
      </w:r>
      <w:r w:rsidR="0085753B">
        <w:rPr>
          <w:rFonts w:ascii="Lucida Sans Unicode" w:hAnsi="Lucida Sans Unicode" w:cs="Lucida Sans Unicode"/>
          <w:b/>
          <w:noProof/>
          <w:sz w:val="18"/>
          <w:szCs w:val="18"/>
          <w:lang w:val="es-AR" w:eastAsia="es-AR"/>
        </w:rPr>
        <w:drawing>
          <wp:inline distT="0" distB="0" distL="0" distR="0" wp14:anchorId="70E64760" wp14:editId="4D4D1D98">
            <wp:extent cx="237490" cy="23749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F572F" w:rsidRPr="001A0BFA">
        <w:rPr>
          <w:rFonts w:ascii="Lucida Sans Unicode" w:hAnsi="Lucida Sans Unicode" w:cs="Lucida Sans Unicode"/>
          <w:b/>
          <w:sz w:val="18"/>
          <w:szCs w:val="18"/>
        </w:rPr>
        <w:t xml:space="preserve">    </w:t>
      </w:r>
      <w:r w:rsidR="0085753B" w:rsidRPr="0085753B">
        <w:rPr>
          <w:rFonts w:ascii="Lucida Sans Unicode" w:hAnsi="Lucida Sans Unicode" w:cs="Lucida Sans Unicode"/>
          <w:b/>
          <w:sz w:val="18"/>
          <w:szCs w:val="18"/>
        </w:rPr>
        <w:t>Tirolesa</w:t>
      </w:r>
      <w:r w:rsidR="001F572F" w:rsidRPr="001A0BFA">
        <w:rPr>
          <w:rFonts w:ascii="Lucida Sans Unicode" w:hAnsi="Lucida Sans Unicode" w:cs="Lucida Sans Unicode"/>
          <w:b/>
          <w:sz w:val="18"/>
          <w:szCs w:val="18"/>
        </w:rPr>
        <w:t xml:space="preserve">                        </w:t>
      </w:r>
      <w:r w:rsidR="0085753B">
        <w:rPr>
          <w:rFonts w:ascii="Lucida Sans Unicode" w:hAnsi="Lucida Sans Unicode" w:cs="Lucida Sans Unicode"/>
          <w:b/>
          <w:noProof/>
          <w:sz w:val="18"/>
          <w:szCs w:val="18"/>
          <w:lang w:val="es-AR" w:eastAsia="es-AR"/>
        </w:rPr>
        <w:drawing>
          <wp:inline distT="0" distB="0" distL="0" distR="0" wp14:anchorId="509760B9" wp14:editId="5A667BBD">
            <wp:extent cx="237490" cy="23749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F572F" w:rsidRPr="001A0BFA">
        <w:rPr>
          <w:rFonts w:ascii="Lucida Sans Unicode" w:hAnsi="Lucida Sans Unicode" w:cs="Lucida Sans Unicode"/>
          <w:b/>
          <w:sz w:val="18"/>
          <w:szCs w:val="18"/>
        </w:rPr>
        <w:t xml:space="preserve">   </w:t>
      </w:r>
    </w:p>
    <w:p w14:paraId="0587325C" w14:textId="65836A75" w:rsidR="0085753B" w:rsidRDefault="0085753B" w:rsidP="000D491C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Lucida Sans Unicode" w:hAnsi="Lucida Sans Unicode" w:cs="Lucida Sans Unicode"/>
          <w:b/>
          <w:sz w:val="18"/>
          <w:szCs w:val="18"/>
        </w:rPr>
      </w:pPr>
      <w:proofErr w:type="spellStart"/>
      <w:r w:rsidRPr="0085753B">
        <w:rPr>
          <w:rFonts w:ascii="Lucida Sans Unicode" w:hAnsi="Lucida Sans Unicode" w:cs="Lucida Sans Unicode"/>
          <w:b/>
          <w:sz w:val="18"/>
          <w:szCs w:val="18"/>
        </w:rPr>
        <w:t>Canopy</w:t>
      </w:r>
      <w:proofErr w:type="spellEnd"/>
      <w:r>
        <w:rPr>
          <w:rFonts w:ascii="Lucida Sans Unicode" w:hAnsi="Lucida Sans Unicode" w:cs="Lucida Sans Unicode"/>
          <w:b/>
          <w:sz w:val="18"/>
          <w:szCs w:val="18"/>
        </w:rPr>
        <w:t xml:space="preserve">            </w:t>
      </w:r>
      <w:r>
        <w:rPr>
          <w:rFonts w:ascii="Lucida Sans Unicode" w:hAnsi="Lucida Sans Unicode" w:cs="Lucida Sans Unicode"/>
          <w:b/>
          <w:noProof/>
          <w:sz w:val="18"/>
          <w:szCs w:val="18"/>
          <w:lang w:val="es-AR" w:eastAsia="es-AR"/>
        </w:rPr>
        <w:drawing>
          <wp:inline distT="0" distB="0" distL="0" distR="0" wp14:anchorId="1508AEF0" wp14:editId="092BD7AD">
            <wp:extent cx="237490" cy="23749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52736">
        <w:rPr>
          <w:rFonts w:ascii="Lucida Sans Unicode" w:hAnsi="Lucida Sans Unicode" w:cs="Lucida Sans Unicode"/>
          <w:b/>
          <w:sz w:val="18"/>
          <w:szCs w:val="18"/>
        </w:rPr>
        <w:t xml:space="preserve">    </w:t>
      </w:r>
      <w:proofErr w:type="spellStart"/>
      <w:r w:rsidR="00752736" w:rsidRPr="00752736">
        <w:rPr>
          <w:rFonts w:ascii="Lucida Sans Unicode" w:hAnsi="Lucida Sans Unicode" w:cs="Lucida Sans Unicode"/>
          <w:b/>
          <w:sz w:val="18"/>
          <w:szCs w:val="18"/>
        </w:rPr>
        <w:t>Kite</w:t>
      </w:r>
      <w:proofErr w:type="spellEnd"/>
      <w:r w:rsidR="00752736" w:rsidRPr="00752736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proofErr w:type="spellStart"/>
      <w:r w:rsidR="00752736" w:rsidRPr="00752736">
        <w:rPr>
          <w:rFonts w:ascii="Lucida Sans Unicode" w:hAnsi="Lucida Sans Unicode" w:cs="Lucida Sans Unicode"/>
          <w:b/>
          <w:sz w:val="18"/>
          <w:szCs w:val="18"/>
        </w:rPr>
        <w:t>Buggy</w:t>
      </w:r>
      <w:proofErr w:type="spellEnd"/>
      <w:r w:rsidR="00752736">
        <w:rPr>
          <w:rFonts w:ascii="Lucida Sans Unicode" w:hAnsi="Lucida Sans Unicode" w:cs="Lucida Sans Unicode"/>
          <w:b/>
          <w:sz w:val="18"/>
          <w:szCs w:val="18"/>
        </w:rPr>
        <w:t xml:space="preserve">      </w:t>
      </w:r>
      <w:r w:rsidR="00752736">
        <w:rPr>
          <w:rFonts w:ascii="Lucida Sans Unicode" w:hAnsi="Lucida Sans Unicode" w:cs="Lucida Sans Unicode"/>
          <w:b/>
          <w:noProof/>
          <w:sz w:val="18"/>
          <w:szCs w:val="18"/>
          <w:lang w:val="es-AR" w:eastAsia="es-AR"/>
        </w:rPr>
        <w:drawing>
          <wp:inline distT="0" distB="0" distL="0" distR="0" wp14:anchorId="22FF871E" wp14:editId="43C2579B">
            <wp:extent cx="237490" cy="2374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52736">
        <w:rPr>
          <w:rFonts w:ascii="Lucida Sans Unicode" w:hAnsi="Lucida Sans Unicode" w:cs="Lucida Sans Unicode"/>
          <w:b/>
          <w:sz w:val="18"/>
          <w:szCs w:val="18"/>
        </w:rPr>
        <w:t xml:space="preserve">    </w:t>
      </w:r>
      <w:r w:rsidR="00752736" w:rsidRPr="00752736">
        <w:rPr>
          <w:rFonts w:ascii="Lucida Sans Unicode" w:hAnsi="Lucida Sans Unicode" w:cs="Lucida Sans Unicode"/>
          <w:b/>
          <w:sz w:val="18"/>
          <w:szCs w:val="18"/>
        </w:rPr>
        <w:t>Cabalgata</w:t>
      </w:r>
      <w:r w:rsidR="00752736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="00752736">
        <w:rPr>
          <w:rFonts w:ascii="Lucida Sans Unicode" w:hAnsi="Lucida Sans Unicode" w:cs="Lucida Sans Unicode"/>
          <w:b/>
          <w:noProof/>
          <w:sz w:val="18"/>
          <w:szCs w:val="18"/>
          <w:lang w:val="es-AR" w:eastAsia="es-AR"/>
        </w:rPr>
        <w:drawing>
          <wp:inline distT="0" distB="0" distL="0" distR="0" wp14:anchorId="23D2B176" wp14:editId="6E6FDA45">
            <wp:extent cx="237490" cy="23749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52736">
        <w:rPr>
          <w:rFonts w:ascii="Lucida Sans Unicode" w:hAnsi="Lucida Sans Unicode" w:cs="Lucida Sans Unicode"/>
          <w:b/>
          <w:sz w:val="18"/>
          <w:szCs w:val="18"/>
        </w:rPr>
        <w:t xml:space="preserve">     </w:t>
      </w:r>
      <w:r w:rsidR="00752736" w:rsidRPr="00752736">
        <w:rPr>
          <w:rFonts w:ascii="Lucida Sans Unicode" w:hAnsi="Lucida Sans Unicode" w:cs="Lucida Sans Unicode"/>
          <w:b/>
          <w:sz w:val="18"/>
          <w:szCs w:val="18"/>
        </w:rPr>
        <w:t>Otras actividades</w:t>
      </w:r>
      <w:r w:rsidR="00752736">
        <w:rPr>
          <w:rFonts w:ascii="Lucida Sans Unicode" w:hAnsi="Lucida Sans Unicode" w:cs="Lucida Sans Unicode"/>
          <w:b/>
          <w:sz w:val="18"/>
          <w:szCs w:val="18"/>
        </w:rPr>
        <w:t xml:space="preserve">         </w:t>
      </w:r>
      <w:r w:rsidR="00752736">
        <w:rPr>
          <w:rFonts w:ascii="Lucida Sans Unicode" w:hAnsi="Lucida Sans Unicode" w:cs="Lucida Sans Unicode"/>
          <w:b/>
          <w:noProof/>
          <w:sz w:val="18"/>
          <w:szCs w:val="18"/>
          <w:lang w:val="es-AR" w:eastAsia="es-AR"/>
        </w:rPr>
        <w:drawing>
          <wp:inline distT="0" distB="0" distL="0" distR="0" wp14:anchorId="501D49D1" wp14:editId="7A9B6499">
            <wp:extent cx="237490" cy="23749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2F9843" w14:textId="0B35F371" w:rsidR="0085753B" w:rsidRDefault="00752736" w:rsidP="000D491C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Lucida Sans Unicode" w:hAnsi="Lucida Sans Unicode" w:cs="Lucida Sans Unicode"/>
          <w:b/>
          <w:sz w:val="18"/>
          <w:szCs w:val="18"/>
        </w:rPr>
      </w:pPr>
      <w:r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</w:p>
    <w:p w14:paraId="14EC2584" w14:textId="462CCA3F" w:rsidR="0004625C" w:rsidRPr="0085753B" w:rsidRDefault="0085753B" w:rsidP="001F572F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Lucida Sans Unicode" w:hAnsi="Lucida Sans Unicode" w:cs="Lucida Sans Unicode"/>
          <w:noProof/>
          <w:sz w:val="18"/>
          <w:szCs w:val="18"/>
          <w:lang w:val="es-AR" w:eastAsia="es-AR"/>
        </w:rPr>
      </w:pPr>
      <w:r>
        <w:rPr>
          <w:rFonts w:ascii="Lucida Sans Unicode" w:hAnsi="Lucida Sans Unicode" w:cs="Lucida Sans Unicode"/>
          <w:b/>
          <w:sz w:val="18"/>
          <w:szCs w:val="18"/>
        </w:rPr>
        <w:t xml:space="preserve">   </w:t>
      </w:r>
      <w:r w:rsidR="00D53D0E">
        <w:rPr>
          <w:rFonts w:ascii="Tahoma" w:hAnsi="Tahoma" w:cs="Tahoma"/>
          <w:sz w:val="22"/>
        </w:rPr>
        <w:t xml:space="preserve"> </w:t>
      </w:r>
      <w:r w:rsidR="00C66676">
        <w:rPr>
          <w:rFonts w:ascii="Tahoma" w:hAnsi="Tahoma" w:cs="Tahoma"/>
          <w:b/>
        </w:rPr>
        <w:t xml:space="preserve">4. </w:t>
      </w:r>
      <w:r w:rsidR="00C66676" w:rsidRPr="00C66676">
        <w:rPr>
          <w:rFonts w:ascii="Tahoma" w:hAnsi="Tahoma" w:cs="Tahoma"/>
          <w:b/>
        </w:rPr>
        <w:t xml:space="preserve">Desarrollo de </w:t>
      </w:r>
      <w:r w:rsidR="00A87FAC" w:rsidRPr="00C66676">
        <w:rPr>
          <w:rFonts w:ascii="Tahoma" w:hAnsi="Tahoma" w:cs="Tahoma"/>
          <w:b/>
        </w:rPr>
        <w:t xml:space="preserve"> </w:t>
      </w:r>
      <w:r w:rsidR="00A01EB5" w:rsidRPr="00C66676">
        <w:rPr>
          <w:rFonts w:ascii="Tahoma" w:hAnsi="Tahoma" w:cs="Tahoma"/>
          <w:b/>
          <w:lang w:val="pt-BR"/>
        </w:rPr>
        <w:t>Circuitos</w:t>
      </w:r>
      <w:r w:rsidR="00186A3F" w:rsidRPr="00C66676">
        <w:rPr>
          <w:rFonts w:ascii="Tahoma" w:hAnsi="Tahoma" w:cs="Tahoma"/>
          <w:b/>
          <w:lang w:val="pt-BR"/>
        </w:rPr>
        <w:t xml:space="preserve"> a realizar</w:t>
      </w:r>
      <w:r w:rsidR="00A87FAC" w:rsidRPr="00C66676">
        <w:rPr>
          <w:rFonts w:ascii="Tahoma" w:hAnsi="Tahoma" w:cs="Tahoma"/>
          <w:b/>
          <w:lang w:val="pt-BR"/>
        </w:rPr>
        <w:t xml:space="preserve"> </w:t>
      </w:r>
      <w:r w:rsidR="00A87FAC" w:rsidRPr="00C66676">
        <w:rPr>
          <w:rFonts w:ascii="Tahoma" w:hAnsi="Tahoma" w:cs="Tahoma"/>
          <w:lang w:val="pt-BR"/>
        </w:rPr>
        <w:t>(</w:t>
      </w:r>
      <w:r w:rsidR="00A87FAC" w:rsidRPr="00C66676">
        <w:rPr>
          <w:rFonts w:ascii="Tahoma" w:hAnsi="Tahoma" w:cs="Tahoma"/>
          <w:sz w:val="22"/>
          <w:lang w:val="pt-BR"/>
        </w:rPr>
        <w:t>Completar</w:t>
      </w:r>
      <w:r w:rsidR="0004625C" w:rsidRPr="00C66676">
        <w:rPr>
          <w:rFonts w:ascii="Tahoma" w:hAnsi="Tahoma" w:cs="Tahoma"/>
          <w:sz w:val="22"/>
          <w:lang w:val="pt-BR"/>
        </w:rPr>
        <w:t xml:space="preserve"> tantas tablas como circuitos </w:t>
      </w:r>
      <w:r w:rsidR="00A87FAC" w:rsidRPr="00C66676">
        <w:rPr>
          <w:rFonts w:ascii="Tahoma" w:hAnsi="Tahoma" w:cs="Tahoma"/>
          <w:sz w:val="22"/>
          <w:lang w:val="pt-BR"/>
        </w:rPr>
        <w:t>queira habilitar)</w:t>
      </w:r>
    </w:p>
    <w:p w14:paraId="4268030F" w14:textId="77777777" w:rsidR="00A87FAC" w:rsidRPr="00A87FAC" w:rsidRDefault="00A87FAC" w:rsidP="00A87FAC">
      <w:pPr>
        <w:spacing w:line="360" w:lineRule="auto"/>
        <w:ind w:left="720"/>
        <w:rPr>
          <w:rFonts w:ascii="Tahoma" w:hAnsi="Tahoma" w:cs="Tahoma"/>
          <w:b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210"/>
      </w:tblGrid>
      <w:tr w:rsidR="0004625C" w:rsidRPr="000D3A33" w14:paraId="3D9B66FC" w14:textId="77777777" w:rsidTr="00F91793">
        <w:tc>
          <w:tcPr>
            <w:tcW w:w="3510" w:type="dxa"/>
            <w:shd w:val="clear" w:color="auto" w:fill="C00000"/>
          </w:tcPr>
          <w:p w14:paraId="2B4A2294" w14:textId="77777777" w:rsidR="0004625C" w:rsidRPr="000D3A33" w:rsidRDefault="00F91793" w:rsidP="000D3A3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 Narrow" w:hAnsi="Arial Narrow" w:cs="Tahoma"/>
                <w:b/>
                <w:lang w:val="pt-BR"/>
              </w:rPr>
            </w:pPr>
            <w:r w:rsidRPr="00F91793">
              <w:rPr>
                <w:rFonts w:ascii="Arial Narrow" w:hAnsi="Arial Narrow" w:cs="Tahoma"/>
                <w:b/>
                <w:sz w:val="20"/>
                <w:lang w:val="pt-BR"/>
              </w:rPr>
              <w:t xml:space="preserve">NOMBRE DEL CIRCUITO 1 </w:t>
            </w:r>
            <w:r w:rsidRPr="00F91793">
              <w:rPr>
                <w:rFonts w:ascii="Arial Narrow" w:hAnsi="Arial Narrow" w:cs="Tahoma"/>
                <w:sz w:val="20"/>
                <w:lang w:val="pt-BR"/>
              </w:rPr>
              <w:t>(EJEMPLO)</w:t>
            </w:r>
          </w:p>
        </w:tc>
        <w:tc>
          <w:tcPr>
            <w:tcW w:w="5210" w:type="dxa"/>
            <w:shd w:val="clear" w:color="auto" w:fill="C00000"/>
          </w:tcPr>
          <w:p w14:paraId="561D5038" w14:textId="77777777" w:rsidR="0004625C" w:rsidRPr="000D3A33" w:rsidRDefault="0004625C" w:rsidP="000D3A3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 Narrow" w:hAnsi="Arial Narrow" w:cs="Tahoma"/>
                <w:b/>
                <w:lang w:val="pt-BR"/>
              </w:rPr>
            </w:pPr>
          </w:p>
        </w:tc>
      </w:tr>
      <w:tr w:rsidR="0004625C" w:rsidRPr="000D3A33" w14:paraId="47B32DA2" w14:textId="77777777" w:rsidTr="000D3A33">
        <w:tc>
          <w:tcPr>
            <w:tcW w:w="3510" w:type="dxa"/>
            <w:shd w:val="clear" w:color="auto" w:fill="auto"/>
          </w:tcPr>
          <w:p w14:paraId="0DCAA7F1" w14:textId="77777777" w:rsidR="0004625C" w:rsidRPr="000D3A33" w:rsidRDefault="0004625C" w:rsidP="000D3A3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 Narrow" w:hAnsi="Arial Narrow" w:cs="Tahoma"/>
                <w:i/>
                <w:lang w:val="pt-BR"/>
              </w:rPr>
            </w:pPr>
            <w:r w:rsidRPr="000D3A33">
              <w:rPr>
                <w:rFonts w:ascii="Arial Narrow" w:hAnsi="Arial Narrow" w:cs="Tahoma"/>
                <w:i/>
                <w:lang w:val="pt-BR"/>
              </w:rPr>
              <w:t>Lugar</w:t>
            </w:r>
            <w:r w:rsidR="00B648D1" w:rsidRPr="000D3A33">
              <w:rPr>
                <w:rFonts w:ascii="Arial Narrow" w:hAnsi="Arial Narrow" w:cs="Tahoma"/>
                <w:i/>
                <w:lang w:val="pt-BR"/>
              </w:rPr>
              <w:t>/es</w:t>
            </w:r>
            <w:r w:rsidRPr="000D3A33">
              <w:rPr>
                <w:rFonts w:ascii="Arial Narrow" w:hAnsi="Arial Narrow" w:cs="Tahoma"/>
                <w:i/>
                <w:lang w:val="pt-BR"/>
              </w:rPr>
              <w:t xml:space="preserve"> donde se </w:t>
            </w:r>
            <w:proofErr w:type="spellStart"/>
            <w:r w:rsidRPr="000D3A33">
              <w:rPr>
                <w:rFonts w:ascii="Arial Narrow" w:hAnsi="Arial Narrow" w:cs="Tahoma"/>
                <w:i/>
                <w:lang w:val="pt-BR"/>
              </w:rPr>
              <w:t>desarrolla</w:t>
            </w:r>
            <w:proofErr w:type="spellEnd"/>
            <w:r w:rsidR="00C173C8">
              <w:rPr>
                <w:rFonts w:ascii="Arial Narrow" w:hAnsi="Arial Narrow" w:cs="Tahoma"/>
                <w:i/>
                <w:lang w:val="pt-BR"/>
              </w:rPr>
              <w:t xml:space="preserve"> </w:t>
            </w:r>
          </w:p>
        </w:tc>
        <w:tc>
          <w:tcPr>
            <w:tcW w:w="5210" w:type="dxa"/>
            <w:shd w:val="clear" w:color="auto" w:fill="auto"/>
          </w:tcPr>
          <w:p w14:paraId="32998C96" w14:textId="77777777" w:rsidR="0004625C" w:rsidRPr="000D3A33" w:rsidRDefault="0004625C" w:rsidP="000D3A3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 Narrow" w:hAnsi="Arial Narrow" w:cs="Tahoma"/>
                <w:b/>
                <w:lang w:val="pt-BR"/>
              </w:rPr>
            </w:pPr>
          </w:p>
        </w:tc>
      </w:tr>
      <w:tr w:rsidR="0004625C" w:rsidRPr="000D3A33" w14:paraId="0092ADD0" w14:textId="77777777" w:rsidTr="000D3A33">
        <w:tc>
          <w:tcPr>
            <w:tcW w:w="3510" w:type="dxa"/>
            <w:shd w:val="clear" w:color="auto" w:fill="auto"/>
          </w:tcPr>
          <w:p w14:paraId="3FEA8335" w14:textId="77777777" w:rsidR="0016083F" w:rsidRDefault="0004625C" w:rsidP="000D3A3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 Narrow" w:hAnsi="Arial Narrow" w:cs="Tahoma"/>
                <w:i/>
                <w:lang w:val="pt-BR"/>
              </w:rPr>
            </w:pPr>
            <w:proofErr w:type="spellStart"/>
            <w:r w:rsidRPr="000D3A33">
              <w:rPr>
                <w:rFonts w:ascii="Arial Narrow" w:hAnsi="Arial Narrow" w:cs="Tahoma"/>
                <w:i/>
                <w:lang w:val="pt-BR"/>
              </w:rPr>
              <w:t>Descripción</w:t>
            </w:r>
            <w:proofErr w:type="spellEnd"/>
            <w:r w:rsidRPr="000D3A33">
              <w:rPr>
                <w:rFonts w:ascii="Arial Narrow" w:hAnsi="Arial Narrow" w:cs="Tahoma"/>
                <w:i/>
                <w:lang w:val="pt-BR"/>
              </w:rPr>
              <w:t xml:space="preserve"> de las </w:t>
            </w:r>
            <w:proofErr w:type="spellStart"/>
            <w:r w:rsidRPr="000D3A33">
              <w:rPr>
                <w:rFonts w:ascii="Arial Narrow" w:hAnsi="Arial Narrow" w:cs="Tahoma"/>
                <w:i/>
                <w:lang w:val="pt-BR"/>
              </w:rPr>
              <w:t>a</w:t>
            </w:r>
            <w:r w:rsidR="00A87FAC">
              <w:rPr>
                <w:rFonts w:ascii="Arial Narrow" w:hAnsi="Arial Narrow" w:cs="Tahoma"/>
                <w:i/>
                <w:lang w:val="pt-BR"/>
              </w:rPr>
              <w:t>c</w:t>
            </w:r>
            <w:r w:rsidRPr="000D3A33">
              <w:rPr>
                <w:rFonts w:ascii="Arial Narrow" w:hAnsi="Arial Narrow" w:cs="Tahoma"/>
                <w:i/>
                <w:lang w:val="pt-BR"/>
              </w:rPr>
              <w:t>tividade</w:t>
            </w:r>
            <w:r w:rsidR="0016083F">
              <w:rPr>
                <w:rFonts w:ascii="Arial Narrow" w:hAnsi="Arial Narrow" w:cs="Tahoma"/>
                <w:i/>
                <w:lang w:val="pt-BR"/>
              </w:rPr>
              <w:t>s</w:t>
            </w:r>
            <w:proofErr w:type="spellEnd"/>
            <w:r w:rsidR="0016083F">
              <w:rPr>
                <w:rFonts w:ascii="Arial Narrow" w:hAnsi="Arial Narrow" w:cs="Tahoma"/>
                <w:i/>
                <w:lang w:val="pt-BR"/>
              </w:rPr>
              <w:t xml:space="preserve"> </w:t>
            </w:r>
          </w:p>
          <w:p w14:paraId="22B85C8D" w14:textId="77777777" w:rsidR="0004625C" w:rsidRPr="000D3A33" w:rsidRDefault="0004625C" w:rsidP="000D3A3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 Narrow" w:hAnsi="Arial Narrow" w:cs="Tahoma"/>
                <w:i/>
                <w:lang w:val="pt-BR"/>
              </w:rPr>
            </w:pPr>
            <w:proofErr w:type="spellStart"/>
            <w:r w:rsidRPr="000D3A33">
              <w:rPr>
                <w:rFonts w:ascii="Arial Narrow" w:hAnsi="Arial Narrow" w:cs="Tahoma"/>
                <w:i/>
                <w:lang w:val="pt-BR"/>
              </w:rPr>
              <w:t>Día</w:t>
            </w:r>
            <w:proofErr w:type="spellEnd"/>
            <w:r w:rsidRPr="000D3A33">
              <w:rPr>
                <w:rFonts w:ascii="Arial Narrow" w:hAnsi="Arial Narrow" w:cs="Tahoma"/>
                <w:i/>
                <w:lang w:val="pt-BR"/>
              </w:rPr>
              <w:t xml:space="preserve"> 1</w:t>
            </w:r>
          </w:p>
        </w:tc>
        <w:tc>
          <w:tcPr>
            <w:tcW w:w="5210" w:type="dxa"/>
            <w:shd w:val="clear" w:color="auto" w:fill="auto"/>
          </w:tcPr>
          <w:p w14:paraId="15C34DF7" w14:textId="77777777" w:rsidR="0004625C" w:rsidRPr="000D3A33" w:rsidRDefault="0004625C" w:rsidP="000D3A3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 Narrow" w:hAnsi="Arial Narrow" w:cs="Tahoma"/>
                <w:b/>
                <w:lang w:val="pt-BR"/>
              </w:rPr>
            </w:pPr>
          </w:p>
        </w:tc>
      </w:tr>
      <w:tr w:rsidR="0004625C" w:rsidRPr="000D3A33" w14:paraId="40D919A6" w14:textId="77777777" w:rsidTr="000D3A33">
        <w:tc>
          <w:tcPr>
            <w:tcW w:w="3510" w:type="dxa"/>
            <w:shd w:val="clear" w:color="auto" w:fill="auto"/>
          </w:tcPr>
          <w:p w14:paraId="1622B711" w14:textId="77777777" w:rsidR="0004625C" w:rsidRPr="000D3A33" w:rsidRDefault="0004625C" w:rsidP="000D3A3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 Narrow" w:hAnsi="Arial Narrow" w:cs="Tahoma"/>
                <w:i/>
                <w:lang w:val="pt-BR"/>
              </w:rPr>
            </w:pPr>
            <w:proofErr w:type="spellStart"/>
            <w:r w:rsidRPr="000D3A33">
              <w:rPr>
                <w:rFonts w:ascii="Arial Narrow" w:hAnsi="Arial Narrow" w:cs="Tahoma"/>
                <w:i/>
                <w:lang w:val="pt-BR"/>
              </w:rPr>
              <w:t>Día</w:t>
            </w:r>
            <w:proofErr w:type="spellEnd"/>
            <w:r w:rsidRPr="000D3A33">
              <w:rPr>
                <w:rFonts w:ascii="Arial Narrow" w:hAnsi="Arial Narrow" w:cs="Tahoma"/>
                <w:i/>
                <w:lang w:val="pt-BR"/>
              </w:rPr>
              <w:t xml:space="preserve"> 2</w:t>
            </w:r>
          </w:p>
        </w:tc>
        <w:tc>
          <w:tcPr>
            <w:tcW w:w="5210" w:type="dxa"/>
            <w:shd w:val="clear" w:color="auto" w:fill="auto"/>
          </w:tcPr>
          <w:p w14:paraId="4CD5CAFD" w14:textId="77777777" w:rsidR="0004625C" w:rsidRPr="000D3A33" w:rsidRDefault="0004625C" w:rsidP="000D3A3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 Narrow" w:hAnsi="Arial Narrow" w:cs="Tahoma"/>
                <w:b/>
                <w:lang w:val="pt-BR"/>
              </w:rPr>
            </w:pPr>
          </w:p>
        </w:tc>
      </w:tr>
      <w:tr w:rsidR="0004625C" w:rsidRPr="000D3A33" w14:paraId="51612AA8" w14:textId="77777777" w:rsidTr="000D3A33">
        <w:tc>
          <w:tcPr>
            <w:tcW w:w="3510" w:type="dxa"/>
            <w:shd w:val="clear" w:color="auto" w:fill="auto"/>
          </w:tcPr>
          <w:p w14:paraId="63B9CD45" w14:textId="77777777" w:rsidR="0004625C" w:rsidRPr="000D3A33" w:rsidRDefault="0004625C" w:rsidP="000D3A3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 Narrow" w:hAnsi="Arial Narrow" w:cs="Tahoma"/>
                <w:i/>
                <w:lang w:val="pt-BR"/>
              </w:rPr>
            </w:pPr>
            <w:proofErr w:type="spellStart"/>
            <w:r w:rsidRPr="000D3A33">
              <w:rPr>
                <w:rFonts w:ascii="Arial Narrow" w:hAnsi="Arial Narrow" w:cs="Tahoma"/>
                <w:i/>
                <w:lang w:val="pt-BR"/>
              </w:rPr>
              <w:t>Día</w:t>
            </w:r>
            <w:proofErr w:type="spellEnd"/>
            <w:r w:rsidRPr="000D3A33">
              <w:rPr>
                <w:rFonts w:ascii="Arial Narrow" w:hAnsi="Arial Narrow" w:cs="Tahoma"/>
                <w:i/>
                <w:lang w:val="pt-BR"/>
              </w:rPr>
              <w:t xml:space="preserve"> 3</w:t>
            </w:r>
          </w:p>
        </w:tc>
        <w:tc>
          <w:tcPr>
            <w:tcW w:w="5210" w:type="dxa"/>
            <w:shd w:val="clear" w:color="auto" w:fill="auto"/>
          </w:tcPr>
          <w:p w14:paraId="6A04B358" w14:textId="77777777" w:rsidR="0004625C" w:rsidRPr="000D3A33" w:rsidRDefault="0004625C" w:rsidP="000D3A3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 Narrow" w:hAnsi="Arial Narrow" w:cs="Tahoma"/>
                <w:b/>
                <w:lang w:val="pt-BR"/>
              </w:rPr>
            </w:pPr>
          </w:p>
        </w:tc>
      </w:tr>
      <w:tr w:rsidR="00B648D1" w:rsidRPr="000D3A33" w14:paraId="42A95D99" w14:textId="77777777" w:rsidTr="000D3A33">
        <w:tc>
          <w:tcPr>
            <w:tcW w:w="3510" w:type="dxa"/>
            <w:shd w:val="clear" w:color="auto" w:fill="auto"/>
          </w:tcPr>
          <w:p w14:paraId="17AE5A42" w14:textId="77777777" w:rsidR="00B648D1" w:rsidRPr="000D3A33" w:rsidRDefault="00B648D1" w:rsidP="000D3A3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 Narrow" w:hAnsi="Arial Narrow" w:cs="Tahoma"/>
                <w:i/>
                <w:lang w:val="pt-BR"/>
              </w:rPr>
            </w:pPr>
            <w:proofErr w:type="spellStart"/>
            <w:r w:rsidRPr="000D3A33">
              <w:rPr>
                <w:rFonts w:ascii="Arial Narrow" w:hAnsi="Arial Narrow" w:cs="Tahoma"/>
                <w:i/>
                <w:lang w:val="pt-BR"/>
              </w:rPr>
              <w:t>Día</w:t>
            </w:r>
            <w:proofErr w:type="spellEnd"/>
            <w:r w:rsidRPr="000D3A33">
              <w:rPr>
                <w:rFonts w:ascii="Arial Narrow" w:hAnsi="Arial Narrow" w:cs="Tahoma"/>
                <w:i/>
                <w:lang w:val="pt-BR"/>
              </w:rPr>
              <w:t xml:space="preserve"> 4</w:t>
            </w:r>
          </w:p>
        </w:tc>
        <w:tc>
          <w:tcPr>
            <w:tcW w:w="5210" w:type="dxa"/>
            <w:shd w:val="clear" w:color="auto" w:fill="auto"/>
          </w:tcPr>
          <w:p w14:paraId="16C946AF" w14:textId="77777777" w:rsidR="00B648D1" w:rsidRPr="000D3A33" w:rsidRDefault="00B648D1" w:rsidP="000D3A3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 Narrow" w:hAnsi="Arial Narrow" w:cs="Tahoma"/>
                <w:b/>
                <w:lang w:val="pt-BR"/>
              </w:rPr>
            </w:pPr>
          </w:p>
        </w:tc>
      </w:tr>
      <w:tr w:rsidR="0016083F" w:rsidRPr="000D3A33" w14:paraId="0A77D1D4" w14:textId="77777777" w:rsidTr="000D3A33">
        <w:tc>
          <w:tcPr>
            <w:tcW w:w="3510" w:type="dxa"/>
            <w:shd w:val="clear" w:color="auto" w:fill="auto"/>
          </w:tcPr>
          <w:p w14:paraId="76788EFF" w14:textId="77777777" w:rsidR="0016083F" w:rsidRPr="000D3A33" w:rsidRDefault="0016083F" w:rsidP="0016083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 Narrow" w:hAnsi="Arial Narrow" w:cs="Tahoma"/>
                <w:i/>
                <w:lang w:val="pt-BR"/>
              </w:rPr>
            </w:pPr>
            <w:proofErr w:type="spellStart"/>
            <w:r>
              <w:rPr>
                <w:rFonts w:ascii="Arial Narrow" w:hAnsi="Arial Narrow" w:cs="Tahoma"/>
                <w:i/>
                <w:lang w:val="pt-BR"/>
              </w:rPr>
              <w:t>Día</w:t>
            </w:r>
            <w:proofErr w:type="spellEnd"/>
            <w:r>
              <w:rPr>
                <w:rFonts w:ascii="Arial Narrow" w:hAnsi="Arial Narrow" w:cs="Tahoma"/>
                <w:i/>
                <w:lang w:val="pt-BR"/>
              </w:rPr>
              <w:t xml:space="preserve"> X (agregar tantos </w:t>
            </w:r>
            <w:proofErr w:type="spellStart"/>
            <w:r>
              <w:rPr>
                <w:rFonts w:ascii="Arial Narrow" w:hAnsi="Arial Narrow" w:cs="Tahoma"/>
                <w:i/>
                <w:lang w:val="pt-BR"/>
              </w:rPr>
              <w:t>días</w:t>
            </w:r>
            <w:proofErr w:type="spellEnd"/>
            <w:r>
              <w:rPr>
                <w:rFonts w:ascii="Arial Narrow" w:hAnsi="Arial Narrow" w:cs="Tahoma"/>
                <w:i/>
                <w:lang w:val="pt-BR"/>
              </w:rPr>
              <w:t xml:space="preserve"> como </w:t>
            </w:r>
            <w:proofErr w:type="spellStart"/>
            <w:r>
              <w:rPr>
                <w:rFonts w:ascii="Arial Narrow" w:hAnsi="Arial Narrow" w:cs="Tahoma"/>
                <w:i/>
                <w:lang w:val="pt-BR"/>
              </w:rPr>
              <w:t>sea</w:t>
            </w:r>
            <w:proofErr w:type="spellEnd"/>
            <w:r>
              <w:rPr>
                <w:rFonts w:ascii="Arial Narrow" w:hAnsi="Arial Narrow" w:cs="Tahoma"/>
                <w:i/>
                <w:lang w:val="pt-BR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i/>
                <w:lang w:val="pt-BR"/>
              </w:rPr>
              <w:t>necesario</w:t>
            </w:r>
            <w:proofErr w:type="spellEnd"/>
            <w:r>
              <w:rPr>
                <w:rFonts w:ascii="Arial Narrow" w:hAnsi="Arial Narrow" w:cs="Tahoma"/>
                <w:i/>
                <w:lang w:val="pt-BR"/>
              </w:rPr>
              <w:t>)</w:t>
            </w:r>
          </w:p>
        </w:tc>
        <w:tc>
          <w:tcPr>
            <w:tcW w:w="5210" w:type="dxa"/>
            <w:shd w:val="clear" w:color="auto" w:fill="auto"/>
          </w:tcPr>
          <w:p w14:paraId="0A12B35E" w14:textId="77777777" w:rsidR="0016083F" w:rsidRPr="000D3A33" w:rsidRDefault="0016083F" w:rsidP="000D3A3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 Narrow" w:hAnsi="Arial Narrow" w:cs="Tahoma"/>
                <w:b/>
                <w:lang w:val="pt-BR"/>
              </w:rPr>
            </w:pPr>
          </w:p>
        </w:tc>
      </w:tr>
      <w:tr w:rsidR="0004625C" w:rsidRPr="000D3A33" w14:paraId="4E2651F8" w14:textId="77777777" w:rsidTr="000D3A33">
        <w:tc>
          <w:tcPr>
            <w:tcW w:w="3510" w:type="dxa"/>
            <w:shd w:val="clear" w:color="auto" w:fill="auto"/>
          </w:tcPr>
          <w:p w14:paraId="31B959BB" w14:textId="77777777" w:rsidR="0004625C" w:rsidRPr="000D3A33" w:rsidRDefault="00B648D1" w:rsidP="000D3A3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 Narrow" w:hAnsi="Arial Narrow" w:cs="Tahoma"/>
                <w:i/>
                <w:lang w:val="pt-BR"/>
              </w:rPr>
            </w:pPr>
            <w:r w:rsidRPr="000D3A33">
              <w:rPr>
                <w:rFonts w:ascii="Arial Narrow" w:hAnsi="Arial Narrow" w:cs="Tahoma"/>
                <w:i/>
                <w:lang w:val="pt-BR"/>
              </w:rPr>
              <w:t>D</w:t>
            </w:r>
            <w:r w:rsidR="0004625C" w:rsidRPr="000D3A33">
              <w:rPr>
                <w:rFonts w:ascii="Arial Narrow" w:hAnsi="Arial Narrow" w:cs="Tahoma"/>
                <w:i/>
                <w:lang w:val="pt-BR"/>
              </w:rPr>
              <w:t>ias</w:t>
            </w:r>
            <w:r w:rsidR="0016083F">
              <w:rPr>
                <w:rFonts w:ascii="Arial Narrow" w:hAnsi="Arial Narrow" w:cs="Tahoma"/>
                <w:i/>
                <w:lang w:val="pt-BR"/>
              </w:rPr>
              <w:t>, meses</w:t>
            </w:r>
            <w:r w:rsidR="0004625C" w:rsidRPr="000D3A33">
              <w:rPr>
                <w:rFonts w:ascii="Arial Narrow" w:hAnsi="Arial Narrow" w:cs="Tahoma"/>
                <w:i/>
                <w:lang w:val="pt-BR"/>
              </w:rPr>
              <w:t xml:space="preserve"> </w:t>
            </w:r>
            <w:proofErr w:type="gramStart"/>
            <w:r w:rsidR="0004625C" w:rsidRPr="000D3A33">
              <w:rPr>
                <w:rFonts w:ascii="Arial Narrow" w:hAnsi="Arial Narrow" w:cs="Tahoma"/>
                <w:i/>
                <w:lang w:val="pt-BR"/>
              </w:rPr>
              <w:t>o temporadas</w:t>
            </w:r>
            <w:proofErr w:type="gramEnd"/>
            <w:r w:rsidR="0004625C" w:rsidRPr="000D3A33">
              <w:rPr>
                <w:rFonts w:ascii="Arial Narrow" w:hAnsi="Arial Narrow" w:cs="Tahoma"/>
                <w:i/>
                <w:lang w:val="pt-BR"/>
              </w:rPr>
              <w:t xml:space="preserve"> </w:t>
            </w:r>
            <w:proofErr w:type="spellStart"/>
            <w:r w:rsidR="0016083F">
              <w:rPr>
                <w:rFonts w:ascii="Arial Narrow" w:hAnsi="Arial Narrow" w:cs="Tahoma"/>
                <w:i/>
                <w:lang w:val="pt-BR"/>
              </w:rPr>
              <w:t>en</w:t>
            </w:r>
            <w:proofErr w:type="spellEnd"/>
            <w:r w:rsidR="0016083F">
              <w:rPr>
                <w:rFonts w:ascii="Arial Narrow" w:hAnsi="Arial Narrow" w:cs="Tahoma"/>
                <w:i/>
                <w:lang w:val="pt-BR"/>
              </w:rPr>
              <w:t xml:space="preserve"> las que estará</w:t>
            </w:r>
            <w:r w:rsidRPr="000D3A33">
              <w:rPr>
                <w:rFonts w:ascii="Arial Narrow" w:hAnsi="Arial Narrow" w:cs="Tahoma"/>
                <w:i/>
                <w:lang w:val="pt-BR"/>
              </w:rPr>
              <w:t xml:space="preserve"> </w:t>
            </w:r>
            <w:proofErr w:type="spellStart"/>
            <w:r w:rsidRPr="000D3A33">
              <w:rPr>
                <w:rFonts w:ascii="Arial Narrow" w:hAnsi="Arial Narrow" w:cs="Tahoma"/>
                <w:i/>
                <w:lang w:val="pt-BR"/>
              </w:rPr>
              <w:t>disponible</w:t>
            </w:r>
            <w:proofErr w:type="spellEnd"/>
            <w:r w:rsidRPr="000D3A33">
              <w:rPr>
                <w:rFonts w:ascii="Arial Narrow" w:hAnsi="Arial Narrow" w:cs="Tahoma"/>
                <w:i/>
                <w:lang w:val="pt-BR"/>
              </w:rPr>
              <w:t xml:space="preserve"> </w:t>
            </w:r>
            <w:proofErr w:type="spellStart"/>
            <w:r w:rsidRPr="000D3A33">
              <w:rPr>
                <w:rFonts w:ascii="Arial Narrow" w:hAnsi="Arial Narrow" w:cs="Tahoma"/>
                <w:i/>
                <w:lang w:val="pt-BR"/>
              </w:rPr>
              <w:t>el</w:t>
            </w:r>
            <w:proofErr w:type="spellEnd"/>
            <w:r w:rsidRPr="000D3A33">
              <w:rPr>
                <w:rFonts w:ascii="Arial Narrow" w:hAnsi="Arial Narrow" w:cs="Tahoma"/>
                <w:i/>
                <w:lang w:val="pt-BR"/>
              </w:rPr>
              <w:t xml:space="preserve"> circuito</w:t>
            </w:r>
          </w:p>
        </w:tc>
        <w:tc>
          <w:tcPr>
            <w:tcW w:w="5210" w:type="dxa"/>
            <w:shd w:val="clear" w:color="auto" w:fill="auto"/>
          </w:tcPr>
          <w:p w14:paraId="2EB418C0" w14:textId="77777777" w:rsidR="0004625C" w:rsidRPr="000D3A33" w:rsidRDefault="0004625C" w:rsidP="000D3A3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 Narrow" w:hAnsi="Arial Narrow" w:cs="Tahoma"/>
                <w:b/>
                <w:lang w:val="pt-BR"/>
              </w:rPr>
            </w:pPr>
          </w:p>
        </w:tc>
      </w:tr>
      <w:tr w:rsidR="0004625C" w:rsidRPr="000D3A33" w14:paraId="1F746A58" w14:textId="77777777" w:rsidTr="000D3A33">
        <w:tc>
          <w:tcPr>
            <w:tcW w:w="3510" w:type="dxa"/>
            <w:shd w:val="clear" w:color="auto" w:fill="auto"/>
          </w:tcPr>
          <w:p w14:paraId="2F23773A" w14:textId="77777777" w:rsidR="0004625C" w:rsidRPr="000D3A33" w:rsidRDefault="0004625C" w:rsidP="000D3A3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 Narrow" w:hAnsi="Arial Narrow" w:cs="Lucida Sans Unicode"/>
                <w:i/>
              </w:rPr>
            </w:pPr>
            <w:r w:rsidRPr="000D3A33">
              <w:rPr>
                <w:rFonts w:ascii="Arial Narrow" w:hAnsi="Arial Narrow" w:cs="Lucida Sans Unicode"/>
                <w:i/>
              </w:rPr>
              <w:t>Grupo máximo y mínimo</w:t>
            </w:r>
            <w:r w:rsidR="0016083F">
              <w:rPr>
                <w:rFonts w:ascii="Arial Narrow" w:hAnsi="Arial Narrow" w:cs="Lucida Sans Unicode"/>
                <w:i/>
              </w:rPr>
              <w:t xml:space="preserve"> de pasajeros</w:t>
            </w:r>
          </w:p>
        </w:tc>
        <w:tc>
          <w:tcPr>
            <w:tcW w:w="5210" w:type="dxa"/>
            <w:shd w:val="clear" w:color="auto" w:fill="auto"/>
          </w:tcPr>
          <w:p w14:paraId="7EA1C7A1" w14:textId="77777777" w:rsidR="0004625C" w:rsidRPr="000D3A33" w:rsidRDefault="0004625C" w:rsidP="000D3A3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 Narrow" w:hAnsi="Arial Narrow" w:cs="Tahoma"/>
                <w:b/>
                <w:lang w:val="pt-BR"/>
              </w:rPr>
            </w:pPr>
          </w:p>
        </w:tc>
      </w:tr>
      <w:tr w:rsidR="0004625C" w:rsidRPr="000D3A33" w14:paraId="2961644D" w14:textId="77777777" w:rsidTr="000D3A33">
        <w:tc>
          <w:tcPr>
            <w:tcW w:w="3510" w:type="dxa"/>
            <w:shd w:val="clear" w:color="auto" w:fill="auto"/>
          </w:tcPr>
          <w:p w14:paraId="50207960" w14:textId="77777777" w:rsidR="0004625C" w:rsidRPr="000D3A33" w:rsidRDefault="0004625C" w:rsidP="0016083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 Narrow" w:hAnsi="Arial Narrow" w:cs="Tahoma"/>
                <w:i/>
                <w:lang w:val="pt-BR"/>
              </w:rPr>
            </w:pPr>
            <w:r w:rsidRPr="000D3A33">
              <w:rPr>
                <w:rFonts w:ascii="Arial Narrow" w:hAnsi="Arial Narrow" w:cs="Tahoma"/>
                <w:i/>
                <w:lang w:val="pt-BR"/>
              </w:rPr>
              <w:lastRenderedPageBreak/>
              <w:t>Servicios incluídos a cargo del prestador</w:t>
            </w:r>
          </w:p>
        </w:tc>
        <w:tc>
          <w:tcPr>
            <w:tcW w:w="5210" w:type="dxa"/>
            <w:shd w:val="clear" w:color="auto" w:fill="auto"/>
          </w:tcPr>
          <w:p w14:paraId="08DD35B0" w14:textId="77777777" w:rsidR="0004625C" w:rsidRPr="000D3A33" w:rsidRDefault="0004625C" w:rsidP="000D3A3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 Narrow" w:hAnsi="Arial Narrow" w:cs="Tahoma"/>
                <w:b/>
                <w:lang w:val="pt-BR"/>
              </w:rPr>
            </w:pPr>
          </w:p>
        </w:tc>
      </w:tr>
      <w:tr w:rsidR="00CF43D2" w:rsidRPr="000D3A33" w14:paraId="75971CA7" w14:textId="77777777" w:rsidTr="000D3A33">
        <w:tc>
          <w:tcPr>
            <w:tcW w:w="3510" w:type="dxa"/>
            <w:shd w:val="clear" w:color="auto" w:fill="auto"/>
          </w:tcPr>
          <w:p w14:paraId="18519CC4" w14:textId="77777777" w:rsidR="00CF43D2" w:rsidRPr="000D3A33" w:rsidRDefault="0016083F" w:rsidP="0016083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 Narrow" w:hAnsi="Arial Narrow" w:cs="Tahoma"/>
                <w:i/>
                <w:lang w:val="pt-BR"/>
              </w:rPr>
            </w:pPr>
            <w:proofErr w:type="spellStart"/>
            <w:r>
              <w:rPr>
                <w:rFonts w:ascii="Arial Narrow" w:hAnsi="Arial Narrow" w:cs="Tahoma"/>
                <w:i/>
                <w:lang w:val="pt-BR"/>
              </w:rPr>
              <w:t>Adjuntar</w:t>
            </w:r>
            <w:proofErr w:type="spellEnd"/>
            <w:r>
              <w:rPr>
                <w:rFonts w:ascii="Arial Narrow" w:hAnsi="Arial Narrow" w:cs="Tahoma"/>
                <w:i/>
                <w:lang w:val="pt-BR"/>
              </w:rPr>
              <w:t xml:space="preserve"> m</w:t>
            </w:r>
            <w:r w:rsidR="00CF43D2">
              <w:rPr>
                <w:rFonts w:ascii="Arial Narrow" w:hAnsi="Arial Narrow" w:cs="Tahoma"/>
                <w:i/>
                <w:lang w:val="pt-BR"/>
              </w:rPr>
              <w:t xml:space="preserve">apa </w:t>
            </w:r>
            <w:proofErr w:type="gramStart"/>
            <w:r w:rsidR="00CF43D2">
              <w:rPr>
                <w:rFonts w:ascii="Arial Narrow" w:hAnsi="Arial Narrow" w:cs="Tahoma"/>
                <w:i/>
                <w:lang w:val="pt-BR"/>
              </w:rPr>
              <w:t xml:space="preserve">o </w:t>
            </w:r>
            <w:r>
              <w:rPr>
                <w:rFonts w:ascii="Arial Narrow" w:hAnsi="Arial Narrow" w:cs="Tahoma"/>
                <w:i/>
                <w:lang w:val="pt-BR"/>
              </w:rPr>
              <w:t>c</w:t>
            </w:r>
            <w:r w:rsidR="00CF43D2">
              <w:rPr>
                <w:rFonts w:ascii="Arial Narrow" w:hAnsi="Arial Narrow" w:cs="Tahoma"/>
                <w:i/>
                <w:lang w:val="pt-BR"/>
              </w:rPr>
              <w:t>roquis</w:t>
            </w:r>
            <w:proofErr w:type="gramEnd"/>
            <w:r w:rsidR="00CF43D2">
              <w:rPr>
                <w:rFonts w:ascii="Arial Narrow" w:hAnsi="Arial Narrow" w:cs="Tahoma"/>
                <w:i/>
                <w:lang w:val="pt-BR"/>
              </w:rPr>
              <w:t xml:space="preserve"> de los circuitos </w:t>
            </w:r>
          </w:p>
        </w:tc>
        <w:tc>
          <w:tcPr>
            <w:tcW w:w="5210" w:type="dxa"/>
            <w:shd w:val="clear" w:color="auto" w:fill="auto"/>
          </w:tcPr>
          <w:p w14:paraId="0DF7C6ED" w14:textId="77777777" w:rsidR="00CF43D2" w:rsidRPr="000D3A33" w:rsidRDefault="00CF43D2" w:rsidP="000D3A3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 Narrow" w:hAnsi="Arial Narrow" w:cs="Tahoma"/>
                <w:b/>
                <w:lang w:val="pt-BR"/>
              </w:rPr>
            </w:pPr>
          </w:p>
        </w:tc>
      </w:tr>
    </w:tbl>
    <w:p w14:paraId="41333977" w14:textId="77777777" w:rsidR="0004625C" w:rsidRDefault="0004625C" w:rsidP="00E93358">
      <w:pPr>
        <w:spacing w:line="360" w:lineRule="auto"/>
        <w:rPr>
          <w:rFonts w:ascii="Tahoma" w:hAnsi="Tahoma" w:cs="Tahoma"/>
          <w:b/>
          <w:lang w:val="pt-BR"/>
        </w:rPr>
      </w:pPr>
    </w:p>
    <w:p w14:paraId="65305B60" w14:textId="77777777" w:rsidR="0083061D" w:rsidRPr="00D013F2" w:rsidRDefault="0083061D" w:rsidP="0094010A">
      <w:pPr>
        <w:spacing w:line="360" w:lineRule="auto"/>
        <w:rPr>
          <w:rFonts w:ascii="Lucida Sans" w:hAnsi="Lucida Sans" w:cs="Lucida Sans Unicode"/>
          <w:sz w:val="22"/>
        </w:rPr>
      </w:pPr>
    </w:p>
    <w:p w14:paraId="6F77A896" w14:textId="04E27180" w:rsidR="0083061D" w:rsidRDefault="001849A0" w:rsidP="004F32A0">
      <w:pPr>
        <w:pStyle w:val="Textoindependiente2"/>
        <w:jc w:val="both"/>
      </w:pPr>
      <w:r>
        <w:t>5</w:t>
      </w:r>
      <w:r w:rsidR="004951F0">
        <w:t>. E</w:t>
      </w:r>
      <w:r w:rsidR="000A1060" w:rsidRPr="007003C5">
        <w:t>quipamiento utilizado</w:t>
      </w:r>
      <w:r>
        <w:t xml:space="preserve"> para la actividad propuesta</w:t>
      </w:r>
      <w:r w:rsidR="000A1060" w:rsidRPr="007003C5">
        <w:t xml:space="preserve"> </w:t>
      </w:r>
      <w:r w:rsidR="0083061D" w:rsidRPr="007003C5">
        <w:t xml:space="preserve"> </w:t>
      </w:r>
    </w:p>
    <w:p w14:paraId="5C8B8098" w14:textId="77777777" w:rsidR="00CF43D2" w:rsidRDefault="00CF43D2" w:rsidP="004F32A0">
      <w:pPr>
        <w:pStyle w:val="Textoindependiente2"/>
        <w:jc w:val="both"/>
      </w:pPr>
    </w:p>
    <w:p w14:paraId="6ED13C08" w14:textId="77777777" w:rsidR="004E6E62" w:rsidRDefault="0094010A" w:rsidP="004F32A0">
      <w:pPr>
        <w:pStyle w:val="Textoindependiente2"/>
        <w:jc w:val="both"/>
      </w:pPr>
      <w:r>
        <w:t>.</w:t>
      </w:r>
      <w:r w:rsidR="004E6E62" w:rsidRPr="00B41EC3">
        <w:rPr>
          <w:b w:val="0"/>
        </w:rPr>
        <w:t xml:space="preserve">Descripción </w:t>
      </w:r>
      <w:r w:rsidRPr="00B41EC3">
        <w:rPr>
          <w:b w:val="0"/>
        </w:rPr>
        <w:t xml:space="preserve"> y Mantenimiento</w:t>
      </w:r>
      <w: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701"/>
        <w:gridCol w:w="1701"/>
        <w:gridCol w:w="2268"/>
      </w:tblGrid>
      <w:tr w:rsidR="00CF43D2" w:rsidRPr="000D3A33" w14:paraId="2FA86913" w14:textId="77777777" w:rsidTr="0094010A">
        <w:tc>
          <w:tcPr>
            <w:tcW w:w="1668" w:type="dxa"/>
            <w:shd w:val="clear" w:color="auto" w:fill="C00000"/>
          </w:tcPr>
          <w:p w14:paraId="6BF8DF90" w14:textId="77777777" w:rsidR="00CF43D2" w:rsidRPr="00FC1696" w:rsidRDefault="0094010A" w:rsidP="00CF43D2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 Narrow" w:hAnsi="Arial Narrow" w:cs="Tahoma"/>
                <w:b/>
                <w:color w:val="FFFFFF"/>
                <w:sz w:val="20"/>
                <w:lang w:val="pt-BR"/>
              </w:rPr>
            </w:pPr>
            <w:r w:rsidRPr="00FC1696">
              <w:rPr>
                <w:rFonts w:ascii="Arial Narrow" w:hAnsi="Arial Narrow" w:cs="Tahoma"/>
                <w:b/>
                <w:color w:val="FFFFFF"/>
                <w:sz w:val="20"/>
                <w:lang w:val="pt-BR"/>
              </w:rPr>
              <w:t>NOMBRE</w:t>
            </w:r>
          </w:p>
        </w:tc>
        <w:tc>
          <w:tcPr>
            <w:tcW w:w="1984" w:type="dxa"/>
            <w:shd w:val="clear" w:color="auto" w:fill="C00000"/>
          </w:tcPr>
          <w:p w14:paraId="45A57D71" w14:textId="77777777" w:rsidR="00CF43D2" w:rsidRPr="00FC1696" w:rsidRDefault="0094010A" w:rsidP="00CF43D2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 Narrow" w:hAnsi="Arial Narrow" w:cs="Tahoma"/>
                <w:b/>
                <w:color w:val="FFFFFF"/>
                <w:sz w:val="20"/>
                <w:lang w:val="pt-BR"/>
              </w:rPr>
            </w:pPr>
            <w:r w:rsidRPr="00FC1696">
              <w:rPr>
                <w:rFonts w:ascii="Arial Narrow" w:hAnsi="Arial Narrow" w:cs="Tahoma"/>
                <w:b/>
                <w:color w:val="FFFFFF"/>
                <w:sz w:val="20"/>
                <w:lang w:val="pt-BR"/>
              </w:rPr>
              <w:t>DESCRIPCION</w:t>
            </w:r>
          </w:p>
        </w:tc>
        <w:tc>
          <w:tcPr>
            <w:tcW w:w="1701" w:type="dxa"/>
            <w:shd w:val="clear" w:color="auto" w:fill="C00000"/>
          </w:tcPr>
          <w:p w14:paraId="78CA21B4" w14:textId="77777777" w:rsidR="00CF43D2" w:rsidRPr="00FC1696" w:rsidRDefault="0094010A" w:rsidP="00CF43D2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 Narrow" w:hAnsi="Arial Narrow" w:cs="Tahoma"/>
                <w:b/>
                <w:color w:val="FFFFFF"/>
                <w:sz w:val="20"/>
                <w:lang w:val="pt-BR"/>
              </w:rPr>
            </w:pPr>
            <w:r w:rsidRPr="00FC1696">
              <w:rPr>
                <w:rFonts w:ascii="Arial Narrow" w:hAnsi="Arial Narrow" w:cs="Tahoma"/>
                <w:b/>
                <w:color w:val="FFFFFF"/>
                <w:sz w:val="20"/>
                <w:lang w:val="pt-BR"/>
              </w:rPr>
              <w:t>ANTIGUEDAD</w:t>
            </w:r>
          </w:p>
        </w:tc>
        <w:tc>
          <w:tcPr>
            <w:tcW w:w="1701" w:type="dxa"/>
            <w:shd w:val="clear" w:color="auto" w:fill="C00000"/>
          </w:tcPr>
          <w:p w14:paraId="7D7BE56E" w14:textId="77777777" w:rsidR="00CF43D2" w:rsidRPr="00FC1696" w:rsidRDefault="0094010A" w:rsidP="00CF43D2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 Narrow" w:hAnsi="Arial Narrow" w:cs="Tahoma"/>
                <w:b/>
                <w:color w:val="FFFFFF"/>
                <w:sz w:val="20"/>
                <w:lang w:val="pt-BR"/>
              </w:rPr>
            </w:pPr>
            <w:r w:rsidRPr="00FC1696">
              <w:rPr>
                <w:rFonts w:ascii="Arial Narrow" w:hAnsi="Arial Narrow" w:cs="Tahoma"/>
                <w:b/>
                <w:color w:val="FFFFFF"/>
                <w:sz w:val="20"/>
                <w:lang w:val="pt-BR"/>
              </w:rPr>
              <w:t>CANTIDAD</w:t>
            </w:r>
          </w:p>
        </w:tc>
        <w:tc>
          <w:tcPr>
            <w:tcW w:w="2268" w:type="dxa"/>
            <w:shd w:val="clear" w:color="auto" w:fill="C00000"/>
          </w:tcPr>
          <w:p w14:paraId="151DB4A9" w14:textId="77777777" w:rsidR="00CF43D2" w:rsidRPr="00FC1696" w:rsidRDefault="0016083F" w:rsidP="00CF43D2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 Narrow" w:hAnsi="Arial Narrow" w:cs="Tahoma"/>
                <w:b/>
                <w:color w:val="FFFFFF"/>
                <w:sz w:val="20"/>
                <w:lang w:val="pt-BR"/>
              </w:rPr>
            </w:pPr>
            <w:r>
              <w:rPr>
                <w:rFonts w:ascii="Arial Narrow" w:hAnsi="Arial Narrow" w:cs="Tahoma"/>
                <w:b/>
                <w:color w:val="FFFFFF"/>
                <w:sz w:val="20"/>
                <w:lang w:val="pt-BR"/>
              </w:rPr>
              <w:t xml:space="preserve">METODO DE </w:t>
            </w:r>
            <w:r w:rsidR="0094010A" w:rsidRPr="00FC1696">
              <w:rPr>
                <w:rFonts w:ascii="Arial Narrow" w:hAnsi="Arial Narrow" w:cs="Tahoma"/>
                <w:b/>
                <w:color w:val="FFFFFF"/>
                <w:sz w:val="20"/>
                <w:lang w:val="pt-BR"/>
              </w:rPr>
              <w:t>MANTENIMIENTO</w:t>
            </w:r>
          </w:p>
        </w:tc>
      </w:tr>
      <w:tr w:rsidR="00CF43D2" w:rsidRPr="000D3A33" w14:paraId="5D4FF484" w14:textId="77777777" w:rsidTr="0094010A">
        <w:trPr>
          <w:trHeight w:val="715"/>
        </w:trPr>
        <w:tc>
          <w:tcPr>
            <w:tcW w:w="1668" w:type="dxa"/>
            <w:shd w:val="clear" w:color="auto" w:fill="auto"/>
          </w:tcPr>
          <w:p w14:paraId="6AD3C1C9" w14:textId="1D8B66C8" w:rsidR="00CF43D2" w:rsidRPr="00B41EC3" w:rsidRDefault="00CF43D2" w:rsidP="00CF43D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 Narrow" w:hAnsi="Arial Narrow" w:cs="Tahoma"/>
                <w:i/>
                <w:sz w:val="18"/>
                <w:lang w:val="pt-BR"/>
              </w:rPr>
            </w:pPr>
            <w:proofErr w:type="spellStart"/>
            <w:r w:rsidRPr="00B41EC3">
              <w:rPr>
                <w:rFonts w:ascii="Arial Narrow" w:hAnsi="Arial Narrow" w:cs="Tahoma"/>
                <w:i/>
                <w:sz w:val="18"/>
                <w:lang w:val="pt-BR"/>
              </w:rPr>
              <w:t>Ej</w:t>
            </w:r>
            <w:proofErr w:type="spellEnd"/>
            <w:r w:rsidR="001849A0">
              <w:rPr>
                <w:rFonts w:ascii="Arial Narrow" w:hAnsi="Arial Narrow" w:cs="Tahoma"/>
                <w:i/>
                <w:sz w:val="18"/>
                <w:lang w:val="pt-BR"/>
              </w:rPr>
              <w:t>: Cascos</w:t>
            </w:r>
          </w:p>
        </w:tc>
        <w:tc>
          <w:tcPr>
            <w:tcW w:w="1984" w:type="dxa"/>
            <w:shd w:val="clear" w:color="auto" w:fill="auto"/>
          </w:tcPr>
          <w:p w14:paraId="58BE2B96" w14:textId="77777777" w:rsidR="00CF43D2" w:rsidRPr="00B41EC3" w:rsidRDefault="00CF43D2" w:rsidP="004E6E62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 Narrow" w:hAnsi="Arial Narrow" w:cs="Tahoma"/>
                <w:i/>
                <w:sz w:val="18"/>
                <w:lang w:val="pt-BR"/>
              </w:rPr>
            </w:pPr>
            <w:r w:rsidRPr="00B41EC3">
              <w:rPr>
                <w:rFonts w:ascii="Arial Narrow" w:hAnsi="Arial Narrow" w:cs="Tahoma"/>
                <w:i/>
                <w:sz w:val="18"/>
                <w:lang w:val="pt-BR"/>
              </w:rPr>
              <w:t xml:space="preserve">Cascos para realizar </w:t>
            </w:r>
            <w:proofErr w:type="spellStart"/>
            <w:r w:rsidRPr="00B41EC3">
              <w:rPr>
                <w:rFonts w:ascii="Arial Narrow" w:hAnsi="Arial Narrow" w:cs="Tahoma"/>
                <w:i/>
                <w:sz w:val="18"/>
                <w:lang w:val="pt-BR"/>
              </w:rPr>
              <w:t>cabalgatas</w:t>
            </w:r>
            <w:proofErr w:type="spellEnd"/>
          </w:p>
        </w:tc>
        <w:tc>
          <w:tcPr>
            <w:tcW w:w="1701" w:type="dxa"/>
          </w:tcPr>
          <w:p w14:paraId="129B052B" w14:textId="77777777" w:rsidR="00CF43D2" w:rsidRPr="00B41EC3" w:rsidRDefault="00CF43D2" w:rsidP="004E6E62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 Narrow" w:hAnsi="Arial Narrow" w:cs="Tahoma"/>
                <w:i/>
                <w:sz w:val="18"/>
                <w:lang w:val="pt-BR"/>
              </w:rPr>
            </w:pPr>
            <w:r w:rsidRPr="00B41EC3">
              <w:rPr>
                <w:rFonts w:ascii="Arial Narrow" w:hAnsi="Arial Narrow" w:cs="Tahoma"/>
                <w:i/>
                <w:sz w:val="18"/>
                <w:lang w:val="pt-BR"/>
              </w:rPr>
              <w:t xml:space="preserve">1 </w:t>
            </w:r>
            <w:proofErr w:type="spellStart"/>
            <w:r w:rsidRPr="00B41EC3">
              <w:rPr>
                <w:rFonts w:ascii="Arial Narrow" w:hAnsi="Arial Narrow" w:cs="Tahoma"/>
                <w:i/>
                <w:sz w:val="18"/>
                <w:lang w:val="pt-BR"/>
              </w:rPr>
              <w:t>año</w:t>
            </w:r>
            <w:proofErr w:type="spellEnd"/>
          </w:p>
        </w:tc>
        <w:tc>
          <w:tcPr>
            <w:tcW w:w="1701" w:type="dxa"/>
          </w:tcPr>
          <w:p w14:paraId="6021F6C5" w14:textId="77777777" w:rsidR="00CF43D2" w:rsidRPr="00B41EC3" w:rsidRDefault="00CF43D2" w:rsidP="004E6E62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 Narrow" w:hAnsi="Arial Narrow" w:cs="Tahoma"/>
                <w:i/>
                <w:sz w:val="18"/>
                <w:lang w:val="pt-BR"/>
              </w:rPr>
            </w:pPr>
            <w:r w:rsidRPr="00B41EC3">
              <w:rPr>
                <w:rFonts w:ascii="Arial Narrow" w:hAnsi="Arial Narrow" w:cs="Tahoma"/>
                <w:i/>
                <w:sz w:val="18"/>
                <w:lang w:val="pt-BR"/>
              </w:rPr>
              <w:t>15</w:t>
            </w:r>
          </w:p>
        </w:tc>
        <w:tc>
          <w:tcPr>
            <w:tcW w:w="2268" w:type="dxa"/>
          </w:tcPr>
          <w:p w14:paraId="1204CD98" w14:textId="77777777" w:rsidR="00CF43D2" w:rsidRPr="00B41EC3" w:rsidRDefault="00CF43D2" w:rsidP="004E6E6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 Narrow" w:hAnsi="Arial Narrow" w:cs="Tahoma"/>
                <w:i/>
                <w:sz w:val="18"/>
                <w:lang w:val="pt-BR"/>
              </w:rPr>
            </w:pPr>
            <w:r w:rsidRPr="00B41EC3">
              <w:rPr>
                <w:rFonts w:ascii="Arial Narrow" w:hAnsi="Arial Narrow" w:cs="Tahoma"/>
                <w:i/>
                <w:sz w:val="18"/>
                <w:lang w:val="pt-BR"/>
              </w:rPr>
              <w:t xml:space="preserve">Los cascos </w:t>
            </w:r>
            <w:r w:rsidR="004E6E62" w:rsidRPr="00B41EC3">
              <w:rPr>
                <w:rFonts w:ascii="Arial Narrow" w:hAnsi="Arial Narrow" w:cs="Tahoma"/>
                <w:i/>
                <w:sz w:val="18"/>
                <w:lang w:val="pt-BR"/>
              </w:rPr>
              <w:t xml:space="preserve">se </w:t>
            </w:r>
            <w:proofErr w:type="spellStart"/>
            <w:r w:rsidR="004E6E62" w:rsidRPr="00B41EC3">
              <w:rPr>
                <w:rFonts w:ascii="Arial Narrow" w:hAnsi="Arial Narrow" w:cs="Tahoma"/>
                <w:i/>
                <w:sz w:val="18"/>
                <w:lang w:val="pt-BR"/>
              </w:rPr>
              <w:t>revisan</w:t>
            </w:r>
            <w:proofErr w:type="spellEnd"/>
            <w:r w:rsidR="004E6E62" w:rsidRPr="00B41EC3">
              <w:rPr>
                <w:rFonts w:ascii="Arial Narrow" w:hAnsi="Arial Narrow" w:cs="Tahoma"/>
                <w:i/>
                <w:sz w:val="18"/>
                <w:lang w:val="pt-BR"/>
              </w:rPr>
              <w:t xml:space="preserve"> </w:t>
            </w:r>
            <w:proofErr w:type="gramStart"/>
            <w:r w:rsidR="004E6E62" w:rsidRPr="00B41EC3">
              <w:rPr>
                <w:rFonts w:ascii="Arial Narrow" w:hAnsi="Arial Narrow" w:cs="Tahoma"/>
                <w:i/>
                <w:sz w:val="18"/>
                <w:lang w:val="pt-BR"/>
              </w:rPr>
              <w:t xml:space="preserve">y  </w:t>
            </w:r>
            <w:proofErr w:type="spellStart"/>
            <w:r w:rsidR="004E6E62" w:rsidRPr="00B41EC3">
              <w:rPr>
                <w:rFonts w:ascii="Arial Narrow" w:hAnsi="Arial Narrow" w:cs="Tahoma"/>
                <w:i/>
                <w:sz w:val="18"/>
                <w:lang w:val="pt-BR"/>
              </w:rPr>
              <w:t>limpian</w:t>
            </w:r>
            <w:proofErr w:type="spellEnd"/>
            <w:proofErr w:type="gramEnd"/>
            <w:r w:rsidR="004E6E62" w:rsidRPr="00B41EC3">
              <w:rPr>
                <w:rFonts w:ascii="Arial Narrow" w:hAnsi="Arial Narrow" w:cs="Tahoma"/>
                <w:i/>
                <w:sz w:val="18"/>
                <w:lang w:val="pt-BR"/>
              </w:rPr>
              <w:t xml:space="preserve"> cotidianamente. </w:t>
            </w:r>
          </w:p>
        </w:tc>
      </w:tr>
      <w:tr w:rsidR="00CF43D2" w:rsidRPr="000D3A33" w14:paraId="7C067611" w14:textId="77777777" w:rsidTr="00CF43D2">
        <w:tc>
          <w:tcPr>
            <w:tcW w:w="1668" w:type="dxa"/>
            <w:shd w:val="clear" w:color="auto" w:fill="auto"/>
          </w:tcPr>
          <w:p w14:paraId="5F6463E9" w14:textId="77777777" w:rsidR="00CF43D2" w:rsidRPr="000D3A33" w:rsidRDefault="00CF43D2" w:rsidP="00CF43D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 Narrow" w:hAnsi="Arial Narrow" w:cs="Tahoma"/>
                <w:i/>
                <w:lang w:val="pt-BR"/>
              </w:rPr>
            </w:pPr>
          </w:p>
        </w:tc>
        <w:tc>
          <w:tcPr>
            <w:tcW w:w="1984" w:type="dxa"/>
            <w:shd w:val="clear" w:color="auto" w:fill="auto"/>
          </w:tcPr>
          <w:p w14:paraId="2959DA6E" w14:textId="77777777" w:rsidR="00CF43D2" w:rsidRPr="000D3A33" w:rsidRDefault="00CF43D2" w:rsidP="00CF43D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 Narrow" w:hAnsi="Arial Narrow" w:cs="Tahoma"/>
                <w:b/>
                <w:lang w:val="pt-BR"/>
              </w:rPr>
            </w:pPr>
          </w:p>
        </w:tc>
        <w:tc>
          <w:tcPr>
            <w:tcW w:w="1701" w:type="dxa"/>
          </w:tcPr>
          <w:p w14:paraId="771D804E" w14:textId="77777777" w:rsidR="00CF43D2" w:rsidRPr="000D3A33" w:rsidRDefault="00CF43D2" w:rsidP="00CF43D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 Narrow" w:hAnsi="Arial Narrow" w:cs="Tahoma"/>
                <w:b/>
                <w:lang w:val="pt-BR"/>
              </w:rPr>
            </w:pPr>
          </w:p>
        </w:tc>
        <w:tc>
          <w:tcPr>
            <w:tcW w:w="1701" w:type="dxa"/>
          </w:tcPr>
          <w:p w14:paraId="41D02214" w14:textId="77777777" w:rsidR="00CF43D2" w:rsidRPr="000D3A33" w:rsidRDefault="00CF43D2" w:rsidP="00CF43D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 Narrow" w:hAnsi="Arial Narrow" w:cs="Tahoma"/>
                <w:b/>
                <w:lang w:val="pt-BR"/>
              </w:rPr>
            </w:pPr>
          </w:p>
        </w:tc>
        <w:tc>
          <w:tcPr>
            <w:tcW w:w="2268" w:type="dxa"/>
          </w:tcPr>
          <w:p w14:paraId="68B828EA" w14:textId="77777777" w:rsidR="00CF43D2" w:rsidRPr="000D3A33" w:rsidRDefault="00CF43D2" w:rsidP="00CF43D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 Narrow" w:hAnsi="Arial Narrow" w:cs="Tahoma"/>
                <w:b/>
                <w:lang w:val="pt-BR"/>
              </w:rPr>
            </w:pPr>
          </w:p>
        </w:tc>
      </w:tr>
      <w:tr w:rsidR="00CF43D2" w:rsidRPr="000D3A33" w14:paraId="4F9EAD72" w14:textId="77777777" w:rsidTr="00CF43D2">
        <w:tc>
          <w:tcPr>
            <w:tcW w:w="1668" w:type="dxa"/>
            <w:shd w:val="clear" w:color="auto" w:fill="auto"/>
          </w:tcPr>
          <w:p w14:paraId="1EEC5AF2" w14:textId="77777777" w:rsidR="00CF43D2" w:rsidRPr="000D3A33" w:rsidRDefault="00CF43D2" w:rsidP="00FC1696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 Narrow" w:hAnsi="Arial Narrow" w:cs="Tahoma"/>
                <w:i/>
                <w:lang w:val="pt-BR"/>
              </w:rPr>
            </w:pPr>
          </w:p>
        </w:tc>
        <w:tc>
          <w:tcPr>
            <w:tcW w:w="1984" w:type="dxa"/>
            <w:shd w:val="clear" w:color="auto" w:fill="auto"/>
          </w:tcPr>
          <w:p w14:paraId="6C69B7A0" w14:textId="77777777" w:rsidR="00CF43D2" w:rsidRPr="000D3A33" w:rsidRDefault="00CF43D2" w:rsidP="00FC1696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 Narrow" w:hAnsi="Arial Narrow" w:cs="Tahoma"/>
                <w:b/>
                <w:lang w:val="pt-BR"/>
              </w:rPr>
            </w:pPr>
          </w:p>
        </w:tc>
        <w:tc>
          <w:tcPr>
            <w:tcW w:w="1701" w:type="dxa"/>
          </w:tcPr>
          <w:p w14:paraId="2EB65A6E" w14:textId="77777777" w:rsidR="00CF43D2" w:rsidRPr="000D3A33" w:rsidRDefault="00CF43D2" w:rsidP="00FC1696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 Narrow" w:hAnsi="Arial Narrow" w:cs="Tahoma"/>
                <w:b/>
                <w:lang w:val="pt-BR"/>
              </w:rPr>
            </w:pPr>
          </w:p>
        </w:tc>
        <w:tc>
          <w:tcPr>
            <w:tcW w:w="1701" w:type="dxa"/>
          </w:tcPr>
          <w:p w14:paraId="24B7F79E" w14:textId="77777777" w:rsidR="00CF43D2" w:rsidRPr="000D3A33" w:rsidRDefault="00CF43D2" w:rsidP="00FC1696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 Narrow" w:hAnsi="Arial Narrow" w:cs="Tahoma"/>
                <w:b/>
                <w:lang w:val="pt-BR"/>
              </w:rPr>
            </w:pPr>
          </w:p>
        </w:tc>
        <w:tc>
          <w:tcPr>
            <w:tcW w:w="2268" w:type="dxa"/>
          </w:tcPr>
          <w:p w14:paraId="40A33114" w14:textId="77777777" w:rsidR="00CF43D2" w:rsidRPr="000D3A33" w:rsidRDefault="00CF43D2" w:rsidP="00FC1696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 Narrow" w:hAnsi="Arial Narrow" w:cs="Tahoma"/>
                <w:b/>
                <w:lang w:val="pt-BR"/>
              </w:rPr>
            </w:pPr>
          </w:p>
        </w:tc>
      </w:tr>
    </w:tbl>
    <w:p w14:paraId="73B65515" w14:textId="77777777" w:rsidR="004E6E62" w:rsidRDefault="004E6E62" w:rsidP="00CF43D2">
      <w:pPr>
        <w:pStyle w:val="Textoindependiente2"/>
        <w:jc w:val="both"/>
      </w:pPr>
    </w:p>
    <w:p w14:paraId="34EAFB98" w14:textId="2837EF42" w:rsidR="0083061D" w:rsidRPr="00B41EC3" w:rsidRDefault="0094010A" w:rsidP="0094010A">
      <w:pPr>
        <w:pStyle w:val="Textoindependiente2"/>
        <w:jc w:val="both"/>
        <w:rPr>
          <w:b w:val="0"/>
        </w:rPr>
      </w:pPr>
      <w:r>
        <w:rPr>
          <w:sz w:val="22"/>
          <w:lang w:val="pt-BR"/>
        </w:rPr>
        <w:t>.</w:t>
      </w:r>
      <w:r w:rsidRPr="0094010A">
        <w:rPr>
          <w:sz w:val="22"/>
          <w:lang w:val="pt-BR"/>
        </w:rPr>
        <w:t xml:space="preserve"> </w:t>
      </w:r>
      <w:r w:rsidRPr="00B41EC3">
        <w:rPr>
          <w:b w:val="0"/>
          <w:sz w:val="22"/>
          <w:lang w:val="pt-BR"/>
        </w:rPr>
        <w:t>Ajuntar</w:t>
      </w:r>
      <w:r w:rsidR="00873731" w:rsidRPr="00B41EC3">
        <w:rPr>
          <w:b w:val="0"/>
          <w:sz w:val="22"/>
          <w:lang w:val="pt-BR"/>
        </w:rPr>
        <w:t xml:space="preserve"> </w:t>
      </w:r>
      <w:r w:rsidR="004F32A0" w:rsidRPr="00B41EC3">
        <w:rPr>
          <w:b w:val="0"/>
          <w:sz w:val="22"/>
          <w:lang w:val="pt-BR"/>
        </w:rPr>
        <w:t xml:space="preserve">fotos </w:t>
      </w:r>
      <w:r w:rsidR="001849A0">
        <w:rPr>
          <w:b w:val="0"/>
          <w:sz w:val="22"/>
          <w:lang w:val="pt-BR"/>
        </w:rPr>
        <w:t xml:space="preserve">del equipamento </w:t>
      </w:r>
    </w:p>
    <w:p w14:paraId="0298A7AE" w14:textId="77777777" w:rsidR="001849A0" w:rsidRDefault="001849A0" w:rsidP="004F32A0">
      <w:pPr>
        <w:spacing w:line="360" w:lineRule="auto"/>
        <w:jc w:val="both"/>
        <w:rPr>
          <w:rFonts w:ascii="Lucida Sans" w:hAnsi="Lucida Sans" w:cs="Lucida Sans Unicode"/>
          <w:sz w:val="22"/>
        </w:rPr>
      </w:pPr>
    </w:p>
    <w:p w14:paraId="37EAD99D" w14:textId="77777777" w:rsidR="0083061D" w:rsidRPr="00F27142" w:rsidRDefault="0083061D" w:rsidP="0083061D">
      <w:pPr>
        <w:autoSpaceDE w:val="0"/>
        <w:autoSpaceDN w:val="0"/>
        <w:adjustRightInd w:val="0"/>
        <w:rPr>
          <w:rFonts w:ascii="Lucida Sans" w:hAnsi="Lucida Sans" w:cs="Arial"/>
          <w:b/>
          <w:i/>
          <w:sz w:val="16"/>
          <w:szCs w:val="16"/>
        </w:rPr>
      </w:pPr>
    </w:p>
    <w:p w14:paraId="5CA47240" w14:textId="5D34EEF2" w:rsidR="0083061D" w:rsidRPr="00D013F2" w:rsidRDefault="001849A0" w:rsidP="004F32A0">
      <w:pPr>
        <w:autoSpaceDE w:val="0"/>
        <w:autoSpaceDN w:val="0"/>
        <w:adjustRightInd w:val="0"/>
        <w:rPr>
          <w:rFonts w:ascii="Lucida Sans" w:hAnsi="Lucida Sans" w:cs="Arial"/>
          <w:i/>
          <w:sz w:val="16"/>
          <w:szCs w:val="16"/>
        </w:rPr>
      </w:pPr>
      <w:r>
        <w:rPr>
          <w:rFonts w:ascii="Tahoma" w:hAnsi="Tahoma" w:cs="Tahoma"/>
          <w:b/>
          <w:sz w:val="22"/>
          <w:szCs w:val="16"/>
        </w:rPr>
        <w:t>6.</w:t>
      </w:r>
      <w:r w:rsidR="007003C5">
        <w:rPr>
          <w:rFonts w:ascii="Lucida Sans" w:hAnsi="Lucida Sans" w:cs="Arial"/>
          <w:b/>
          <w:i/>
          <w:sz w:val="22"/>
          <w:szCs w:val="16"/>
        </w:rPr>
        <w:t xml:space="preserve"> </w:t>
      </w:r>
      <w:r w:rsidR="0083061D" w:rsidRPr="001849A0">
        <w:rPr>
          <w:rFonts w:ascii="Lucida Sans" w:hAnsi="Lucida Sans" w:cs="Arial"/>
          <w:b/>
          <w:szCs w:val="16"/>
        </w:rPr>
        <w:t>Medidas a implementar antes de comenzar la actividad</w:t>
      </w:r>
    </w:p>
    <w:p w14:paraId="2BBFF82A" w14:textId="77777777" w:rsidR="0083061D" w:rsidRPr="00F27142" w:rsidRDefault="0083061D" w:rsidP="004F32A0">
      <w:pPr>
        <w:autoSpaceDE w:val="0"/>
        <w:autoSpaceDN w:val="0"/>
        <w:adjustRightInd w:val="0"/>
        <w:rPr>
          <w:rFonts w:ascii="Lucida Sans" w:hAnsi="Lucida Sans" w:cs="Arial"/>
          <w:b/>
          <w:i/>
          <w:sz w:val="16"/>
          <w:szCs w:val="16"/>
        </w:rPr>
      </w:pPr>
    </w:p>
    <w:p w14:paraId="7EA020D8" w14:textId="5E234FDA" w:rsidR="0083061D" w:rsidRDefault="0083061D" w:rsidP="009C01E7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F27142">
        <w:rPr>
          <w:rFonts w:ascii="Lucida Sans" w:hAnsi="Lucida Sans" w:cs="Arial"/>
          <w:i/>
          <w:sz w:val="16"/>
          <w:szCs w:val="16"/>
        </w:rPr>
        <w:t xml:space="preserve"> </w:t>
      </w:r>
      <w:r w:rsidR="007003C5" w:rsidRPr="007003C5">
        <w:rPr>
          <w:rFonts w:ascii="Lucida Sans" w:hAnsi="Lucida Sans" w:cs="Arial"/>
          <w:sz w:val="22"/>
          <w:szCs w:val="22"/>
        </w:rPr>
        <w:t>(</w:t>
      </w:r>
      <w:r w:rsidR="007003C5" w:rsidRPr="007003C5">
        <w:rPr>
          <w:rFonts w:ascii="Tahoma" w:hAnsi="Tahoma" w:cs="Tahoma"/>
          <w:sz w:val="22"/>
          <w:szCs w:val="22"/>
        </w:rPr>
        <w:t>Describir</w:t>
      </w:r>
      <w:r w:rsidR="007003C5">
        <w:rPr>
          <w:rFonts w:ascii="Tahoma" w:hAnsi="Tahoma" w:cs="Tahoma"/>
          <w:sz w:val="22"/>
          <w:szCs w:val="22"/>
        </w:rPr>
        <w:t xml:space="preserve"> charla i</w:t>
      </w:r>
      <w:r w:rsidRPr="007003C5">
        <w:rPr>
          <w:rFonts w:ascii="Tahoma" w:hAnsi="Tahoma" w:cs="Tahoma"/>
          <w:sz w:val="22"/>
          <w:szCs w:val="22"/>
        </w:rPr>
        <w:t xml:space="preserve">nstructiva </w:t>
      </w:r>
      <w:r w:rsidR="007003C5" w:rsidRPr="007003C5">
        <w:rPr>
          <w:rFonts w:ascii="Tahoma" w:hAnsi="Tahoma" w:cs="Tahoma"/>
          <w:sz w:val="22"/>
          <w:szCs w:val="22"/>
        </w:rPr>
        <w:t xml:space="preserve">que se le suministra al usuario antes de realizar la </w:t>
      </w:r>
      <w:r w:rsidR="007003C5">
        <w:rPr>
          <w:rFonts w:ascii="Tahoma" w:hAnsi="Tahoma" w:cs="Tahoma"/>
          <w:sz w:val="22"/>
          <w:szCs w:val="22"/>
        </w:rPr>
        <w:t>actividad)</w:t>
      </w:r>
      <w:r w:rsidR="00945019">
        <w:rPr>
          <w:rFonts w:ascii="Tahoma" w:hAnsi="Tahoma" w:cs="Tahoma"/>
          <w:sz w:val="22"/>
          <w:szCs w:val="22"/>
        </w:rPr>
        <w:t xml:space="preserve"> </w:t>
      </w:r>
    </w:p>
    <w:p w14:paraId="41831E04" w14:textId="27CEE98A" w:rsidR="00945019" w:rsidRDefault="00945019" w:rsidP="009C01E7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14:paraId="0BBB3437" w14:textId="2F1FA62D" w:rsidR="00945019" w:rsidRDefault="00945019" w:rsidP="00945019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6E84F6" w14:textId="77777777" w:rsidR="00945019" w:rsidRDefault="00945019" w:rsidP="00945019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2"/>
          <w:szCs w:val="22"/>
        </w:rPr>
      </w:pPr>
    </w:p>
    <w:p w14:paraId="42EFC641" w14:textId="77777777" w:rsidR="00945019" w:rsidRDefault="00945019" w:rsidP="00945019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2"/>
          <w:szCs w:val="22"/>
        </w:rPr>
      </w:pPr>
    </w:p>
    <w:p w14:paraId="3F57B292" w14:textId="77777777" w:rsidR="0085753B" w:rsidRDefault="0085753B" w:rsidP="00945019">
      <w:pPr>
        <w:spacing w:line="360" w:lineRule="auto"/>
        <w:rPr>
          <w:rFonts w:ascii="Tahoma" w:hAnsi="Tahoma" w:cs="Tahoma"/>
          <w:b/>
        </w:rPr>
      </w:pPr>
    </w:p>
    <w:p w14:paraId="226A6328" w14:textId="77777777" w:rsidR="0085753B" w:rsidRDefault="0085753B" w:rsidP="00945019">
      <w:pPr>
        <w:spacing w:line="360" w:lineRule="auto"/>
        <w:rPr>
          <w:rFonts w:ascii="Tahoma" w:hAnsi="Tahoma" w:cs="Tahoma"/>
          <w:b/>
        </w:rPr>
      </w:pPr>
    </w:p>
    <w:p w14:paraId="666AC062" w14:textId="77777777" w:rsidR="0085753B" w:rsidRDefault="0085753B" w:rsidP="00945019">
      <w:pPr>
        <w:spacing w:line="360" w:lineRule="auto"/>
        <w:rPr>
          <w:rFonts w:ascii="Tahoma" w:hAnsi="Tahoma" w:cs="Tahoma"/>
          <w:b/>
        </w:rPr>
      </w:pPr>
    </w:p>
    <w:p w14:paraId="0CAE9276" w14:textId="77777777" w:rsidR="0085753B" w:rsidRDefault="0085753B" w:rsidP="00945019">
      <w:pPr>
        <w:spacing w:line="360" w:lineRule="auto"/>
        <w:rPr>
          <w:rFonts w:ascii="Tahoma" w:hAnsi="Tahoma" w:cs="Tahoma"/>
          <w:b/>
        </w:rPr>
      </w:pPr>
    </w:p>
    <w:p w14:paraId="66151A15" w14:textId="77777777" w:rsidR="003B10D5" w:rsidRDefault="003B10D5" w:rsidP="00945019">
      <w:pPr>
        <w:spacing w:line="360" w:lineRule="auto"/>
        <w:rPr>
          <w:rFonts w:ascii="Tahoma" w:hAnsi="Tahoma" w:cs="Tahoma"/>
          <w:b/>
        </w:rPr>
      </w:pPr>
    </w:p>
    <w:p w14:paraId="52967FB4" w14:textId="77777777" w:rsidR="003B10D5" w:rsidRDefault="003B10D5" w:rsidP="00945019">
      <w:pPr>
        <w:spacing w:line="360" w:lineRule="auto"/>
        <w:rPr>
          <w:rFonts w:ascii="Tahoma" w:hAnsi="Tahoma" w:cs="Tahoma"/>
          <w:b/>
        </w:rPr>
      </w:pPr>
    </w:p>
    <w:p w14:paraId="07F2DB67" w14:textId="77777777" w:rsidR="00856564" w:rsidRDefault="00856564" w:rsidP="00945019">
      <w:pPr>
        <w:spacing w:line="360" w:lineRule="auto"/>
        <w:rPr>
          <w:rFonts w:ascii="Tahoma" w:hAnsi="Tahoma" w:cs="Tahoma"/>
          <w:b/>
        </w:rPr>
      </w:pPr>
    </w:p>
    <w:p w14:paraId="0944A9A1" w14:textId="68C0A5EA" w:rsidR="0094010A" w:rsidRPr="00945019" w:rsidRDefault="001849A0" w:rsidP="00945019">
      <w:pPr>
        <w:spacing w:line="360" w:lineRule="auto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>7</w:t>
      </w:r>
      <w:r w:rsidR="00C96A80">
        <w:rPr>
          <w:rFonts w:ascii="Tahoma" w:hAnsi="Tahoma" w:cs="Tahoma"/>
          <w:b/>
        </w:rPr>
        <w:t xml:space="preserve">. </w:t>
      </w:r>
      <w:r w:rsidR="0094010A" w:rsidRPr="00945019">
        <w:rPr>
          <w:rFonts w:ascii="Lucida Sans" w:hAnsi="Lucida Sans" w:cs="Lucida Sans Unicode"/>
          <w:b/>
        </w:rPr>
        <w:t>Adjuntar la planilla que se le suministra a los usuarios antes de realizar la actividad</w:t>
      </w:r>
      <w:r w:rsidR="00760989">
        <w:rPr>
          <w:rFonts w:ascii="Lucida Sans" w:hAnsi="Lucida Sans" w:cs="Lucida Sans Unicode"/>
          <w:sz w:val="22"/>
        </w:rPr>
        <w:t xml:space="preserve">.- </w:t>
      </w:r>
      <w:r w:rsidR="00D945BD">
        <w:rPr>
          <w:rFonts w:ascii="Lucida Sans" w:hAnsi="Lucida Sans" w:cs="Lucida Sans Unicode"/>
          <w:sz w:val="22"/>
        </w:rPr>
        <w:t>(Dicha</w:t>
      </w:r>
      <w:r w:rsidR="00760989">
        <w:rPr>
          <w:rFonts w:ascii="Lucida Sans" w:hAnsi="Lucida Sans" w:cs="Lucida Sans Unicode"/>
          <w:sz w:val="22"/>
        </w:rPr>
        <w:t xml:space="preserve"> planilla debe obtener como mínimo los datos personales del pasajero y su actitud física para realizar la actividad </w:t>
      </w:r>
      <w:r w:rsidR="00D945BD">
        <w:rPr>
          <w:rFonts w:ascii="Lucida Sans" w:hAnsi="Lucida Sans" w:cs="Lucida Sans Unicode"/>
          <w:sz w:val="22"/>
        </w:rPr>
        <w:t>seleccionada)</w:t>
      </w:r>
    </w:p>
    <w:p w14:paraId="2A2C2CD4" w14:textId="77777777" w:rsidR="0094010A" w:rsidRDefault="0094010A" w:rsidP="000F6E1F">
      <w:pPr>
        <w:pStyle w:val="Textoindependiente2"/>
        <w:ind w:left="720"/>
        <w:jc w:val="left"/>
        <w:rPr>
          <w:b w:val="0"/>
        </w:rPr>
      </w:pPr>
    </w:p>
    <w:p w14:paraId="51D0C40B" w14:textId="2DD3E0C9" w:rsidR="001849A0" w:rsidRDefault="001849A0" w:rsidP="001849A0">
      <w:pPr>
        <w:spacing w:line="360" w:lineRule="auto"/>
        <w:jc w:val="both"/>
        <w:rPr>
          <w:rFonts w:ascii="Lucida Sans" w:hAnsi="Lucida Sans" w:cs="Lucida Sans Unicode"/>
          <w:b/>
          <w:sz w:val="26"/>
        </w:rPr>
      </w:pPr>
      <w:r>
        <w:rPr>
          <w:rFonts w:ascii="Tahoma" w:hAnsi="Tahoma" w:cs="Tahoma"/>
          <w:b/>
        </w:rPr>
        <w:t>8</w:t>
      </w:r>
      <w:r w:rsidRPr="007003C5">
        <w:rPr>
          <w:rFonts w:ascii="Tahoma" w:hAnsi="Tahoma" w:cs="Tahoma"/>
          <w:b/>
        </w:rPr>
        <w:t xml:space="preserve">. </w:t>
      </w:r>
      <w:r>
        <w:rPr>
          <w:rFonts w:ascii="Lucida Sans" w:hAnsi="Lucida Sans" w:cs="Lucida Sans Unicode"/>
        </w:rPr>
        <w:t xml:space="preserve"> </w:t>
      </w:r>
      <w:r w:rsidRPr="001849A0">
        <w:rPr>
          <w:rFonts w:ascii="Lucida Sans" w:hAnsi="Lucida Sans" w:cs="Lucida Sans Unicode"/>
          <w:b/>
        </w:rPr>
        <w:t>Identificación de los principales riesgos de las actividades</w:t>
      </w:r>
      <w:r w:rsidRPr="001849A0">
        <w:rPr>
          <w:rFonts w:ascii="Lucida Sans" w:hAnsi="Lucida Sans" w:cs="Lucida Sans Unicode"/>
          <w:b/>
          <w:sz w:val="26"/>
        </w:rPr>
        <w:t>:</w:t>
      </w:r>
    </w:p>
    <w:p w14:paraId="583CF5D4" w14:textId="10631D82" w:rsidR="00D945BD" w:rsidRPr="00D945BD" w:rsidRDefault="00D945BD" w:rsidP="001849A0">
      <w:pPr>
        <w:spacing w:line="360" w:lineRule="auto"/>
        <w:jc w:val="both"/>
        <w:rPr>
          <w:rFonts w:ascii="Lucida Sans" w:hAnsi="Lucida Sans" w:cs="Lucida Sans Unicode"/>
          <w:sz w:val="20"/>
        </w:rPr>
      </w:pPr>
      <w:r>
        <w:rPr>
          <w:rFonts w:ascii="Lucida Sans" w:hAnsi="Lucida Sans" w:cs="Lucida Sans Unicode"/>
          <w:sz w:val="20"/>
        </w:rPr>
        <w:t>(</w:t>
      </w:r>
      <w:r w:rsidRPr="00D945BD">
        <w:rPr>
          <w:rFonts w:ascii="Lucida Sans" w:hAnsi="Lucida Sans" w:cs="Lucida Sans Unicode"/>
          <w:sz w:val="20"/>
        </w:rPr>
        <w:t>Protocolo o procedimiento a ejecutar ante posib</w:t>
      </w:r>
      <w:r>
        <w:rPr>
          <w:rFonts w:ascii="Lucida Sans" w:hAnsi="Lucida Sans" w:cs="Lucida Sans Unicode"/>
          <w:sz w:val="20"/>
        </w:rPr>
        <w:t xml:space="preserve">les contingencias o accidentes </w:t>
      </w:r>
      <w:r w:rsidRPr="00D945BD">
        <w:rPr>
          <w:rFonts w:ascii="Lucida Sans" w:hAnsi="Lucida Sans" w:cs="Lucida Sans Unicode"/>
          <w:sz w:val="20"/>
        </w:rPr>
        <w:t xml:space="preserve">quebraduras, mordeduras de serpientes, condiciones climáticas adversas, </w:t>
      </w:r>
      <w:proofErr w:type="spellStart"/>
      <w:r w:rsidRPr="00D945BD">
        <w:rPr>
          <w:rFonts w:ascii="Lucida Sans" w:hAnsi="Lucida Sans" w:cs="Lucida Sans Unicode"/>
          <w:sz w:val="20"/>
        </w:rPr>
        <w:t>etc</w:t>
      </w:r>
      <w:proofErr w:type="spellEnd"/>
      <w:r>
        <w:rPr>
          <w:rFonts w:ascii="Lucida Sans" w:hAnsi="Lucida Sans" w:cs="Lucida Sans Unicode"/>
          <w:sz w:val="20"/>
        </w:rPr>
        <w:t>)</w:t>
      </w:r>
    </w:p>
    <w:p w14:paraId="50FDC6F1" w14:textId="0AD7C29B" w:rsidR="001849A0" w:rsidRPr="00AE5A8D" w:rsidRDefault="001849A0" w:rsidP="001849A0">
      <w:pPr>
        <w:spacing w:line="360" w:lineRule="auto"/>
        <w:jc w:val="both"/>
        <w:rPr>
          <w:rFonts w:ascii="Lucida Sans" w:hAnsi="Lucida Sans" w:cs="Lucida Sans Unicode"/>
          <w:b/>
        </w:rPr>
      </w:pPr>
    </w:p>
    <w:tbl>
      <w:tblPr>
        <w:tblW w:w="9494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0"/>
        <w:gridCol w:w="2367"/>
        <w:gridCol w:w="1744"/>
        <w:gridCol w:w="1559"/>
        <w:gridCol w:w="1894"/>
      </w:tblGrid>
      <w:tr w:rsidR="001849A0" w:rsidRPr="002E4F68" w14:paraId="34D7496C" w14:textId="77777777" w:rsidTr="00856564">
        <w:trPr>
          <w:trHeight w:val="235"/>
        </w:trPr>
        <w:tc>
          <w:tcPr>
            <w:tcW w:w="1930" w:type="dxa"/>
            <w:shd w:val="clear" w:color="auto" w:fill="C00000"/>
            <w:noWrap/>
            <w:vAlign w:val="bottom"/>
          </w:tcPr>
          <w:p w14:paraId="32C5E970" w14:textId="77777777" w:rsidR="001849A0" w:rsidRPr="007003C5" w:rsidRDefault="001849A0" w:rsidP="007E54A3">
            <w:pPr>
              <w:jc w:val="center"/>
              <w:rPr>
                <w:rFonts w:ascii="Tahoma" w:hAnsi="Tahoma" w:cs="Tahoma"/>
                <w:sz w:val="18"/>
              </w:rPr>
            </w:pPr>
            <w:r w:rsidRPr="007003C5">
              <w:rPr>
                <w:rFonts w:ascii="Tahoma" w:hAnsi="Tahoma" w:cs="Tahoma"/>
                <w:sz w:val="18"/>
              </w:rPr>
              <w:t>POSIBLE RIESGO</w:t>
            </w:r>
          </w:p>
        </w:tc>
        <w:tc>
          <w:tcPr>
            <w:tcW w:w="2367" w:type="dxa"/>
            <w:shd w:val="clear" w:color="auto" w:fill="C00000"/>
            <w:noWrap/>
            <w:vAlign w:val="bottom"/>
          </w:tcPr>
          <w:p w14:paraId="6D993804" w14:textId="77777777" w:rsidR="001849A0" w:rsidRPr="007003C5" w:rsidRDefault="001849A0" w:rsidP="007E54A3">
            <w:pPr>
              <w:jc w:val="center"/>
              <w:rPr>
                <w:rFonts w:ascii="Tahoma" w:hAnsi="Tahoma" w:cs="Tahoma"/>
                <w:sz w:val="18"/>
              </w:rPr>
            </w:pPr>
            <w:r w:rsidRPr="007003C5">
              <w:rPr>
                <w:rFonts w:ascii="Tahoma" w:hAnsi="Tahoma" w:cs="Tahoma"/>
                <w:sz w:val="18"/>
              </w:rPr>
              <w:t>DESCRIPCIÓN</w:t>
            </w:r>
          </w:p>
        </w:tc>
        <w:tc>
          <w:tcPr>
            <w:tcW w:w="1744" w:type="dxa"/>
            <w:shd w:val="clear" w:color="auto" w:fill="C00000"/>
            <w:noWrap/>
            <w:vAlign w:val="bottom"/>
          </w:tcPr>
          <w:p w14:paraId="2A06D27D" w14:textId="77777777" w:rsidR="001849A0" w:rsidRPr="007003C5" w:rsidRDefault="001849A0" w:rsidP="007E54A3">
            <w:pPr>
              <w:jc w:val="center"/>
              <w:rPr>
                <w:rFonts w:ascii="Tahoma" w:hAnsi="Tahoma" w:cs="Tahoma"/>
                <w:sz w:val="18"/>
              </w:rPr>
            </w:pPr>
            <w:r w:rsidRPr="007003C5">
              <w:rPr>
                <w:rFonts w:ascii="Tahoma" w:hAnsi="Tahoma" w:cs="Tahoma"/>
                <w:sz w:val="18"/>
              </w:rPr>
              <w:t>SITUACIÓN</w:t>
            </w:r>
          </w:p>
        </w:tc>
        <w:tc>
          <w:tcPr>
            <w:tcW w:w="1559" w:type="dxa"/>
            <w:shd w:val="clear" w:color="auto" w:fill="C00000"/>
            <w:noWrap/>
            <w:vAlign w:val="bottom"/>
          </w:tcPr>
          <w:p w14:paraId="62C5C193" w14:textId="77777777" w:rsidR="001849A0" w:rsidRPr="007003C5" w:rsidRDefault="001849A0" w:rsidP="007E54A3">
            <w:pPr>
              <w:jc w:val="center"/>
              <w:rPr>
                <w:rFonts w:ascii="Tahoma" w:hAnsi="Tahoma" w:cs="Tahoma"/>
                <w:sz w:val="18"/>
              </w:rPr>
            </w:pPr>
            <w:r w:rsidRPr="007003C5">
              <w:rPr>
                <w:rFonts w:ascii="Tahoma" w:hAnsi="Tahoma" w:cs="Tahoma"/>
                <w:sz w:val="18"/>
              </w:rPr>
              <w:t>NIVEL DE   RIESGO</w:t>
            </w:r>
          </w:p>
        </w:tc>
        <w:tc>
          <w:tcPr>
            <w:tcW w:w="1894" w:type="dxa"/>
            <w:shd w:val="clear" w:color="auto" w:fill="C00000"/>
            <w:vAlign w:val="bottom"/>
          </w:tcPr>
          <w:p w14:paraId="57A01F22" w14:textId="77777777" w:rsidR="001849A0" w:rsidRPr="007003C5" w:rsidRDefault="001849A0" w:rsidP="007E54A3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t>ACCION A IMPLEMENTAR</w:t>
            </w:r>
          </w:p>
        </w:tc>
      </w:tr>
      <w:tr w:rsidR="001849A0" w:rsidRPr="004F32A0" w14:paraId="05C9659A" w14:textId="77777777" w:rsidTr="00856564">
        <w:trPr>
          <w:trHeight w:val="1301"/>
        </w:trPr>
        <w:tc>
          <w:tcPr>
            <w:tcW w:w="1930" w:type="dxa"/>
            <w:shd w:val="clear" w:color="auto" w:fill="auto"/>
            <w:noWrap/>
            <w:vAlign w:val="bottom"/>
          </w:tcPr>
          <w:p w14:paraId="4228878E" w14:textId="6D6A1A24" w:rsidR="001849A0" w:rsidRPr="00F27142" w:rsidRDefault="00856564" w:rsidP="007E54A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jemplo:</w:t>
            </w:r>
          </w:p>
          <w:p w14:paraId="27E52BD4" w14:textId="77777777" w:rsidR="001849A0" w:rsidRPr="00F27142" w:rsidRDefault="001849A0" w:rsidP="007E54A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27142">
              <w:rPr>
                <w:rFonts w:ascii="Arial" w:hAnsi="Arial" w:cs="Arial"/>
                <w:i/>
                <w:sz w:val="16"/>
                <w:szCs w:val="16"/>
              </w:rPr>
              <w:t>Caballo fuera de control</w:t>
            </w:r>
          </w:p>
          <w:p w14:paraId="1DCF244E" w14:textId="77777777" w:rsidR="001849A0" w:rsidRPr="00F27142" w:rsidRDefault="001849A0" w:rsidP="007E54A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EB09855" w14:textId="77777777" w:rsidR="001849A0" w:rsidRPr="00F27142" w:rsidRDefault="001849A0" w:rsidP="007E54A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7D0C01B" w14:textId="77777777" w:rsidR="001849A0" w:rsidRPr="00F27142" w:rsidRDefault="001849A0" w:rsidP="007E54A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E66B3BC" w14:textId="77777777" w:rsidR="001849A0" w:rsidRPr="00F27142" w:rsidRDefault="001849A0" w:rsidP="007E54A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50A0AAA" w14:textId="77777777" w:rsidR="001849A0" w:rsidRPr="00F27142" w:rsidRDefault="001849A0" w:rsidP="007E54A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D47EDA7" w14:textId="77777777" w:rsidR="001849A0" w:rsidRPr="00F27142" w:rsidRDefault="001849A0" w:rsidP="007E54A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2714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67" w:type="dxa"/>
            <w:shd w:val="clear" w:color="auto" w:fill="auto"/>
            <w:noWrap/>
            <w:vAlign w:val="bottom"/>
          </w:tcPr>
          <w:p w14:paraId="2B750DF7" w14:textId="77777777" w:rsidR="001849A0" w:rsidRPr="00F27142" w:rsidRDefault="001849A0" w:rsidP="007E54A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4A57E98" w14:textId="77777777" w:rsidR="001849A0" w:rsidRPr="00F27142" w:rsidRDefault="001849A0" w:rsidP="007E54A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27142">
              <w:rPr>
                <w:rFonts w:ascii="Arial" w:hAnsi="Arial" w:cs="Arial"/>
                <w:i/>
                <w:sz w:val="16"/>
                <w:szCs w:val="16"/>
              </w:rPr>
              <w:t>El caballo puede descontrolarse por diferentes razones: se siente amenazado por otro animal, el jinete realiza una maniobra errónea.</w:t>
            </w:r>
          </w:p>
          <w:p w14:paraId="1BF65A19" w14:textId="77777777" w:rsidR="001849A0" w:rsidRPr="00F27142" w:rsidRDefault="001849A0" w:rsidP="007E54A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4EB327E" w14:textId="77777777" w:rsidR="001849A0" w:rsidRPr="00F27142" w:rsidRDefault="001849A0" w:rsidP="007E54A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44" w:type="dxa"/>
            <w:shd w:val="clear" w:color="auto" w:fill="auto"/>
            <w:noWrap/>
            <w:vAlign w:val="bottom"/>
          </w:tcPr>
          <w:p w14:paraId="5DFCFB91" w14:textId="77777777" w:rsidR="001849A0" w:rsidRPr="00F27142" w:rsidRDefault="001849A0" w:rsidP="007E54A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27142">
              <w:rPr>
                <w:rFonts w:ascii="Arial" w:hAnsi="Arial" w:cs="Arial"/>
                <w:i/>
                <w:sz w:val="16"/>
                <w:szCs w:val="16"/>
              </w:rPr>
              <w:t>Ataque de pánico</w:t>
            </w:r>
          </w:p>
          <w:p w14:paraId="4D4BC3D0" w14:textId="77777777" w:rsidR="001849A0" w:rsidRPr="00F27142" w:rsidRDefault="001849A0" w:rsidP="007E54A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EA3F01B" w14:textId="77777777" w:rsidR="001849A0" w:rsidRPr="00F27142" w:rsidRDefault="001849A0" w:rsidP="007E54A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27142">
              <w:rPr>
                <w:rFonts w:ascii="Arial" w:hAnsi="Arial" w:cs="Arial"/>
                <w:i/>
                <w:sz w:val="16"/>
                <w:szCs w:val="16"/>
              </w:rPr>
              <w:t>Golpe o contusión</w:t>
            </w:r>
          </w:p>
          <w:p w14:paraId="223F2B14" w14:textId="77777777" w:rsidR="001849A0" w:rsidRPr="00F27142" w:rsidRDefault="001849A0" w:rsidP="007E54A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C646E10" w14:textId="77777777" w:rsidR="001849A0" w:rsidRPr="00F27142" w:rsidRDefault="001849A0" w:rsidP="007E54A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27142">
              <w:rPr>
                <w:rFonts w:ascii="Arial" w:hAnsi="Arial" w:cs="Arial"/>
                <w:i/>
                <w:sz w:val="16"/>
                <w:szCs w:val="16"/>
              </w:rPr>
              <w:t>Fractura</w:t>
            </w:r>
          </w:p>
          <w:p w14:paraId="63DF46CF" w14:textId="77777777" w:rsidR="001849A0" w:rsidRPr="00F27142" w:rsidRDefault="001849A0" w:rsidP="007E54A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7AC5BBA" w14:textId="77777777" w:rsidR="001849A0" w:rsidRPr="00F27142" w:rsidRDefault="001849A0" w:rsidP="007E54A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A47B0F4" w14:textId="77777777" w:rsidR="001849A0" w:rsidRPr="00F27142" w:rsidRDefault="001849A0" w:rsidP="007E54A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5C7E4C" w14:textId="77777777" w:rsidR="001849A0" w:rsidRPr="00F27142" w:rsidRDefault="001849A0" w:rsidP="007E54A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27142">
              <w:rPr>
                <w:rFonts w:ascii="Arial" w:hAnsi="Arial" w:cs="Arial"/>
                <w:i/>
                <w:sz w:val="16"/>
                <w:szCs w:val="16"/>
              </w:rPr>
              <w:t>Medio</w:t>
            </w:r>
          </w:p>
          <w:p w14:paraId="1665F49E" w14:textId="77777777" w:rsidR="001849A0" w:rsidRPr="00F27142" w:rsidRDefault="001849A0" w:rsidP="007E54A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065FE0E" w14:textId="77777777" w:rsidR="001849A0" w:rsidRPr="00F27142" w:rsidRDefault="001849A0" w:rsidP="007E54A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3D042D1" w14:textId="77777777" w:rsidR="001849A0" w:rsidRPr="00F27142" w:rsidRDefault="001849A0" w:rsidP="007E54A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7A01CB3" w14:textId="77777777" w:rsidR="001849A0" w:rsidRPr="00F27142" w:rsidRDefault="001849A0" w:rsidP="007E54A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479D186" w14:textId="77777777" w:rsidR="001849A0" w:rsidRPr="00F27142" w:rsidRDefault="001849A0" w:rsidP="007E54A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067DAFF" w14:textId="77777777" w:rsidR="001849A0" w:rsidRPr="00F27142" w:rsidRDefault="001849A0" w:rsidP="007E54A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B492FE4" w14:textId="77777777" w:rsidR="001849A0" w:rsidRPr="00F27142" w:rsidRDefault="001849A0" w:rsidP="007E54A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94" w:type="dxa"/>
            <w:vAlign w:val="bottom"/>
          </w:tcPr>
          <w:p w14:paraId="41BF3411" w14:textId="77777777" w:rsidR="001849A0" w:rsidRPr="00F27142" w:rsidRDefault="001849A0" w:rsidP="007E54A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27142">
              <w:rPr>
                <w:rFonts w:ascii="Arial" w:hAnsi="Arial" w:cs="Arial"/>
                <w:i/>
                <w:sz w:val="16"/>
                <w:szCs w:val="16"/>
              </w:rPr>
              <w:t>Implementar primeros auxilios psicológicos: contacto visual –físico, voz de ayuda.</w:t>
            </w:r>
          </w:p>
          <w:p w14:paraId="5F3D3BED" w14:textId="77777777" w:rsidR="001849A0" w:rsidRPr="00F27142" w:rsidRDefault="001849A0" w:rsidP="007E54A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B30E570" w14:textId="77777777" w:rsidR="001849A0" w:rsidRPr="00F27142" w:rsidRDefault="001849A0" w:rsidP="007E54A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DDEDA92" w14:textId="77777777" w:rsidR="001849A0" w:rsidRPr="00F27142" w:rsidRDefault="001849A0" w:rsidP="007E54A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973E78F" w14:textId="77777777" w:rsidR="001849A0" w:rsidRPr="00F27142" w:rsidRDefault="001849A0" w:rsidP="007E54A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E872E97" w14:textId="77777777" w:rsidR="001849A0" w:rsidRPr="00F27142" w:rsidRDefault="001849A0" w:rsidP="007E54A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27142">
              <w:rPr>
                <w:rFonts w:ascii="Arial" w:hAnsi="Arial" w:cs="Arial"/>
                <w:i/>
                <w:sz w:val="16"/>
                <w:szCs w:val="16"/>
              </w:rPr>
              <w:t>Implementar primeros auxilios</w:t>
            </w:r>
          </w:p>
          <w:p w14:paraId="3313484C" w14:textId="77777777" w:rsidR="001849A0" w:rsidRPr="00F27142" w:rsidRDefault="001849A0" w:rsidP="007E54A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7BC0825A" w14:textId="77777777" w:rsidR="0083061D" w:rsidRDefault="0083061D" w:rsidP="009C01E7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14:paraId="2DBEB353" w14:textId="77777777" w:rsidR="001849A0" w:rsidRDefault="001849A0" w:rsidP="009C01E7">
      <w:pPr>
        <w:autoSpaceDE w:val="0"/>
        <w:autoSpaceDN w:val="0"/>
        <w:adjustRightInd w:val="0"/>
        <w:rPr>
          <w:rFonts w:ascii="Tahoma" w:hAnsi="Tahoma" w:cs="Tahoma"/>
          <w:b/>
          <w:szCs w:val="16"/>
        </w:rPr>
      </w:pPr>
    </w:p>
    <w:p w14:paraId="3972D3F8" w14:textId="77777777" w:rsidR="00945019" w:rsidRDefault="001849A0" w:rsidP="009C01E7">
      <w:pPr>
        <w:autoSpaceDE w:val="0"/>
        <w:autoSpaceDN w:val="0"/>
        <w:adjustRightInd w:val="0"/>
        <w:rPr>
          <w:rFonts w:ascii="Lucida Sans Unicode" w:hAnsi="Lucida Sans Unicode" w:cs="Lucida Sans Unicode"/>
          <w:sz w:val="22"/>
          <w:szCs w:val="16"/>
        </w:rPr>
      </w:pPr>
      <w:r w:rsidRPr="001849A0">
        <w:rPr>
          <w:rFonts w:ascii="Tahoma" w:hAnsi="Tahoma" w:cs="Tahoma"/>
          <w:b/>
          <w:szCs w:val="16"/>
        </w:rPr>
        <w:t>10</w:t>
      </w:r>
      <w:r w:rsidR="00AE5A8D" w:rsidRPr="001849A0">
        <w:rPr>
          <w:rFonts w:ascii="Tahoma" w:hAnsi="Tahoma" w:cs="Tahoma"/>
          <w:b/>
          <w:szCs w:val="16"/>
        </w:rPr>
        <w:t>.</w:t>
      </w:r>
      <w:r w:rsidR="000F6E1F" w:rsidRPr="000F6E1F">
        <w:rPr>
          <w:rFonts w:ascii="Tahoma" w:hAnsi="Tahoma" w:cs="Tahoma"/>
          <w:b/>
          <w:sz w:val="22"/>
          <w:szCs w:val="16"/>
        </w:rPr>
        <w:t xml:space="preserve"> </w:t>
      </w:r>
      <w:r w:rsidR="00223553" w:rsidRPr="001849A0">
        <w:rPr>
          <w:rFonts w:ascii="Lucida Sans Unicode" w:hAnsi="Lucida Sans Unicode" w:cs="Lucida Sans Unicode"/>
          <w:b/>
          <w:sz w:val="22"/>
          <w:szCs w:val="16"/>
        </w:rPr>
        <w:t xml:space="preserve">Identificar los diferentes establecimientos donde se pueda recibir  atención médica </w:t>
      </w:r>
      <w:r w:rsidR="00223553">
        <w:rPr>
          <w:rFonts w:ascii="Lucida Sans Unicode" w:hAnsi="Lucida Sans Unicode" w:cs="Lucida Sans Unicode"/>
          <w:sz w:val="22"/>
          <w:szCs w:val="16"/>
        </w:rPr>
        <w:t>(distancias, horarios, nivel de equipamiento etc.)</w:t>
      </w:r>
      <w:r w:rsidR="000F6E1F" w:rsidRPr="00B41EC3">
        <w:rPr>
          <w:rFonts w:ascii="Lucida Sans Unicode" w:hAnsi="Lucida Sans Unicode" w:cs="Lucida Sans Unicode"/>
          <w:sz w:val="22"/>
          <w:szCs w:val="16"/>
        </w:rPr>
        <w:t xml:space="preserve"> </w:t>
      </w:r>
    </w:p>
    <w:p w14:paraId="3335E41C" w14:textId="77777777" w:rsidR="00945019" w:rsidRDefault="00945019" w:rsidP="009C01E7">
      <w:pPr>
        <w:autoSpaceDE w:val="0"/>
        <w:autoSpaceDN w:val="0"/>
        <w:adjustRightInd w:val="0"/>
        <w:rPr>
          <w:rFonts w:ascii="Lucida Sans Unicode" w:hAnsi="Lucida Sans Unicode" w:cs="Lucida Sans Unicode"/>
          <w:sz w:val="22"/>
          <w:szCs w:val="16"/>
        </w:rPr>
      </w:pPr>
    </w:p>
    <w:p w14:paraId="23559F86" w14:textId="06A8C756" w:rsidR="0083061D" w:rsidRDefault="00945019" w:rsidP="009C01E7">
      <w:pPr>
        <w:autoSpaceDE w:val="0"/>
        <w:autoSpaceDN w:val="0"/>
        <w:adjustRightInd w:val="0"/>
        <w:rPr>
          <w:rFonts w:ascii="Lucida Sans Unicode" w:hAnsi="Lucida Sans Unicode" w:cs="Lucida Sans Unicode"/>
          <w:sz w:val="22"/>
          <w:szCs w:val="16"/>
        </w:rPr>
      </w:pPr>
      <w:r>
        <w:rPr>
          <w:rFonts w:ascii="Lucida Sans Unicode" w:hAnsi="Lucida Sans Unicode" w:cs="Lucida Sans Unicode"/>
          <w:sz w:val="22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F6E1F" w:rsidRPr="00B41EC3">
        <w:rPr>
          <w:rFonts w:ascii="Lucida Sans Unicode" w:hAnsi="Lucida Sans Unicode" w:cs="Lucida Sans Unicode"/>
          <w:sz w:val="22"/>
          <w:szCs w:val="16"/>
        </w:rPr>
        <w:t xml:space="preserve"> </w:t>
      </w:r>
    </w:p>
    <w:p w14:paraId="50D3529C" w14:textId="77777777" w:rsidR="00945019" w:rsidRDefault="00945019" w:rsidP="009C01E7">
      <w:pPr>
        <w:autoSpaceDE w:val="0"/>
        <w:autoSpaceDN w:val="0"/>
        <w:adjustRightInd w:val="0"/>
        <w:rPr>
          <w:rFonts w:ascii="Lucida Sans Unicode" w:hAnsi="Lucida Sans Unicode" w:cs="Lucida Sans Unicode"/>
          <w:sz w:val="22"/>
          <w:szCs w:val="16"/>
        </w:rPr>
      </w:pPr>
    </w:p>
    <w:p w14:paraId="065A7C7F" w14:textId="5A21B5E8" w:rsidR="00F91793" w:rsidRPr="00B41EC3" w:rsidRDefault="001849A0" w:rsidP="000B3602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sz w:val="22"/>
          <w:szCs w:val="16"/>
        </w:rPr>
      </w:pPr>
      <w:r w:rsidRPr="001849A0">
        <w:rPr>
          <w:rFonts w:ascii="Tahoma" w:hAnsi="Tahoma" w:cs="Tahoma"/>
          <w:b/>
          <w:sz w:val="22"/>
          <w:szCs w:val="16"/>
        </w:rPr>
        <w:t>11</w:t>
      </w:r>
      <w:r w:rsidR="00AE5A8D">
        <w:rPr>
          <w:rFonts w:ascii="Tahoma" w:hAnsi="Tahoma" w:cs="Tahoma"/>
          <w:sz w:val="22"/>
          <w:szCs w:val="16"/>
        </w:rPr>
        <w:t>.</w:t>
      </w:r>
      <w:r w:rsidR="000F6E1F" w:rsidRPr="000F6E1F">
        <w:rPr>
          <w:rFonts w:ascii="Tahoma" w:hAnsi="Tahoma" w:cs="Tahoma"/>
          <w:b/>
          <w:sz w:val="22"/>
          <w:szCs w:val="16"/>
        </w:rPr>
        <w:t xml:space="preserve"> </w:t>
      </w:r>
      <w:r w:rsidR="0083061D" w:rsidRPr="001849A0">
        <w:rPr>
          <w:rFonts w:ascii="Lucida Sans Unicode" w:hAnsi="Lucida Sans Unicode" w:cs="Lucida Sans Unicode"/>
          <w:b/>
          <w:sz w:val="22"/>
          <w:szCs w:val="16"/>
        </w:rPr>
        <w:t>Sistema  de comunicación</w:t>
      </w:r>
      <w:r w:rsidR="00AE5A8D" w:rsidRPr="001849A0">
        <w:rPr>
          <w:rFonts w:ascii="Lucida Sans Unicode" w:hAnsi="Lucida Sans Unicode" w:cs="Lucida Sans Unicode"/>
          <w:b/>
          <w:sz w:val="22"/>
          <w:szCs w:val="16"/>
        </w:rPr>
        <w:t xml:space="preserve"> telefónica y/o satelital</w:t>
      </w:r>
      <w:r w:rsidR="0083061D" w:rsidRPr="001849A0">
        <w:rPr>
          <w:rFonts w:ascii="Lucida Sans Unicode" w:hAnsi="Lucida Sans Unicode" w:cs="Lucida Sans Unicode"/>
          <w:b/>
          <w:sz w:val="22"/>
          <w:szCs w:val="16"/>
        </w:rPr>
        <w:t xml:space="preserve"> </w:t>
      </w:r>
      <w:r w:rsidR="00AE5A8D" w:rsidRPr="001849A0">
        <w:rPr>
          <w:rFonts w:ascii="Lucida Sans Unicode" w:hAnsi="Lucida Sans Unicode" w:cs="Lucida Sans Unicode"/>
          <w:b/>
          <w:sz w:val="22"/>
          <w:szCs w:val="16"/>
        </w:rPr>
        <w:t>amplia</w:t>
      </w:r>
      <w:r w:rsidR="000F6E1F" w:rsidRPr="00B41EC3">
        <w:rPr>
          <w:rFonts w:ascii="Lucida Sans Unicode" w:hAnsi="Lucida Sans Unicode" w:cs="Lucida Sans Unicode"/>
          <w:sz w:val="22"/>
          <w:szCs w:val="16"/>
        </w:rPr>
        <w:t xml:space="preserve"> </w:t>
      </w:r>
      <w:r w:rsidR="0083061D" w:rsidRPr="00B41EC3">
        <w:rPr>
          <w:rFonts w:ascii="Lucida Sans Unicode" w:hAnsi="Lucida Sans Unicode" w:cs="Lucida Sans Unicode"/>
          <w:sz w:val="22"/>
          <w:szCs w:val="16"/>
        </w:rPr>
        <w:t xml:space="preserve">  </w:t>
      </w:r>
    </w:p>
    <w:p w14:paraId="5866D76C" w14:textId="769BCE76" w:rsidR="0083061D" w:rsidRDefault="004D300E" w:rsidP="000B3602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sz w:val="22"/>
          <w:szCs w:val="16"/>
        </w:rPr>
      </w:pPr>
      <w:r>
        <w:rPr>
          <w:rFonts w:ascii="Lucida Sans Unicode" w:hAnsi="Lucida Sans Unicode" w:cs="Lucida Sans Unicode"/>
          <w:sz w:val="22"/>
          <w:szCs w:val="16"/>
        </w:rPr>
        <w:t xml:space="preserve">(Identificar el nivel de alcance de señal telefónica dentro del circuito. </w:t>
      </w:r>
      <w:r w:rsidRPr="004D300E">
        <w:rPr>
          <w:rFonts w:ascii="Lucida Sans Unicode" w:hAnsi="Lucida Sans Unicode" w:cs="Lucida Sans Unicode"/>
          <w:sz w:val="22"/>
          <w:szCs w:val="16"/>
        </w:rPr>
        <w:t>De no tener alcance o ser insuficiente, se exigirá que cuente con algún tipo de medio</w:t>
      </w:r>
      <w:r>
        <w:rPr>
          <w:rFonts w:ascii="Lucida Sans Unicode" w:hAnsi="Lucida Sans Unicode" w:cs="Lucida Sans Unicode"/>
          <w:sz w:val="22"/>
          <w:szCs w:val="16"/>
        </w:rPr>
        <w:t xml:space="preserve"> de comunicación</w:t>
      </w:r>
      <w:r w:rsidRPr="004D300E">
        <w:rPr>
          <w:rFonts w:ascii="Lucida Sans Unicode" w:hAnsi="Lucida Sans Unicode" w:cs="Lucida Sans Unicode"/>
          <w:sz w:val="22"/>
          <w:szCs w:val="16"/>
        </w:rPr>
        <w:t xml:space="preserve"> </w:t>
      </w:r>
      <w:r w:rsidR="00945019">
        <w:rPr>
          <w:rFonts w:ascii="Lucida Sans Unicode" w:hAnsi="Lucida Sans Unicode" w:cs="Lucida Sans Unicode"/>
          <w:sz w:val="22"/>
          <w:szCs w:val="16"/>
        </w:rPr>
        <w:t xml:space="preserve">extra). </w:t>
      </w:r>
    </w:p>
    <w:p w14:paraId="24A55ADE" w14:textId="77777777" w:rsidR="00945019" w:rsidRDefault="00945019" w:rsidP="000B3602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sz w:val="22"/>
          <w:szCs w:val="16"/>
        </w:rPr>
      </w:pPr>
    </w:p>
    <w:p w14:paraId="524C8093" w14:textId="13F3D7E8" w:rsidR="00945019" w:rsidRPr="00B41EC3" w:rsidRDefault="00945019" w:rsidP="000B3602">
      <w:pPr>
        <w:autoSpaceDE w:val="0"/>
        <w:autoSpaceDN w:val="0"/>
        <w:adjustRightInd w:val="0"/>
        <w:jc w:val="both"/>
        <w:rPr>
          <w:rFonts w:ascii="Lucida Sans Unicode" w:hAnsi="Lucida Sans Unicode" w:cs="Lucida Sans Unicode"/>
          <w:sz w:val="22"/>
          <w:szCs w:val="16"/>
        </w:rPr>
      </w:pPr>
      <w:r>
        <w:rPr>
          <w:rFonts w:ascii="Lucida Sans Unicode" w:hAnsi="Lucida Sans Unicode" w:cs="Lucida Sans Unicode"/>
          <w:sz w:val="22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7BABE8" w14:textId="77777777" w:rsidR="007B017C" w:rsidRDefault="007B017C" w:rsidP="009C01E7">
      <w:pPr>
        <w:autoSpaceDE w:val="0"/>
        <w:autoSpaceDN w:val="0"/>
        <w:adjustRightInd w:val="0"/>
        <w:rPr>
          <w:rFonts w:ascii="Tahoma" w:hAnsi="Tahoma" w:cs="Tahoma"/>
          <w:sz w:val="22"/>
          <w:szCs w:val="16"/>
        </w:rPr>
      </w:pPr>
    </w:p>
    <w:p w14:paraId="7FF93644" w14:textId="77777777" w:rsidR="00E175A5" w:rsidRPr="00F27142" w:rsidRDefault="00E175A5" w:rsidP="009C01E7">
      <w:pPr>
        <w:spacing w:line="360" w:lineRule="auto"/>
        <w:jc w:val="both"/>
        <w:rPr>
          <w:rFonts w:ascii="Lucida Sans" w:hAnsi="Lucida Sans" w:cs="Lucida Sans Unicode"/>
          <w:b/>
          <w:i/>
          <w:sz w:val="16"/>
          <w:szCs w:val="16"/>
        </w:rPr>
      </w:pPr>
    </w:p>
    <w:p w14:paraId="16A3CE02" w14:textId="69298E99" w:rsidR="0083061D" w:rsidRDefault="00D945BD" w:rsidP="009C01E7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sz w:val="22"/>
          <w:szCs w:val="16"/>
        </w:rPr>
        <w:t>12</w:t>
      </w:r>
      <w:r w:rsidR="000F6E1F" w:rsidRPr="000F6E1F">
        <w:rPr>
          <w:rFonts w:ascii="Tahoma" w:hAnsi="Tahoma" w:cs="Tahoma"/>
          <w:b/>
          <w:i/>
          <w:sz w:val="22"/>
          <w:szCs w:val="16"/>
        </w:rPr>
        <w:t xml:space="preserve">. </w:t>
      </w:r>
      <w:r w:rsidR="0083061D" w:rsidRPr="000F6E1F">
        <w:rPr>
          <w:rFonts w:ascii="Lucida Sans" w:hAnsi="Lucida Sans" w:cs="Lucida Sans Unicode"/>
        </w:rPr>
        <w:t xml:space="preserve"> </w:t>
      </w:r>
      <w:r w:rsidR="00E85366">
        <w:rPr>
          <w:rFonts w:ascii="Tahoma" w:hAnsi="Tahoma" w:cs="Tahoma"/>
          <w:b/>
        </w:rPr>
        <w:t xml:space="preserve">Impacto ambiental </w:t>
      </w:r>
    </w:p>
    <w:p w14:paraId="2522ED95" w14:textId="77777777" w:rsidR="001440E2" w:rsidRDefault="001440E2" w:rsidP="009C01E7">
      <w:pPr>
        <w:spacing w:line="360" w:lineRule="auto"/>
        <w:jc w:val="both"/>
        <w:rPr>
          <w:rFonts w:ascii="Tahoma" w:hAnsi="Tahoma" w:cs="Tahoma"/>
          <w:sz w:val="22"/>
        </w:rPr>
      </w:pPr>
      <w:r w:rsidRPr="001440E2">
        <w:rPr>
          <w:rFonts w:ascii="Tahoma" w:hAnsi="Tahoma" w:cs="Tahoma"/>
          <w:sz w:val="22"/>
        </w:rPr>
        <w:t xml:space="preserve">(Se entiende al impacto ambiental como cualquier cambio en el ambiente ya se adverso o favorable como resultado total o parcial de los aspectos ambientales).  </w:t>
      </w:r>
    </w:p>
    <w:p w14:paraId="48013236" w14:textId="77777777" w:rsidR="004D300E" w:rsidRDefault="004D300E" w:rsidP="009C01E7">
      <w:pPr>
        <w:spacing w:line="360" w:lineRule="auto"/>
        <w:jc w:val="both"/>
        <w:rPr>
          <w:rFonts w:ascii="Tahoma" w:hAnsi="Tahoma" w:cs="Tahoma"/>
          <w:sz w:val="22"/>
        </w:rPr>
      </w:pPr>
    </w:p>
    <w:p w14:paraId="70F02D96" w14:textId="77777777" w:rsidR="004D300E" w:rsidRPr="001440E2" w:rsidRDefault="004D300E" w:rsidP="009C01E7">
      <w:pPr>
        <w:spacing w:line="360" w:lineRule="auto"/>
        <w:jc w:val="both"/>
        <w:rPr>
          <w:rFonts w:ascii="Lucida Sans" w:hAnsi="Lucida Sans" w:cs="Lucida Sans Unicode"/>
          <w:sz w:val="22"/>
          <w:u w:val="single"/>
        </w:rPr>
      </w:pPr>
      <w:r>
        <w:rPr>
          <w:rFonts w:ascii="Tahoma" w:hAnsi="Tahoma" w:cs="Tahoma"/>
          <w:sz w:val="22"/>
        </w:rPr>
        <w:t xml:space="preserve">Detallar los impactos correspondientes por elemento: </w:t>
      </w:r>
    </w:p>
    <w:p w14:paraId="4911C9E1" w14:textId="77777777" w:rsidR="004D300E" w:rsidRDefault="004D300E" w:rsidP="004951F0">
      <w:pPr>
        <w:spacing w:line="360" w:lineRule="auto"/>
        <w:jc w:val="both"/>
        <w:rPr>
          <w:rFonts w:ascii="Lucida Sans" w:hAnsi="Lucida Sans" w:cs="Lucida Sans Unicode"/>
          <w:b/>
          <w:sz w:val="22"/>
          <w:szCs w:val="22"/>
        </w:rPr>
      </w:pPr>
    </w:p>
    <w:p w14:paraId="4A7A9647" w14:textId="77777777" w:rsidR="001440E2" w:rsidRPr="00C96A80" w:rsidRDefault="00B41EC3" w:rsidP="004951F0">
      <w:pPr>
        <w:spacing w:line="360" w:lineRule="auto"/>
        <w:jc w:val="both"/>
        <w:rPr>
          <w:rFonts w:ascii="Lucida Sans" w:hAnsi="Lucida Sans" w:cs="Lucida Sans Unicode"/>
          <w:sz w:val="22"/>
          <w:szCs w:val="22"/>
        </w:rPr>
      </w:pPr>
      <w:r w:rsidRPr="004D300E">
        <w:rPr>
          <w:rFonts w:ascii="Lucida Sans" w:hAnsi="Lucida Sans" w:cs="Lucida Sans Unicode"/>
          <w:b/>
          <w:sz w:val="22"/>
          <w:szCs w:val="22"/>
        </w:rPr>
        <w:t>Impacto en el suelo</w:t>
      </w:r>
      <w:r w:rsidRPr="00C96A80">
        <w:rPr>
          <w:rFonts w:ascii="Lucida Sans" w:hAnsi="Lucida Sans" w:cs="Lucida Sans Unicode"/>
          <w:sz w:val="22"/>
          <w:szCs w:val="22"/>
        </w:rPr>
        <w:t>:</w:t>
      </w:r>
    </w:p>
    <w:p w14:paraId="5BE3FDF4" w14:textId="77777777" w:rsidR="001440E2" w:rsidRPr="00C96A80" w:rsidRDefault="001440E2" w:rsidP="004951F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C96A80">
        <w:rPr>
          <w:rFonts w:ascii="Lucida Sans" w:hAnsi="Lucida Sans" w:cs="Lucida Sans Unicode"/>
          <w:sz w:val="20"/>
          <w:szCs w:val="22"/>
        </w:rPr>
        <w:t>(</w:t>
      </w:r>
      <w:r w:rsidRPr="00C96A80">
        <w:rPr>
          <w:rFonts w:ascii="Tahoma" w:hAnsi="Tahoma" w:cs="Tahoma"/>
          <w:sz w:val="20"/>
          <w:szCs w:val="22"/>
        </w:rPr>
        <w:t>La contaminación del suelo es una degradación de la calidad del suelo asociada a la presencia de sustancias ajenas a las naturales. Se define como el aumento en la concentración de compuestos químicos, de origen antropogénico, que provoca cambios perjudiciales y reduce su empleo potencial, tanto por parte de la actividad humana, como por la naturaleza</w:t>
      </w:r>
      <w:r w:rsidRPr="00C96A80">
        <w:rPr>
          <w:rFonts w:ascii="Tahoma" w:hAnsi="Tahoma" w:cs="Tahoma"/>
          <w:sz w:val="22"/>
          <w:szCs w:val="22"/>
        </w:rPr>
        <w:t>).</w:t>
      </w:r>
    </w:p>
    <w:p w14:paraId="54926383" w14:textId="77777777" w:rsidR="00B32093" w:rsidRPr="00C96A80" w:rsidRDefault="00B32093" w:rsidP="00B3209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C96A80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008BAF" w14:textId="77777777" w:rsidR="001440E2" w:rsidRPr="004D300E" w:rsidRDefault="001440E2" w:rsidP="004951F0">
      <w:pPr>
        <w:spacing w:line="360" w:lineRule="auto"/>
        <w:jc w:val="both"/>
        <w:rPr>
          <w:rFonts w:ascii="Lucida Sans" w:hAnsi="Lucida Sans" w:cs="Lucida Sans Unicode"/>
          <w:b/>
          <w:sz w:val="22"/>
          <w:szCs w:val="22"/>
        </w:rPr>
      </w:pPr>
      <w:r w:rsidRPr="004D300E">
        <w:rPr>
          <w:rFonts w:ascii="Lucida Sans" w:hAnsi="Lucida Sans" w:cs="Lucida Sans Unicode"/>
          <w:b/>
          <w:sz w:val="22"/>
          <w:szCs w:val="22"/>
        </w:rPr>
        <w:t xml:space="preserve">Impacto en el </w:t>
      </w:r>
      <w:r w:rsidR="00B41EC3" w:rsidRPr="004D300E">
        <w:rPr>
          <w:rFonts w:ascii="Lucida Sans" w:hAnsi="Lucida Sans" w:cs="Lucida Sans Unicode"/>
          <w:b/>
          <w:sz w:val="22"/>
          <w:szCs w:val="22"/>
        </w:rPr>
        <w:t>agua:</w:t>
      </w:r>
    </w:p>
    <w:p w14:paraId="22FB6C0D" w14:textId="77777777" w:rsidR="001440E2" w:rsidRPr="00C96A80" w:rsidRDefault="001440E2" w:rsidP="001440E2">
      <w:pPr>
        <w:spacing w:line="360" w:lineRule="auto"/>
        <w:jc w:val="both"/>
        <w:rPr>
          <w:rFonts w:ascii="Tahoma" w:hAnsi="Tahoma" w:cs="Tahoma"/>
          <w:sz w:val="20"/>
          <w:szCs w:val="22"/>
        </w:rPr>
      </w:pPr>
      <w:r w:rsidRPr="00C96A80">
        <w:rPr>
          <w:rFonts w:ascii="Tahoma" w:hAnsi="Tahoma" w:cs="Tahoma"/>
          <w:sz w:val="20"/>
          <w:szCs w:val="22"/>
        </w:rPr>
        <w:t>(La contaminación el agua provoca el deterioro de  la calidad de ella cambiando así las características: físicas  químicas y biológicas,  afectado sin duda la vida acuática,  la vida humana, los sistemas de producción que requieran de ella, entre otras</w:t>
      </w:r>
      <w:r w:rsidR="00C96A80">
        <w:rPr>
          <w:rFonts w:ascii="Tahoma" w:hAnsi="Tahoma" w:cs="Tahoma"/>
          <w:sz w:val="20"/>
          <w:szCs w:val="22"/>
        </w:rPr>
        <w:t>)</w:t>
      </w:r>
      <w:r w:rsidRPr="00C96A80">
        <w:rPr>
          <w:rFonts w:ascii="Tahoma" w:hAnsi="Tahoma" w:cs="Tahoma"/>
          <w:sz w:val="20"/>
          <w:szCs w:val="22"/>
        </w:rPr>
        <w:t>.</w:t>
      </w:r>
    </w:p>
    <w:p w14:paraId="226D0066" w14:textId="77777777" w:rsidR="001440E2" w:rsidRPr="00C96A80" w:rsidRDefault="001440E2" w:rsidP="001440E2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C96A80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32093" w:rsidRPr="00C96A80">
        <w:rPr>
          <w:rFonts w:ascii="Tahoma" w:hAnsi="Tahoma" w:cs="Tahoma"/>
          <w:sz w:val="22"/>
          <w:szCs w:val="22"/>
        </w:rPr>
        <w:t>…</w:t>
      </w:r>
    </w:p>
    <w:p w14:paraId="1C377FDB" w14:textId="7BC05FA9" w:rsidR="00B32093" w:rsidRPr="00760989" w:rsidRDefault="00B32093" w:rsidP="001440E2">
      <w:pPr>
        <w:spacing w:line="360" w:lineRule="auto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C96A80">
        <w:rPr>
          <w:rFonts w:ascii="Lucida Sans Unicode" w:hAnsi="Lucida Sans Unicode" w:cs="Lucida Sans Unicode"/>
          <w:b/>
          <w:sz w:val="22"/>
          <w:szCs w:val="22"/>
        </w:rPr>
        <w:t xml:space="preserve">Adjuntar toda la información adicional al proyecto </w:t>
      </w:r>
      <w:r w:rsidRPr="00B32093">
        <w:rPr>
          <w:rFonts w:ascii="Lucida Sans Unicode" w:hAnsi="Lucida Sans Unicode" w:cs="Lucida Sans Unicode"/>
        </w:rPr>
        <w:t>(Folletos, imágenes</w:t>
      </w:r>
      <w:r w:rsidR="00B41EC3">
        <w:rPr>
          <w:rFonts w:ascii="Lucida Sans Unicode" w:hAnsi="Lucida Sans Unicode" w:cs="Lucida Sans Unicode"/>
        </w:rPr>
        <w:t xml:space="preserve"> etc.)</w:t>
      </w:r>
    </w:p>
    <w:sectPr w:rsidR="00B32093" w:rsidRPr="00760989" w:rsidSect="00C96A80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C61C5" w14:textId="77777777" w:rsidR="00B368BF" w:rsidRDefault="00B368BF" w:rsidP="002B4A67">
      <w:r>
        <w:separator/>
      </w:r>
    </w:p>
  </w:endnote>
  <w:endnote w:type="continuationSeparator" w:id="0">
    <w:p w14:paraId="7827F49E" w14:textId="77777777" w:rsidR="00B368BF" w:rsidRDefault="00B368BF" w:rsidP="002B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San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14EEE" w14:textId="77777777" w:rsidR="009F6EE0" w:rsidRDefault="009F6EE0">
    <w:pPr>
      <w:pStyle w:val="Piedepgina"/>
      <w:jc w:val="right"/>
    </w:pPr>
  </w:p>
  <w:p w14:paraId="7C5DD3ED" w14:textId="77777777" w:rsidR="00C96A80" w:rsidRDefault="00C96A80" w:rsidP="00C96A80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EB302" w14:textId="77777777" w:rsidR="00B368BF" w:rsidRDefault="00B368BF" w:rsidP="002B4A67">
      <w:r>
        <w:separator/>
      </w:r>
    </w:p>
  </w:footnote>
  <w:footnote w:type="continuationSeparator" w:id="0">
    <w:p w14:paraId="1F517EC1" w14:textId="77777777" w:rsidR="00B368BF" w:rsidRDefault="00B368BF" w:rsidP="002B4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D6D14" w14:textId="430143DA" w:rsidR="002B4A67" w:rsidRDefault="00412E9E" w:rsidP="00E22562">
    <w:pPr>
      <w:pStyle w:val="Encabezado"/>
    </w:pPr>
    <w:r>
      <w:rPr>
        <w:rFonts w:ascii="Lucida Sans Unicode" w:hAnsi="Lucida Sans Unicode" w:cs="Lucida Sans Unicode"/>
        <w:b/>
        <w:noProof/>
        <w:sz w:val="20"/>
        <w:szCs w:val="20"/>
        <w:lang w:val="es-AR" w:eastAsia="es-AR"/>
      </w:rPr>
      <w:drawing>
        <wp:inline distT="0" distB="0" distL="0" distR="0" wp14:anchorId="07B1E5BE" wp14:editId="4EC76A16">
          <wp:extent cx="964565" cy="487680"/>
          <wp:effectExtent l="19050" t="0" r="6985" b="0"/>
          <wp:docPr id="12" name="Imagen 12" descr="logo - s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s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487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22562">
      <w:t xml:space="preserve">                   </w:t>
    </w:r>
    <w:r w:rsidR="00E22562">
      <w:rPr>
        <w:noProof/>
        <w:lang w:val="es-AR" w:eastAsia="es-AR"/>
      </w:rPr>
      <w:drawing>
        <wp:inline distT="0" distB="0" distL="0" distR="0" wp14:anchorId="1C3D3E69" wp14:editId="43F6A6E9">
          <wp:extent cx="3157855" cy="530225"/>
          <wp:effectExtent l="0" t="0" r="4445" b="317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785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9254C"/>
    <w:multiLevelType w:val="hybridMultilevel"/>
    <w:tmpl w:val="A2505352"/>
    <w:lvl w:ilvl="0" w:tplc="1BE0A11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0470C"/>
    <w:multiLevelType w:val="hybridMultilevel"/>
    <w:tmpl w:val="FA122322"/>
    <w:lvl w:ilvl="0" w:tplc="0C0A0007">
      <w:start w:val="1"/>
      <w:numFmt w:val="bullet"/>
      <w:lvlText w:val=""/>
      <w:lvlJc w:val="left"/>
      <w:pPr>
        <w:tabs>
          <w:tab w:val="num" w:pos="2844"/>
        </w:tabs>
        <w:ind w:left="2844" w:hanging="360"/>
      </w:pPr>
      <w:rPr>
        <w:rFonts w:ascii="Wingdings" w:hAnsi="Wingdings" w:cs="Times New Roman" w:hint="default"/>
        <w:sz w:val="16"/>
        <w:szCs w:val="16"/>
      </w:rPr>
    </w:lvl>
    <w:lvl w:ilvl="1" w:tplc="2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2" w:tplc="2C0A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hint="default"/>
      </w:rPr>
    </w:lvl>
  </w:abstractNum>
  <w:abstractNum w:abstractNumId="2" w15:restartNumberingAfterBreak="0">
    <w:nsid w:val="1A427A58"/>
    <w:multiLevelType w:val="hybridMultilevel"/>
    <w:tmpl w:val="CABC49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711A9"/>
    <w:multiLevelType w:val="hybridMultilevel"/>
    <w:tmpl w:val="CA4EB452"/>
    <w:lvl w:ilvl="0" w:tplc="3D06A25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E1997"/>
    <w:multiLevelType w:val="hybridMultilevel"/>
    <w:tmpl w:val="A90228C4"/>
    <w:lvl w:ilvl="0" w:tplc="0409000D">
      <w:start w:val="1"/>
      <w:numFmt w:val="bullet"/>
      <w:lvlText w:val=""/>
      <w:lvlJc w:val="left"/>
      <w:pPr>
        <w:ind w:left="79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5" w15:restartNumberingAfterBreak="0">
    <w:nsid w:val="2E0F415C"/>
    <w:multiLevelType w:val="hybridMultilevel"/>
    <w:tmpl w:val="3EEAEAFA"/>
    <w:lvl w:ilvl="0" w:tplc="2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41A73"/>
    <w:multiLevelType w:val="hybridMultilevel"/>
    <w:tmpl w:val="7416E50C"/>
    <w:lvl w:ilvl="0" w:tplc="30F6ABE8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Lucida Sans Unicod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2474A"/>
    <w:multiLevelType w:val="hybridMultilevel"/>
    <w:tmpl w:val="A586AE76"/>
    <w:lvl w:ilvl="0" w:tplc="C89827D6">
      <w:start w:val="5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77E4C"/>
    <w:multiLevelType w:val="hybridMultilevel"/>
    <w:tmpl w:val="EE6C42AA"/>
    <w:lvl w:ilvl="0" w:tplc="2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1104D60"/>
    <w:multiLevelType w:val="multilevel"/>
    <w:tmpl w:val="C2966DEA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37"/>
        </w:tabs>
        <w:ind w:left="1737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3204"/>
        </w:tabs>
        <w:ind w:left="32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46"/>
        </w:tabs>
        <w:ind w:left="44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48"/>
        </w:tabs>
        <w:ind w:left="6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90"/>
        </w:tabs>
        <w:ind w:left="72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892"/>
        </w:tabs>
        <w:ind w:left="88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494"/>
        </w:tabs>
        <w:ind w:left="104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736"/>
        </w:tabs>
        <w:ind w:left="11736" w:hanging="1800"/>
      </w:pPr>
      <w:rPr>
        <w:rFonts w:hint="default"/>
      </w:rPr>
    </w:lvl>
  </w:abstractNum>
  <w:abstractNum w:abstractNumId="10" w15:restartNumberingAfterBreak="0">
    <w:nsid w:val="41675A81"/>
    <w:multiLevelType w:val="hybridMultilevel"/>
    <w:tmpl w:val="AA68DE8A"/>
    <w:lvl w:ilvl="0" w:tplc="59BE380C">
      <w:start w:val="1"/>
      <w:numFmt w:val="bullet"/>
      <w:lvlText w:val="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36FEE"/>
    <w:multiLevelType w:val="hybridMultilevel"/>
    <w:tmpl w:val="AA7E10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51A84"/>
    <w:multiLevelType w:val="hybridMultilevel"/>
    <w:tmpl w:val="C7A0DCA6"/>
    <w:lvl w:ilvl="0" w:tplc="59BE380C">
      <w:start w:val="1"/>
      <w:numFmt w:val="bullet"/>
      <w:lvlText w:val="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C5C0C"/>
    <w:multiLevelType w:val="hybridMultilevel"/>
    <w:tmpl w:val="EEE21A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E6F17"/>
    <w:multiLevelType w:val="hybridMultilevel"/>
    <w:tmpl w:val="28582748"/>
    <w:lvl w:ilvl="0" w:tplc="4950F322">
      <w:start w:val="4"/>
      <w:numFmt w:val="decimal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B870FFA"/>
    <w:multiLevelType w:val="hybridMultilevel"/>
    <w:tmpl w:val="3A8C61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40247"/>
    <w:multiLevelType w:val="multilevel"/>
    <w:tmpl w:val="78BC4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CB632C"/>
    <w:multiLevelType w:val="hybridMultilevel"/>
    <w:tmpl w:val="ACE8BBCA"/>
    <w:lvl w:ilvl="0" w:tplc="040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18" w15:restartNumberingAfterBreak="0">
    <w:nsid w:val="71A05727"/>
    <w:multiLevelType w:val="hybridMultilevel"/>
    <w:tmpl w:val="CB540FB8"/>
    <w:lvl w:ilvl="0" w:tplc="0C0A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8"/>
  </w:num>
  <w:num w:numId="5">
    <w:abstractNumId w:val="16"/>
  </w:num>
  <w:num w:numId="6">
    <w:abstractNumId w:val="9"/>
  </w:num>
  <w:num w:numId="7">
    <w:abstractNumId w:val="6"/>
  </w:num>
  <w:num w:numId="8">
    <w:abstractNumId w:val="12"/>
  </w:num>
  <w:num w:numId="9">
    <w:abstractNumId w:val="10"/>
  </w:num>
  <w:num w:numId="10">
    <w:abstractNumId w:val="17"/>
  </w:num>
  <w:num w:numId="11">
    <w:abstractNumId w:val="13"/>
  </w:num>
  <w:num w:numId="12">
    <w:abstractNumId w:val="2"/>
  </w:num>
  <w:num w:numId="13">
    <w:abstractNumId w:val="4"/>
  </w:num>
  <w:num w:numId="14">
    <w:abstractNumId w:val="3"/>
  </w:num>
  <w:num w:numId="15">
    <w:abstractNumId w:val="0"/>
  </w:num>
  <w:num w:numId="16">
    <w:abstractNumId w:val="11"/>
  </w:num>
  <w:num w:numId="17">
    <w:abstractNumId w:val="15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A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1D"/>
    <w:rsid w:val="000069F4"/>
    <w:rsid w:val="00011D53"/>
    <w:rsid w:val="00012892"/>
    <w:rsid w:val="00014233"/>
    <w:rsid w:val="00015B0E"/>
    <w:rsid w:val="000224F2"/>
    <w:rsid w:val="00023712"/>
    <w:rsid w:val="0002438E"/>
    <w:rsid w:val="00026437"/>
    <w:rsid w:val="00030FB8"/>
    <w:rsid w:val="00033F46"/>
    <w:rsid w:val="00037C9F"/>
    <w:rsid w:val="00040296"/>
    <w:rsid w:val="0004625C"/>
    <w:rsid w:val="000567C4"/>
    <w:rsid w:val="00056F49"/>
    <w:rsid w:val="00060D27"/>
    <w:rsid w:val="00062EF1"/>
    <w:rsid w:val="00064CA5"/>
    <w:rsid w:val="00064FF8"/>
    <w:rsid w:val="00071278"/>
    <w:rsid w:val="0007234C"/>
    <w:rsid w:val="0008506D"/>
    <w:rsid w:val="00085FD5"/>
    <w:rsid w:val="00091CC2"/>
    <w:rsid w:val="00091F2D"/>
    <w:rsid w:val="00096214"/>
    <w:rsid w:val="000A0333"/>
    <w:rsid w:val="000A1060"/>
    <w:rsid w:val="000A34EE"/>
    <w:rsid w:val="000A65E2"/>
    <w:rsid w:val="000B20DA"/>
    <w:rsid w:val="000B27AA"/>
    <w:rsid w:val="000B3602"/>
    <w:rsid w:val="000B4D6C"/>
    <w:rsid w:val="000B640F"/>
    <w:rsid w:val="000C1423"/>
    <w:rsid w:val="000C17D1"/>
    <w:rsid w:val="000D23FA"/>
    <w:rsid w:val="000D3A33"/>
    <w:rsid w:val="000D491C"/>
    <w:rsid w:val="000D4FB1"/>
    <w:rsid w:val="000D6812"/>
    <w:rsid w:val="000E3307"/>
    <w:rsid w:val="000F4238"/>
    <w:rsid w:val="000F6E1F"/>
    <w:rsid w:val="00103198"/>
    <w:rsid w:val="00104697"/>
    <w:rsid w:val="00117312"/>
    <w:rsid w:val="00125C38"/>
    <w:rsid w:val="00126258"/>
    <w:rsid w:val="00132573"/>
    <w:rsid w:val="0013469D"/>
    <w:rsid w:val="001377B2"/>
    <w:rsid w:val="001440E2"/>
    <w:rsid w:val="0015408B"/>
    <w:rsid w:val="0015413E"/>
    <w:rsid w:val="0016083F"/>
    <w:rsid w:val="001655F5"/>
    <w:rsid w:val="00165B8B"/>
    <w:rsid w:val="001801C9"/>
    <w:rsid w:val="00183DF5"/>
    <w:rsid w:val="00184876"/>
    <w:rsid w:val="001849A0"/>
    <w:rsid w:val="00186A3F"/>
    <w:rsid w:val="001905FE"/>
    <w:rsid w:val="00190A98"/>
    <w:rsid w:val="001A02B3"/>
    <w:rsid w:val="001A0BFA"/>
    <w:rsid w:val="001A2448"/>
    <w:rsid w:val="001A2C46"/>
    <w:rsid w:val="001A2E96"/>
    <w:rsid w:val="001B6DD8"/>
    <w:rsid w:val="001C0D49"/>
    <w:rsid w:val="001C1660"/>
    <w:rsid w:val="001C1C5A"/>
    <w:rsid w:val="001C792C"/>
    <w:rsid w:val="001D33D4"/>
    <w:rsid w:val="001D3C69"/>
    <w:rsid w:val="001E211F"/>
    <w:rsid w:val="001E4237"/>
    <w:rsid w:val="001E440B"/>
    <w:rsid w:val="001E479A"/>
    <w:rsid w:val="001E6E24"/>
    <w:rsid w:val="001F2DC0"/>
    <w:rsid w:val="001F50AC"/>
    <w:rsid w:val="001F572F"/>
    <w:rsid w:val="0021181F"/>
    <w:rsid w:val="002147C7"/>
    <w:rsid w:val="00215B2B"/>
    <w:rsid w:val="002210F7"/>
    <w:rsid w:val="0022342C"/>
    <w:rsid w:val="00223553"/>
    <w:rsid w:val="002247C4"/>
    <w:rsid w:val="002249DB"/>
    <w:rsid w:val="002253C2"/>
    <w:rsid w:val="00231B76"/>
    <w:rsid w:val="00233A41"/>
    <w:rsid w:val="002373EB"/>
    <w:rsid w:val="00240DDB"/>
    <w:rsid w:val="00242CE1"/>
    <w:rsid w:val="00242D32"/>
    <w:rsid w:val="00246EAD"/>
    <w:rsid w:val="00246F91"/>
    <w:rsid w:val="002506CA"/>
    <w:rsid w:val="00250A7B"/>
    <w:rsid w:val="00250AAE"/>
    <w:rsid w:val="002530CB"/>
    <w:rsid w:val="00257480"/>
    <w:rsid w:val="00260A91"/>
    <w:rsid w:val="00262C40"/>
    <w:rsid w:val="0026790D"/>
    <w:rsid w:val="00274E5A"/>
    <w:rsid w:val="00277338"/>
    <w:rsid w:val="00281942"/>
    <w:rsid w:val="00282562"/>
    <w:rsid w:val="00283FF3"/>
    <w:rsid w:val="00290EA6"/>
    <w:rsid w:val="00290FCC"/>
    <w:rsid w:val="00291BB6"/>
    <w:rsid w:val="00293F69"/>
    <w:rsid w:val="002A1C7E"/>
    <w:rsid w:val="002A3CFF"/>
    <w:rsid w:val="002A5715"/>
    <w:rsid w:val="002A6A54"/>
    <w:rsid w:val="002B394D"/>
    <w:rsid w:val="002B4A67"/>
    <w:rsid w:val="002B7CDF"/>
    <w:rsid w:val="002C69E9"/>
    <w:rsid w:val="002D657B"/>
    <w:rsid w:val="002E3416"/>
    <w:rsid w:val="002E4F68"/>
    <w:rsid w:val="002E5C83"/>
    <w:rsid w:val="002E72B7"/>
    <w:rsid w:val="002F0A9E"/>
    <w:rsid w:val="00300571"/>
    <w:rsid w:val="00304C44"/>
    <w:rsid w:val="00306B0B"/>
    <w:rsid w:val="003126B8"/>
    <w:rsid w:val="00314A93"/>
    <w:rsid w:val="00317137"/>
    <w:rsid w:val="00321333"/>
    <w:rsid w:val="00321604"/>
    <w:rsid w:val="0032244E"/>
    <w:rsid w:val="00325F93"/>
    <w:rsid w:val="0033041A"/>
    <w:rsid w:val="00335128"/>
    <w:rsid w:val="0033698F"/>
    <w:rsid w:val="00343C2E"/>
    <w:rsid w:val="003468CF"/>
    <w:rsid w:val="00346A41"/>
    <w:rsid w:val="00351D2A"/>
    <w:rsid w:val="00352C22"/>
    <w:rsid w:val="00353B2B"/>
    <w:rsid w:val="00353BFD"/>
    <w:rsid w:val="003759F3"/>
    <w:rsid w:val="00380BD6"/>
    <w:rsid w:val="00383100"/>
    <w:rsid w:val="00391B8A"/>
    <w:rsid w:val="003921BD"/>
    <w:rsid w:val="003923AB"/>
    <w:rsid w:val="00396ECE"/>
    <w:rsid w:val="003972FB"/>
    <w:rsid w:val="003A240A"/>
    <w:rsid w:val="003B10D5"/>
    <w:rsid w:val="003B417C"/>
    <w:rsid w:val="003B42FE"/>
    <w:rsid w:val="003B637B"/>
    <w:rsid w:val="003B70B3"/>
    <w:rsid w:val="003E0CFD"/>
    <w:rsid w:val="003E56BD"/>
    <w:rsid w:val="003E6702"/>
    <w:rsid w:val="003F1910"/>
    <w:rsid w:val="003F1A26"/>
    <w:rsid w:val="003F4F64"/>
    <w:rsid w:val="00406831"/>
    <w:rsid w:val="00412E9E"/>
    <w:rsid w:val="0041644A"/>
    <w:rsid w:val="004169F2"/>
    <w:rsid w:val="004264D0"/>
    <w:rsid w:val="00427C9D"/>
    <w:rsid w:val="00432431"/>
    <w:rsid w:val="00440FE4"/>
    <w:rsid w:val="00442F2D"/>
    <w:rsid w:val="004444E8"/>
    <w:rsid w:val="0044779A"/>
    <w:rsid w:val="00447CE9"/>
    <w:rsid w:val="0045085A"/>
    <w:rsid w:val="00455423"/>
    <w:rsid w:val="0045775A"/>
    <w:rsid w:val="00461952"/>
    <w:rsid w:val="00472EE9"/>
    <w:rsid w:val="00477896"/>
    <w:rsid w:val="00477BB0"/>
    <w:rsid w:val="00480966"/>
    <w:rsid w:val="00484516"/>
    <w:rsid w:val="004869F3"/>
    <w:rsid w:val="004905DC"/>
    <w:rsid w:val="0049339A"/>
    <w:rsid w:val="0049379A"/>
    <w:rsid w:val="00493B39"/>
    <w:rsid w:val="004951F0"/>
    <w:rsid w:val="0049613C"/>
    <w:rsid w:val="004A050E"/>
    <w:rsid w:val="004A2D45"/>
    <w:rsid w:val="004A4836"/>
    <w:rsid w:val="004A50D4"/>
    <w:rsid w:val="004B4055"/>
    <w:rsid w:val="004C0736"/>
    <w:rsid w:val="004C1153"/>
    <w:rsid w:val="004C75BF"/>
    <w:rsid w:val="004D300E"/>
    <w:rsid w:val="004D69AB"/>
    <w:rsid w:val="004E4ABC"/>
    <w:rsid w:val="004E693D"/>
    <w:rsid w:val="004E6E62"/>
    <w:rsid w:val="004F32A0"/>
    <w:rsid w:val="004F4920"/>
    <w:rsid w:val="004F63FC"/>
    <w:rsid w:val="005020FE"/>
    <w:rsid w:val="005050F6"/>
    <w:rsid w:val="005069D9"/>
    <w:rsid w:val="00511A65"/>
    <w:rsid w:val="0051258F"/>
    <w:rsid w:val="00515A0E"/>
    <w:rsid w:val="00516D64"/>
    <w:rsid w:val="005179D0"/>
    <w:rsid w:val="00527B23"/>
    <w:rsid w:val="00532710"/>
    <w:rsid w:val="0053458D"/>
    <w:rsid w:val="00536E2F"/>
    <w:rsid w:val="005405EC"/>
    <w:rsid w:val="0054076C"/>
    <w:rsid w:val="0054090F"/>
    <w:rsid w:val="00540E8B"/>
    <w:rsid w:val="00542807"/>
    <w:rsid w:val="00546E4D"/>
    <w:rsid w:val="00551470"/>
    <w:rsid w:val="005543C3"/>
    <w:rsid w:val="00570FD0"/>
    <w:rsid w:val="00573B88"/>
    <w:rsid w:val="00574D51"/>
    <w:rsid w:val="00574F39"/>
    <w:rsid w:val="00580660"/>
    <w:rsid w:val="00583D73"/>
    <w:rsid w:val="00583FEE"/>
    <w:rsid w:val="005921D7"/>
    <w:rsid w:val="00597340"/>
    <w:rsid w:val="005B459A"/>
    <w:rsid w:val="005B4912"/>
    <w:rsid w:val="005B6120"/>
    <w:rsid w:val="005C1679"/>
    <w:rsid w:val="005C2E46"/>
    <w:rsid w:val="005D7239"/>
    <w:rsid w:val="005E50B2"/>
    <w:rsid w:val="005E566D"/>
    <w:rsid w:val="005E7D92"/>
    <w:rsid w:val="005F2552"/>
    <w:rsid w:val="005F78EC"/>
    <w:rsid w:val="0060132F"/>
    <w:rsid w:val="00604F4F"/>
    <w:rsid w:val="00606425"/>
    <w:rsid w:val="0061387E"/>
    <w:rsid w:val="00622838"/>
    <w:rsid w:val="00624233"/>
    <w:rsid w:val="00624CB7"/>
    <w:rsid w:val="00626293"/>
    <w:rsid w:val="00634F23"/>
    <w:rsid w:val="00636563"/>
    <w:rsid w:val="0064200E"/>
    <w:rsid w:val="00654031"/>
    <w:rsid w:val="0065775E"/>
    <w:rsid w:val="006630D3"/>
    <w:rsid w:val="00664D0F"/>
    <w:rsid w:val="00666492"/>
    <w:rsid w:val="00681341"/>
    <w:rsid w:val="00683825"/>
    <w:rsid w:val="00684DE3"/>
    <w:rsid w:val="00685464"/>
    <w:rsid w:val="00687BAA"/>
    <w:rsid w:val="00691B01"/>
    <w:rsid w:val="0069255A"/>
    <w:rsid w:val="00693032"/>
    <w:rsid w:val="006A53EC"/>
    <w:rsid w:val="006B009C"/>
    <w:rsid w:val="006B5F78"/>
    <w:rsid w:val="006C2899"/>
    <w:rsid w:val="006C3636"/>
    <w:rsid w:val="006C57A3"/>
    <w:rsid w:val="006E6EAC"/>
    <w:rsid w:val="007003C5"/>
    <w:rsid w:val="007133C6"/>
    <w:rsid w:val="007137AE"/>
    <w:rsid w:val="00721111"/>
    <w:rsid w:val="00731133"/>
    <w:rsid w:val="0073275B"/>
    <w:rsid w:val="00740666"/>
    <w:rsid w:val="007464DE"/>
    <w:rsid w:val="00752736"/>
    <w:rsid w:val="007539A8"/>
    <w:rsid w:val="0075462C"/>
    <w:rsid w:val="0075501E"/>
    <w:rsid w:val="00757549"/>
    <w:rsid w:val="00760989"/>
    <w:rsid w:val="00763F1D"/>
    <w:rsid w:val="00764A11"/>
    <w:rsid w:val="00764E6A"/>
    <w:rsid w:val="00786053"/>
    <w:rsid w:val="007862F9"/>
    <w:rsid w:val="00787C7B"/>
    <w:rsid w:val="00793BD4"/>
    <w:rsid w:val="00797858"/>
    <w:rsid w:val="007A3344"/>
    <w:rsid w:val="007B017C"/>
    <w:rsid w:val="007C19BD"/>
    <w:rsid w:val="007C4E21"/>
    <w:rsid w:val="007D2EAE"/>
    <w:rsid w:val="007D3406"/>
    <w:rsid w:val="007D5B9C"/>
    <w:rsid w:val="007E0ADC"/>
    <w:rsid w:val="007E35F3"/>
    <w:rsid w:val="007F631E"/>
    <w:rsid w:val="00802152"/>
    <w:rsid w:val="00802B03"/>
    <w:rsid w:val="00804EE9"/>
    <w:rsid w:val="008153B8"/>
    <w:rsid w:val="00817496"/>
    <w:rsid w:val="00821D69"/>
    <w:rsid w:val="0083061D"/>
    <w:rsid w:val="00834CE6"/>
    <w:rsid w:val="00843322"/>
    <w:rsid w:val="0084526E"/>
    <w:rsid w:val="008453EE"/>
    <w:rsid w:val="008544D4"/>
    <w:rsid w:val="00856564"/>
    <w:rsid w:val="008568C4"/>
    <w:rsid w:val="0085753B"/>
    <w:rsid w:val="00867F4F"/>
    <w:rsid w:val="0087005A"/>
    <w:rsid w:val="00871EAF"/>
    <w:rsid w:val="00872F86"/>
    <w:rsid w:val="00873731"/>
    <w:rsid w:val="00873B40"/>
    <w:rsid w:val="0087543D"/>
    <w:rsid w:val="00883C4E"/>
    <w:rsid w:val="00890C06"/>
    <w:rsid w:val="0089734D"/>
    <w:rsid w:val="008976DD"/>
    <w:rsid w:val="008A6039"/>
    <w:rsid w:val="008B0831"/>
    <w:rsid w:val="008B30CF"/>
    <w:rsid w:val="008B57F0"/>
    <w:rsid w:val="008B703F"/>
    <w:rsid w:val="008C3073"/>
    <w:rsid w:val="008D19F3"/>
    <w:rsid w:val="008D7A11"/>
    <w:rsid w:val="008E041C"/>
    <w:rsid w:val="008E1C5F"/>
    <w:rsid w:val="008E3501"/>
    <w:rsid w:val="008E6095"/>
    <w:rsid w:val="008F7637"/>
    <w:rsid w:val="00900F63"/>
    <w:rsid w:val="00901C30"/>
    <w:rsid w:val="00905C77"/>
    <w:rsid w:val="00906A84"/>
    <w:rsid w:val="00916121"/>
    <w:rsid w:val="00916FF4"/>
    <w:rsid w:val="009331C4"/>
    <w:rsid w:val="0094010A"/>
    <w:rsid w:val="00944120"/>
    <w:rsid w:val="00945019"/>
    <w:rsid w:val="00947DB9"/>
    <w:rsid w:val="00950F21"/>
    <w:rsid w:val="009528BD"/>
    <w:rsid w:val="00955A10"/>
    <w:rsid w:val="0096601E"/>
    <w:rsid w:val="009671FE"/>
    <w:rsid w:val="00976E43"/>
    <w:rsid w:val="0098072D"/>
    <w:rsid w:val="00983807"/>
    <w:rsid w:val="00985126"/>
    <w:rsid w:val="00990A61"/>
    <w:rsid w:val="00991B22"/>
    <w:rsid w:val="0099517D"/>
    <w:rsid w:val="009A10DF"/>
    <w:rsid w:val="009A14E4"/>
    <w:rsid w:val="009A57BC"/>
    <w:rsid w:val="009C01E7"/>
    <w:rsid w:val="009C12D4"/>
    <w:rsid w:val="009C2CEF"/>
    <w:rsid w:val="009C2D42"/>
    <w:rsid w:val="009D3AD9"/>
    <w:rsid w:val="009D5AEF"/>
    <w:rsid w:val="009D70CA"/>
    <w:rsid w:val="009D7424"/>
    <w:rsid w:val="009D7E41"/>
    <w:rsid w:val="009E3E4F"/>
    <w:rsid w:val="009E5187"/>
    <w:rsid w:val="009E7ED8"/>
    <w:rsid w:val="009F2811"/>
    <w:rsid w:val="009F6B25"/>
    <w:rsid w:val="009F6EE0"/>
    <w:rsid w:val="00A01EB5"/>
    <w:rsid w:val="00A06A5E"/>
    <w:rsid w:val="00A07417"/>
    <w:rsid w:val="00A11848"/>
    <w:rsid w:val="00A1751E"/>
    <w:rsid w:val="00A20141"/>
    <w:rsid w:val="00A256AF"/>
    <w:rsid w:val="00A26319"/>
    <w:rsid w:val="00A263EA"/>
    <w:rsid w:val="00A26CDF"/>
    <w:rsid w:val="00A26DB5"/>
    <w:rsid w:val="00A3019B"/>
    <w:rsid w:val="00A32750"/>
    <w:rsid w:val="00A345FB"/>
    <w:rsid w:val="00A40142"/>
    <w:rsid w:val="00A414F8"/>
    <w:rsid w:val="00A42577"/>
    <w:rsid w:val="00A443AB"/>
    <w:rsid w:val="00A45ADB"/>
    <w:rsid w:val="00A50C41"/>
    <w:rsid w:val="00A50F97"/>
    <w:rsid w:val="00A6538C"/>
    <w:rsid w:val="00A66041"/>
    <w:rsid w:val="00A72264"/>
    <w:rsid w:val="00A736D1"/>
    <w:rsid w:val="00A7586D"/>
    <w:rsid w:val="00A845BA"/>
    <w:rsid w:val="00A84702"/>
    <w:rsid w:val="00A84AF7"/>
    <w:rsid w:val="00A851D2"/>
    <w:rsid w:val="00A87820"/>
    <w:rsid w:val="00A87FAC"/>
    <w:rsid w:val="00A97EB1"/>
    <w:rsid w:val="00AA763F"/>
    <w:rsid w:val="00AB02FD"/>
    <w:rsid w:val="00AB1712"/>
    <w:rsid w:val="00AC1DDA"/>
    <w:rsid w:val="00AC7ECA"/>
    <w:rsid w:val="00AD2097"/>
    <w:rsid w:val="00AD2E7F"/>
    <w:rsid w:val="00AD2FF0"/>
    <w:rsid w:val="00AE5A8D"/>
    <w:rsid w:val="00AF1FFB"/>
    <w:rsid w:val="00B05657"/>
    <w:rsid w:val="00B07329"/>
    <w:rsid w:val="00B228AC"/>
    <w:rsid w:val="00B22B7E"/>
    <w:rsid w:val="00B23559"/>
    <w:rsid w:val="00B32093"/>
    <w:rsid w:val="00B34112"/>
    <w:rsid w:val="00B35042"/>
    <w:rsid w:val="00B368BF"/>
    <w:rsid w:val="00B37765"/>
    <w:rsid w:val="00B40DB7"/>
    <w:rsid w:val="00B41EC3"/>
    <w:rsid w:val="00B422D6"/>
    <w:rsid w:val="00B42431"/>
    <w:rsid w:val="00B4691E"/>
    <w:rsid w:val="00B648D1"/>
    <w:rsid w:val="00B65567"/>
    <w:rsid w:val="00B671DE"/>
    <w:rsid w:val="00B74E9E"/>
    <w:rsid w:val="00B9165F"/>
    <w:rsid w:val="00B94196"/>
    <w:rsid w:val="00B9561E"/>
    <w:rsid w:val="00BA1732"/>
    <w:rsid w:val="00BA453F"/>
    <w:rsid w:val="00BA58E4"/>
    <w:rsid w:val="00BA6D0C"/>
    <w:rsid w:val="00BB0016"/>
    <w:rsid w:val="00BB66BA"/>
    <w:rsid w:val="00BC4FD6"/>
    <w:rsid w:val="00BC5BA6"/>
    <w:rsid w:val="00BD0796"/>
    <w:rsid w:val="00BD4463"/>
    <w:rsid w:val="00BD7BF3"/>
    <w:rsid w:val="00BD7C0B"/>
    <w:rsid w:val="00BE2A9B"/>
    <w:rsid w:val="00BE2BAB"/>
    <w:rsid w:val="00BE3B96"/>
    <w:rsid w:val="00BE698D"/>
    <w:rsid w:val="00BF3602"/>
    <w:rsid w:val="00BF5755"/>
    <w:rsid w:val="00BF5A70"/>
    <w:rsid w:val="00BF6DFF"/>
    <w:rsid w:val="00C00226"/>
    <w:rsid w:val="00C17145"/>
    <w:rsid w:val="00C173C8"/>
    <w:rsid w:val="00C2132F"/>
    <w:rsid w:val="00C21351"/>
    <w:rsid w:val="00C223C0"/>
    <w:rsid w:val="00C2304C"/>
    <w:rsid w:val="00C23756"/>
    <w:rsid w:val="00C249E5"/>
    <w:rsid w:val="00C26053"/>
    <w:rsid w:val="00C26147"/>
    <w:rsid w:val="00C26FAB"/>
    <w:rsid w:val="00C33364"/>
    <w:rsid w:val="00C40803"/>
    <w:rsid w:val="00C41FAC"/>
    <w:rsid w:val="00C4516B"/>
    <w:rsid w:val="00C4614E"/>
    <w:rsid w:val="00C5503E"/>
    <w:rsid w:val="00C57D12"/>
    <w:rsid w:val="00C60DCE"/>
    <w:rsid w:val="00C628A1"/>
    <w:rsid w:val="00C66676"/>
    <w:rsid w:val="00C67272"/>
    <w:rsid w:val="00C873E7"/>
    <w:rsid w:val="00C91030"/>
    <w:rsid w:val="00C953D2"/>
    <w:rsid w:val="00C95676"/>
    <w:rsid w:val="00C96A80"/>
    <w:rsid w:val="00C96DFB"/>
    <w:rsid w:val="00CA2DA5"/>
    <w:rsid w:val="00CA2F89"/>
    <w:rsid w:val="00CA5729"/>
    <w:rsid w:val="00CA587F"/>
    <w:rsid w:val="00CB2B6F"/>
    <w:rsid w:val="00CB6773"/>
    <w:rsid w:val="00CB6A60"/>
    <w:rsid w:val="00CD02B4"/>
    <w:rsid w:val="00CE2AEF"/>
    <w:rsid w:val="00CE4CE2"/>
    <w:rsid w:val="00CF1B40"/>
    <w:rsid w:val="00CF36F0"/>
    <w:rsid w:val="00CF39A7"/>
    <w:rsid w:val="00CF43D2"/>
    <w:rsid w:val="00CF4405"/>
    <w:rsid w:val="00CF7EBC"/>
    <w:rsid w:val="00D013F2"/>
    <w:rsid w:val="00D020A0"/>
    <w:rsid w:val="00D108DF"/>
    <w:rsid w:val="00D12BD7"/>
    <w:rsid w:val="00D21517"/>
    <w:rsid w:val="00D2254D"/>
    <w:rsid w:val="00D2664D"/>
    <w:rsid w:val="00D30CAC"/>
    <w:rsid w:val="00D31C10"/>
    <w:rsid w:val="00D3414F"/>
    <w:rsid w:val="00D409AE"/>
    <w:rsid w:val="00D464F3"/>
    <w:rsid w:val="00D4773E"/>
    <w:rsid w:val="00D4797E"/>
    <w:rsid w:val="00D53D0E"/>
    <w:rsid w:val="00D54840"/>
    <w:rsid w:val="00D54F9B"/>
    <w:rsid w:val="00D5720B"/>
    <w:rsid w:val="00D63BF3"/>
    <w:rsid w:val="00D82EC7"/>
    <w:rsid w:val="00D8494B"/>
    <w:rsid w:val="00D87BFB"/>
    <w:rsid w:val="00D914F2"/>
    <w:rsid w:val="00D945BD"/>
    <w:rsid w:val="00DA1F31"/>
    <w:rsid w:val="00DA3A81"/>
    <w:rsid w:val="00DA534E"/>
    <w:rsid w:val="00DB35F4"/>
    <w:rsid w:val="00DB7A05"/>
    <w:rsid w:val="00DC14E1"/>
    <w:rsid w:val="00DD039D"/>
    <w:rsid w:val="00DE443F"/>
    <w:rsid w:val="00DF7285"/>
    <w:rsid w:val="00E11F27"/>
    <w:rsid w:val="00E13613"/>
    <w:rsid w:val="00E14EBC"/>
    <w:rsid w:val="00E15049"/>
    <w:rsid w:val="00E1730C"/>
    <w:rsid w:val="00E175A5"/>
    <w:rsid w:val="00E22562"/>
    <w:rsid w:val="00E23DBD"/>
    <w:rsid w:val="00E27730"/>
    <w:rsid w:val="00E31D2D"/>
    <w:rsid w:val="00E328B3"/>
    <w:rsid w:val="00E431B9"/>
    <w:rsid w:val="00E51DC0"/>
    <w:rsid w:val="00E52760"/>
    <w:rsid w:val="00E5563D"/>
    <w:rsid w:val="00E55A9C"/>
    <w:rsid w:val="00E562B0"/>
    <w:rsid w:val="00E62581"/>
    <w:rsid w:val="00E701A3"/>
    <w:rsid w:val="00E7020E"/>
    <w:rsid w:val="00E77873"/>
    <w:rsid w:val="00E85366"/>
    <w:rsid w:val="00E87C4A"/>
    <w:rsid w:val="00E93358"/>
    <w:rsid w:val="00E94AAF"/>
    <w:rsid w:val="00EC0423"/>
    <w:rsid w:val="00EC3ACA"/>
    <w:rsid w:val="00ED13AC"/>
    <w:rsid w:val="00ED4D8A"/>
    <w:rsid w:val="00ED5EB0"/>
    <w:rsid w:val="00ED71B5"/>
    <w:rsid w:val="00EE1F19"/>
    <w:rsid w:val="00EE32DF"/>
    <w:rsid w:val="00EE5FEB"/>
    <w:rsid w:val="00EE6AA1"/>
    <w:rsid w:val="00EF2799"/>
    <w:rsid w:val="00EF6463"/>
    <w:rsid w:val="00EF70FE"/>
    <w:rsid w:val="00EF73B2"/>
    <w:rsid w:val="00F04B6D"/>
    <w:rsid w:val="00F05C4F"/>
    <w:rsid w:val="00F07C4E"/>
    <w:rsid w:val="00F108E4"/>
    <w:rsid w:val="00F219D5"/>
    <w:rsid w:val="00F26764"/>
    <w:rsid w:val="00F27142"/>
    <w:rsid w:val="00F274A3"/>
    <w:rsid w:val="00F41A0E"/>
    <w:rsid w:val="00F45F8D"/>
    <w:rsid w:val="00F465F9"/>
    <w:rsid w:val="00F472EA"/>
    <w:rsid w:val="00F54541"/>
    <w:rsid w:val="00F55B01"/>
    <w:rsid w:val="00F57AD3"/>
    <w:rsid w:val="00F610AC"/>
    <w:rsid w:val="00F638C4"/>
    <w:rsid w:val="00F6442D"/>
    <w:rsid w:val="00F66507"/>
    <w:rsid w:val="00F666E7"/>
    <w:rsid w:val="00F66F4C"/>
    <w:rsid w:val="00F756D3"/>
    <w:rsid w:val="00F7577A"/>
    <w:rsid w:val="00F82C6F"/>
    <w:rsid w:val="00F83ED1"/>
    <w:rsid w:val="00F86F54"/>
    <w:rsid w:val="00F904F0"/>
    <w:rsid w:val="00F91793"/>
    <w:rsid w:val="00FA0488"/>
    <w:rsid w:val="00FA0CA5"/>
    <w:rsid w:val="00FB2301"/>
    <w:rsid w:val="00FB7987"/>
    <w:rsid w:val="00FB7DAA"/>
    <w:rsid w:val="00FC1696"/>
    <w:rsid w:val="00FC6E34"/>
    <w:rsid w:val="00FD05FF"/>
    <w:rsid w:val="00FD4168"/>
    <w:rsid w:val="00FD57B8"/>
    <w:rsid w:val="00FD5EDD"/>
    <w:rsid w:val="00FE1F18"/>
    <w:rsid w:val="00FF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34190FFC"/>
  <w15:docId w15:val="{C32AB30F-46C3-4AF4-A4C0-287C3CC4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A8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83061D"/>
    <w:pPr>
      <w:spacing w:line="360" w:lineRule="auto"/>
      <w:jc w:val="center"/>
    </w:pPr>
    <w:rPr>
      <w:rFonts w:ascii="Tahoma" w:hAnsi="Tahoma" w:cs="Tahoma"/>
      <w:b/>
      <w:bCs/>
    </w:rPr>
  </w:style>
  <w:style w:type="table" w:styleId="Tablaconcuadrcula">
    <w:name w:val="Table Grid"/>
    <w:basedOn w:val="Tablanormal"/>
    <w:rsid w:val="0083061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7D5B9C"/>
    <w:rPr>
      <w:i/>
      <w:iCs/>
    </w:rPr>
  </w:style>
  <w:style w:type="paragraph" w:styleId="Encabezado">
    <w:name w:val="header"/>
    <w:basedOn w:val="Normal"/>
    <w:link w:val="EncabezadoCar"/>
    <w:rsid w:val="002B4A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2B4A6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2B4A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B4A67"/>
    <w:rPr>
      <w:sz w:val="24"/>
      <w:szCs w:val="24"/>
      <w:lang w:val="es-ES" w:eastAsia="es-ES"/>
    </w:rPr>
  </w:style>
  <w:style w:type="character" w:styleId="Hipervnculo">
    <w:name w:val="Hyperlink"/>
    <w:rsid w:val="00A736D1"/>
    <w:rPr>
      <w:color w:val="0563C1"/>
      <w:u w:val="single"/>
    </w:rPr>
  </w:style>
  <w:style w:type="paragraph" w:styleId="Textodeglobo">
    <w:name w:val="Balloon Text"/>
    <w:basedOn w:val="Normal"/>
    <w:link w:val="TextodegloboCar"/>
    <w:rsid w:val="000A106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0A1060"/>
    <w:rPr>
      <w:rFonts w:ascii="Segoe UI" w:hAnsi="Segoe UI" w:cs="Segoe UI"/>
      <w:sz w:val="18"/>
      <w:szCs w:val="18"/>
      <w:lang w:val="es-ES" w:eastAsia="es-ES"/>
    </w:rPr>
  </w:style>
  <w:style w:type="character" w:customStyle="1" w:styleId="EstiloCorreo25">
    <w:name w:val="EstiloCorreo25"/>
    <w:semiHidden/>
    <w:rsid w:val="003F4F64"/>
    <w:rPr>
      <w:rFonts w:ascii="Lucida Sans Unicode" w:hAnsi="Lucida Sans Unicode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Textoindependiente2Car">
    <w:name w:val="Texto independiente 2 Car"/>
    <w:link w:val="Textoindependiente2"/>
    <w:rsid w:val="00C96A80"/>
    <w:rPr>
      <w:rFonts w:ascii="Tahoma" w:hAnsi="Tahoma" w:cs="Tahoma"/>
      <w:b/>
      <w:bCs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BD446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D446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D4463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D44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D4463"/>
    <w:rPr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C66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ductos@turismosalta.gov.a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sistentem@turismosalta.gov.a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F8681-D4DF-4D70-AF0F-9C77E0DC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554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E</vt:lpstr>
    </vt:vector>
  </TitlesOfParts>
  <Company>www.intercambiosvirtuales.org</Company>
  <LinksUpToDate>false</LinksUpToDate>
  <CharactersWithSpaces>5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E</dc:title>
  <dc:creator>Ministerio de Turismo</dc:creator>
  <cp:lastModifiedBy>Lucas</cp:lastModifiedBy>
  <cp:revision>17</cp:revision>
  <cp:lastPrinted>2017-03-23T12:22:00Z</cp:lastPrinted>
  <dcterms:created xsi:type="dcterms:W3CDTF">2017-09-27T12:20:00Z</dcterms:created>
  <dcterms:modified xsi:type="dcterms:W3CDTF">2019-01-21T12:44:00Z</dcterms:modified>
</cp:coreProperties>
</file>